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F7CDE" w14:textId="77777777" w:rsidR="00B126D3" w:rsidRDefault="00B126D3" w:rsidP="00613D94">
      <w:pPr>
        <w:spacing w:line="480" w:lineRule="auto"/>
        <w:jc w:val="center"/>
        <w:rPr>
          <w:b/>
        </w:rPr>
      </w:pPr>
    </w:p>
    <w:p w14:paraId="3EF64F47" w14:textId="0113D5B4" w:rsidR="00B126D3" w:rsidRPr="002961BF" w:rsidRDefault="002961BF" w:rsidP="00613D94">
      <w:pPr>
        <w:spacing w:line="480" w:lineRule="auto"/>
      </w:pPr>
      <w:r w:rsidRPr="002961BF">
        <w:t>RUNNING HEAD: Review of Responsible Drinking Messages</w:t>
      </w:r>
    </w:p>
    <w:p w14:paraId="0A4C2FBD" w14:textId="77777777" w:rsidR="00B126D3" w:rsidRDefault="00B126D3" w:rsidP="00613D94">
      <w:pPr>
        <w:spacing w:line="480" w:lineRule="auto"/>
        <w:jc w:val="center"/>
        <w:rPr>
          <w:b/>
        </w:rPr>
      </w:pPr>
    </w:p>
    <w:p w14:paraId="27D00A14" w14:textId="77777777" w:rsidR="00B126D3" w:rsidRDefault="00B126D3" w:rsidP="00613D94">
      <w:pPr>
        <w:spacing w:line="480" w:lineRule="auto"/>
        <w:jc w:val="center"/>
        <w:rPr>
          <w:b/>
        </w:rPr>
      </w:pPr>
    </w:p>
    <w:p w14:paraId="731F5F61" w14:textId="77777777" w:rsidR="00B126D3" w:rsidRDefault="00B126D3" w:rsidP="00613D94">
      <w:pPr>
        <w:spacing w:line="480" w:lineRule="auto"/>
        <w:jc w:val="center"/>
        <w:rPr>
          <w:b/>
        </w:rPr>
      </w:pPr>
    </w:p>
    <w:p w14:paraId="159AFC55" w14:textId="77777777" w:rsidR="00B126D3" w:rsidRDefault="00B126D3" w:rsidP="00613D94">
      <w:pPr>
        <w:spacing w:line="480" w:lineRule="auto"/>
        <w:jc w:val="center"/>
        <w:rPr>
          <w:b/>
        </w:rPr>
      </w:pPr>
    </w:p>
    <w:p w14:paraId="75CF1886" w14:textId="77777777" w:rsidR="00B126D3" w:rsidRDefault="00B126D3" w:rsidP="00613D94">
      <w:pPr>
        <w:spacing w:line="480" w:lineRule="auto"/>
        <w:jc w:val="center"/>
        <w:rPr>
          <w:b/>
        </w:rPr>
      </w:pPr>
    </w:p>
    <w:p w14:paraId="1336195B" w14:textId="77777777" w:rsidR="00F778C0" w:rsidRPr="009403A3" w:rsidRDefault="00F778C0" w:rsidP="00613D94">
      <w:pPr>
        <w:spacing w:line="480" w:lineRule="auto"/>
        <w:jc w:val="center"/>
        <w:rPr>
          <w:b/>
        </w:rPr>
      </w:pPr>
      <w:r w:rsidRPr="009403A3">
        <w:rPr>
          <w:b/>
        </w:rPr>
        <w:t>The Science of Absent Evidence:</w:t>
      </w:r>
    </w:p>
    <w:p w14:paraId="4D0BCD32" w14:textId="1D7770B5" w:rsidR="00F778C0" w:rsidRPr="009403A3" w:rsidRDefault="00F778C0" w:rsidP="00613D94">
      <w:pPr>
        <w:spacing w:line="480" w:lineRule="auto"/>
        <w:jc w:val="center"/>
        <w:rPr>
          <w:b/>
        </w:rPr>
      </w:pPr>
      <w:r w:rsidRPr="009403A3">
        <w:rPr>
          <w:b/>
        </w:rPr>
        <w:t>Is there such thing as an effective responsible drinking message?</w:t>
      </w:r>
    </w:p>
    <w:p w14:paraId="67D6E59F" w14:textId="77777777" w:rsidR="00F778C0" w:rsidRDefault="00F778C0" w:rsidP="00613D94">
      <w:pPr>
        <w:spacing w:line="480" w:lineRule="auto"/>
        <w:jc w:val="center"/>
      </w:pPr>
    </w:p>
    <w:p w14:paraId="77FFF14A" w14:textId="6CDB6DA3" w:rsidR="00F778C0" w:rsidRDefault="00F778C0" w:rsidP="00613D94">
      <w:pPr>
        <w:spacing w:line="480" w:lineRule="auto"/>
        <w:jc w:val="center"/>
      </w:pPr>
      <w:r>
        <w:t>Antony C. Moss</w:t>
      </w:r>
      <w:r>
        <w:rPr>
          <w:vertAlign w:val="superscript"/>
        </w:rPr>
        <w:t>*</w:t>
      </w:r>
      <w:r>
        <w:t>; Ian P. Albery</w:t>
      </w:r>
    </w:p>
    <w:p w14:paraId="4A51DF01" w14:textId="25B313CB" w:rsidR="00F778C0" w:rsidRDefault="00F778C0" w:rsidP="00613D94">
      <w:pPr>
        <w:spacing w:line="480" w:lineRule="auto"/>
        <w:jc w:val="center"/>
      </w:pPr>
      <w:r>
        <w:t>School of Applied Sciences, London South Bank University, UK.</w:t>
      </w:r>
    </w:p>
    <w:p w14:paraId="30D8927A" w14:textId="77777777" w:rsidR="00F778C0" w:rsidRDefault="00F778C0" w:rsidP="00613D94">
      <w:pPr>
        <w:spacing w:line="480" w:lineRule="auto"/>
      </w:pPr>
    </w:p>
    <w:p w14:paraId="265CADEC" w14:textId="77777777" w:rsidR="00E96BE3" w:rsidRDefault="00E96BE3" w:rsidP="00613D94">
      <w:pPr>
        <w:spacing w:line="480" w:lineRule="auto"/>
      </w:pPr>
    </w:p>
    <w:p w14:paraId="4C8909D4" w14:textId="77777777" w:rsidR="00E96BE3" w:rsidRDefault="00E96BE3" w:rsidP="00613D94">
      <w:pPr>
        <w:spacing w:line="480" w:lineRule="auto"/>
      </w:pPr>
    </w:p>
    <w:p w14:paraId="4E223439" w14:textId="77777777" w:rsidR="00E96BE3" w:rsidRDefault="00E96BE3" w:rsidP="00613D94">
      <w:pPr>
        <w:spacing w:line="480" w:lineRule="auto"/>
      </w:pPr>
    </w:p>
    <w:p w14:paraId="113A4481" w14:textId="77777777" w:rsidR="00E96BE3" w:rsidRDefault="00E96BE3" w:rsidP="00613D94">
      <w:pPr>
        <w:spacing w:line="480" w:lineRule="auto"/>
      </w:pPr>
    </w:p>
    <w:p w14:paraId="0362BB85" w14:textId="77777777" w:rsidR="00E96BE3" w:rsidRDefault="00E96BE3" w:rsidP="00613D94">
      <w:pPr>
        <w:spacing w:line="480" w:lineRule="auto"/>
      </w:pPr>
    </w:p>
    <w:p w14:paraId="169ADD23" w14:textId="14C68F09" w:rsidR="00E96BE3" w:rsidRDefault="00EA1838" w:rsidP="00613D94">
      <w:pPr>
        <w:spacing w:line="480" w:lineRule="auto"/>
      </w:pPr>
      <w:r w:rsidRPr="00605EA4">
        <w:rPr>
          <w:b/>
        </w:rPr>
        <w:t>Conflicts of interest</w:t>
      </w:r>
      <w:r>
        <w:t xml:space="preserve">: </w:t>
      </w:r>
      <w:r w:rsidR="00605EA4">
        <w:t>No funding or external support was received for the preparation of this manuscript. ACM acts as an unpaid scientific advisor to the Drinkaware Trust.</w:t>
      </w:r>
    </w:p>
    <w:p w14:paraId="2F98D23F" w14:textId="77777777" w:rsidR="00605EA4" w:rsidRDefault="00605EA4" w:rsidP="00613D94">
      <w:pPr>
        <w:spacing w:line="480" w:lineRule="auto"/>
      </w:pPr>
    </w:p>
    <w:p w14:paraId="6F821883" w14:textId="7A73A9C3" w:rsidR="00B126D3" w:rsidRDefault="00F778C0" w:rsidP="00613D94">
      <w:pPr>
        <w:spacing w:line="480" w:lineRule="auto"/>
      </w:pPr>
      <w:r>
        <w:rPr>
          <w:vertAlign w:val="superscript"/>
        </w:rPr>
        <w:t>*</w:t>
      </w:r>
      <w:r>
        <w:t xml:space="preserve">Correspondence regarding this manuscript: Dr Antony C. Moss, School of Applied Sciences, London South Bank University, London, SE1 0AA, United Kingdom. Tel.: +44 207 815 5777, Email: </w:t>
      </w:r>
      <w:hyperlink r:id="rId8" w:history="1">
        <w:r w:rsidRPr="000D5D49">
          <w:rPr>
            <w:rStyle w:val="Hyperlink"/>
          </w:rPr>
          <w:t>mossac@lsbu.ac.uk</w:t>
        </w:r>
      </w:hyperlink>
      <w:r>
        <w:t>.</w:t>
      </w:r>
    </w:p>
    <w:p w14:paraId="4244A5D6" w14:textId="77777777" w:rsidR="00B66716" w:rsidRDefault="00B66716" w:rsidP="00F778C0">
      <w:pPr>
        <w:spacing w:line="240" w:lineRule="auto"/>
      </w:pPr>
    </w:p>
    <w:p w14:paraId="48E8E948" w14:textId="77777777" w:rsidR="00B126D3" w:rsidRDefault="00B126D3" w:rsidP="00F778C0">
      <w:pPr>
        <w:spacing w:line="240" w:lineRule="auto"/>
      </w:pPr>
    </w:p>
    <w:p w14:paraId="0BF1DECB" w14:textId="77777777" w:rsidR="00613D94" w:rsidRDefault="00613D94" w:rsidP="00C04D95">
      <w:pPr>
        <w:spacing w:line="240" w:lineRule="auto"/>
        <w:rPr>
          <w:b/>
        </w:rPr>
        <w:sectPr w:rsidR="00613D94" w:rsidSect="00613D94">
          <w:headerReference w:type="default" r:id="rId9"/>
          <w:footerReference w:type="even" r:id="rId10"/>
          <w:footerReference w:type="default" r:id="rId11"/>
          <w:pgSz w:w="11907" w:h="16839" w:code="9"/>
          <w:pgMar w:top="1440" w:right="1440" w:bottom="1440" w:left="1440" w:header="706" w:footer="706" w:gutter="0"/>
          <w:cols w:space="708"/>
          <w:docGrid w:linePitch="360"/>
        </w:sectPr>
      </w:pPr>
    </w:p>
    <w:p w14:paraId="79A2554E" w14:textId="50C40B49" w:rsidR="00F778C0" w:rsidRPr="00C04D95" w:rsidRDefault="00F778C0" w:rsidP="00613D94">
      <w:pPr>
        <w:spacing w:line="480" w:lineRule="auto"/>
        <w:rPr>
          <w:b/>
        </w:rPr>
      </w:pPr>
      <w:r w:rsidRPr="00C04D95">
        <w:rPr>
          <w:b/>
        </w:rPr>
        <w:lastRenderedPageBreak/>
        <w:t>Abstract</w:t>
      </w:r>
    </w:p>
    <w:p w14:paraId="167848FE" w14:textId="77777777" w:rsidR="00C04D95" w:rsidRPr="003D6357" w:rsidRDefault="00C04D95" w:rsidP="00613D94">
      <w:pPr>
        <w:spacing w:line="480" w:lineRule="auto"/>
        <w:rPr>
          <w:b/>
        </w:rPr>
      </w:pPr>
    </w:p>
    <w:p w14:paraId="63AF9608" w14:textId="22221A1A" w:rsidR="00F778C0" w:rsidRDefault="00BB02C0" w:rsidP="00613D94">
      <w:pPr>
        <w:spacing w:line="480" w:lineRule="auto"/>
        <w:jc w:val="both"/>
      </w:pPr>
      <w:r w:rsidRPr="00BB02C0">
        <w:rPr>
          <w:b/>
        </w:rPr>
        <w:t>Aims</w:t>
      </w:r>
      <w:r>
        <w:t xml:space="preserve">: </w:t>
      </w:r>
      <w:r w:rsidR="00C01870">
        <w:t xml:space="preserve">We conducted a systematic </w:t>
      </w:r>
      <w:r w:rsidR="00C04D95">
        <w:t xml:space="preserve">literature </w:t>
      </w:r>
      <w:r w:rsidR="00C01870">
        <w:t xml:space="preserve">review of </w:t>
      </w:r>
      <w:r w:rsidR="00C04D95">
        <w:t>studies</w:t>
      </w:r>
      <w:r w:rsidR="00C01870">
        <w:t xml:space="preserve"> </w:t>
      </w:r>
      <w:r w:rsidR="00C04D95">
        <w:t>evaluating</w:t>
      </w:r>
      <w:r w:rsidR="00C01870">
        <w:t xml:space="preserve"> the effectiveness of </w:t>
      </w:r>
      <w:r w:rsidR="00C04D95">
        <w:t xml:space="preserve">responsible drinking messages (RDMs). </w:t>
      </w:r>
      <w:r w:rsidR="008C5D76" w:rsidRPr="008C5D76">
        <w:rPr>
          <w:b/>
        </w:rPr>
        <w:t>Methods</w:t>
      </w:r>
      <w:r w:rsidR="008C5D76">
        <w:t xml:space="preserve">: We searched PsycINFO, MEDLINE, and Google Scholar to June 2016 for studies evaluating the effectiveness of RDMs. </w:t>
      </w:r>
      <w:r w:rsidR="00C04D95">
        <w:t xml:space="preserve">Only </w:t>
      </w:r>
      <w:r w:rsidR="00613D94">
        <w:t>eight</w:t>
      </w:r>
      <w:r w:rsidR="00C04D95">
        <w:t xml:space="preserve"> studies met the inclusion/exclusion criteria</w:t>
      </w:r>
      <w:r w:rsidR="008C5D76">
        <w:t>. Due to a small number of search results and broad inconsistency in methods and outcome measures, quantitative synthesis was not possible so a narrative summary of findings was conducted</w:t>
      </w:r>
      <w:r w:rsidR="00C04D95">
        <w:t xml:space="preserve">. </w:t>
      </w:r>
      <w:r w:rsidR="008C5D76" w:rsidRPr="008C5D76">
        <w:rPr>
          <w:b/>
        </w:rPr>
        <w:t>Results</w:t>
      </w:r>
      <w:r w:rsidR="008C5D76">
        <w:t xml:space="preserve">: </w:t>
      </w:r>
      <w:r w:rsidR="00C04D95">
        <w:t xml:space="preserve">A review of findings </w:t>
      </w:r>
      <w:r w:rsidR="00613D94">
        <w:t xml:space="preserve">from these articles </w:t>
      </w:r>
      <w:r w:rsidR="00C04D95">
        <w:t xml:space="preserve">suggested a disjointed approach in terms of the format and content of RDMs evaluated, as well as the dependent variables used to judge </w:t>
      </w:r>
      <w:r w:rsidR="00613D94">
        <w:t xml:space="preserve">their </w:t>
      </w:r>
      <w:r w:rsidR="00C04D95">
        <w:t xml:space="preserve">effectiveness. An overall pattern emerged suggesting that RDMs </w:t>
      </w:r>
      <w:r w:rsidR="00613D94">
        <w:t>may</w:t>
      </w:r>
      <w:r w:rsidR="00C04D95">
        <w:t xml:space="preserve"> have beneficial effects </w:t>
      </w:r>
      <w:r w:rsidR="00613D94">
        <w:t>across</w:t>
      </w:r>
      <w:r w:rsidR="00C04D95">
        <w:t xml:space="preserve"> various </w:t>
      </w:r>
      <w:r w:rsidR="00613D94">
        <w:t>outcome measures</w:t>
      </w:r>
      <w:r w:rsidR="00C04D95">
        <w:t xml:space="preserve">, including reducing prospective alcohol use. </w:t>
      </w:r>
      <w:r w:rsidR="00BD3986">
        <w:t xml:space="preserve">However, due to the inconsistent approach to both the development and evaluation of RDMs, it was not possible to draw any clear conclusions in terms of effectiveness, or indeed the potential size of any effects. </w:t>
      </w:r>
      <w:r w:rsidR="008C5D76" w:rsidRPr="008C5D76">
        <w:rPr>
          <w:b/>
        </w:rPr>
        <w:t>Conclusions</w:t>
      </w:r>
      <w:r w:rsidR="008C5D76">
        <w:t xml:space="preserve">: </w:t>
      </w:r>
      <w:r w:rsidR="00C04D95">
        <w:t xml:space="preserve">A systematic approach to the development and evaluation of RDMs is recommended to </w:t>
      </w:r>
      <w:r>
        <w:t>ensure that a clearer evidence base is established in this area, particularly in light of the substantial public funds which are often spent on RDM campaigns</w:t>
      </w:r>
      <w:r w:rsidR="00C04D95">
        <w:t>.</w:t>
      </w:r>
    </w:p>
    <w:p w14:paraId="3F14A60E" w14:textId="77777777" w:rsidR="003D6357" w:rsidRDefault="003D6357" w:rsidP="00613D94">
      <w:pPr>
        <w:spacing w:line="480" w:lineRule="auto"/>
      </w:pPr>
    </w:p>
    <w:p w14:paraId="16333098" w14:textId="20006431" w:rsidR="003D6357" w:rsidRDefault="003D6357" w:rsidP="00613D94">
      <w:pPr>
        <w:spacing w:line="480" w:lineRule="auto"/>
      </w:pPr>
      <w:r w:rsidRPr="00B126D3">
        <w:rPr>
          <w:b/>
        </w:rPr>
        <w:t>Key words</w:t>
      </w:r>
      <w:r>
        <w:t xml:space="preserve">: Alcohol, </w:t>
      </w:r>
      <w:r w:rsidR="00C04D95">
        <w:t xml:space="preserve">Alcohol misuse, </w:t>
      </w:r>
      <w:r w:rsidR="00BB02C0">
        <w:t xml:space="preserve">Public Service Announcements, </w:t>
      </w:r>
      <w:r>
        <w:t>Responsible Drinking</w:t>
      </w:r>
      <w:r w:rsidR="00BB02C0">
        <w:t xml:space="preserve"> Messages</w:t>
      </w:r>
      <w:r>
        <w:t xml:space="preserve">, </w:t>
      </w:r>
      <w:r w:rsidR="00C04D95">
        <w:t>Systematic Review.</w:t>
      </w:r>
    </w:p>
    <w:p w14:paraId="4BA062B6" w14:textId="77777777" w:rsidR="0019312D" w:rsidRDefault="0019312D" w:rsidP="00613D94">
      <w:pPr>
        <w:spacing w:line="480" w:lineRule="auto"/>
      </w:pPr>
    </w:p>
    <w:p w14:paraId="40D86BD7" w14:textId="33339169" w:rsidR="00F778C0" w:rsidRDefault="0019312D" w:rsidP="00E96BE3">
      <w:pPr>
        <w:spacing w:line="480" w:lineRule="auto"/>
        <w:jc w:val="both"/>
      </w:pPr>
      <w:r w:rsidRPr="0071799D">
        <w:rPr>
          <w:b/>
        </w:rPr>
        <w:t>Short summary</w:t>
      </w:r>
      <w:r>
        <w:t xml:space="preserve">: </w:t>
      </w:r>
      <w:r w:rsidR="0071799D">
        <w:t>A systematic review of studies evaluating the effectiveness of responsible drinking message campaigns reveals an inconsistent approach to message design and evaluation. Findings of the review suggest the need for a more consistent approach to aid in the development of a clearer evidence base in this area.</w:t>
      </w:r>
    </w:p>
    <w:p w14:paraId="49AE0088" w14:textId="77777777" w:rsidR="00F778C0" w:rsidRDefault="00F778C0" w:rsidP="00613D94">
      <w:pPr>
        <w:spacing w:line="480" w:lineRule="auto"/>
        <w:jc w:val="center"/>
        <w:sectPr w:rsidR="00F778C0" w:rsidSect="00F07060">
          <w:pgSz w:w="11907" w:h="16839" w:code="9"/>
          <w:pgMar w:top="1440" w:right="1440" w:bottom="1440" w:left="1440" w:header="706" w:footer="706" w:gutter="0"/>
          <w:cols w:space="708"/>
          <w:docGrid w:linePitch="360"/>
        </w:sectPr>
      </w:pPr>
    </w:p>
    <w:p w14:paraId="05D24EA9" w14:textId="77777777" w:rsidR="003D6357" w:rsidRPr="00C35C8E" w:rsidRDefault="003D6357" w:rsidP="00B54177">
      <w:pPr>
        <w:spacing w:line="480" w:lineRule="auto"/>
        <w:jc w:val="center"/>
      </w:pPr>
      <w:r w:rsidRPr="00C35C8E">
        <w:lastRenderedPageBreak/>
        <w:t>The Science of Absent Evidence:</w:t>
      </w:r>
    </w:p>
    <w:p w14:paraId="70206928" w14:textId="77777777" w:rsidR="003D6357" w:rsidRPr="00C35C8E" w:rsidRDefault="003D6357" w:rsidP="00B54177">
      <w:pPr>
        <w:spacing w:line="480" w:lineRule="auto"/>
        <w:jc w:val="center"/>
      </w:pPr>
      <w:r w:rsidRPr="00C35C8E">
        <w:t>Is there such thing as an effective responsible drinking message?</w:t>
      </w:r>
    </w:p>
    <w:p w14:paraId="266F137A" w14:textId="77777777" w:rsidR="003D6357" w:rsidRDefault="003D6357" w:rsidP="00B54177">
      <w:pPr>
        <w:spacing w:line="480" w:lineRule="auto"/>
        <w:jc w:val="center"/>
      </w:pPr>
    </w:p>
    <w:p w14:paraId="075F9F8C" w14:textId="438BEDA2" w:rsidR="00A44166" w:rsidRPr="00F778C0" w:rsidRDefault="00F778C0" w:rsidP="00B54177">
      <w:pPr>
        <w:pStyle w:val="ListParagraph"/>
        <w:numPr>
          <w:ilvl w:val="0"/>
          <w:numId w:val="1"/>
        </w:numPr>
        <w:spacing w:line="480" w:lineRule="auto"/>
        <w:ind w:left="360"/>
        <w:rPr>
          <w:b/>
        </w:rPr>
      </w:pPr>
      <w:r w:rsidRPr="00F778C0">
        <w:rPr>
          <w:b/>
        </w:rPr>
        <w:t>Introduction</w:t>
      </w:r>
    </w:p>
    <w:p w14:paraId="67F5DD94" w14:textId="77777777" w:rsidR="00243D33" w:rsidRDefault="00DB6B82" w:rsidP="00B54177">
      <w:pPr>
        <w:spacing w:line="480" w:lineRule="auto"/>
        <w:ind w:firstLine="360"/>
        <w:jc w:val="both"/>
      </w:pPr>
      <w:r>
        <w:t xml:space="preserve">A range of measures designed to tackle the harmful consequences associated with </w:t>
      </w:r>
      <w:r w:rsidR="00021C66">
        <w:t>excessive</w:t>
      </w:r>
      <w:r>
        <w:t xml:space="preserve"> consumption of alcohol have been proposed, adopted and implemented internationally. These include increases in taxation on alcoholic beverages</w:t>
      </w:r>
      <w:r w:rsidR="00F778C0">
        <w:t>, as well as volumetric and unit-based pricing</w:t>
      </w:r>
      <w:r>
        <w:t>, attempts to provide information about the harms of alcohol, as well as messages which promote responsible drinking, and interventions targeted more specifically at vulnerable groups. There is debate around the utility of these different approaches to minimising the harms of alcohol, with some arguing that the existing evidence only supports the revision of pricing policies through legislative intervention (</w:t>
      </w:r>
      <w:r w:rsidR="00C04D95">
        <w:t xml:space="preserve">e.g. </w:t>
      </w:r>
      <w:r>
        <w:t>Anderson, Chisholm &amp; Fuhr, 2009</w:t>
      </w:r>
      <w:r w:rsidR="00C04D95">
        <w:t>)</w:t>
      </w:r>
      <w:r>
        <w:t xml:space="preserve">. Such an approach has been recently implemented by the Scottish legislature, such that alcohol pricing </w:t>
      </w:r>
      <w:r w:rsidR="00021C66">
        <w:t>will be</w:t>
      </w:r>
      <w:r>
        <w:t xml:space="preserve"> b</w:t>
      </w:r>
      <w:r w:rsidR="00557441">
        <w:t>a</w:t>
      </w:r>
      <w:r w:rsidR="00243D33">
        <w:t>sed on a minimum cost per unit.</w:t>
      </w:r>
    </w:p>
    <w:p w14:paraId="21CFCABE" w14:textId="2F258633" w:rsidR="004E165D" w:rsidRDefault="00243D33" w:rsidP="00B54177">
      <w:pPr>
        <w:spacing w:line="480" w:lineRule="auto"/>
        <w:ind w:firstLine="360"/>
        <w:jc w:val="both"/>
      </w:pPr>
      <w:r>
        <w:t xml:space="preserve">While price-based interventions are </w:t>
      </w:r>
      <w:r w:rsidR="007F429A">
        <w:t>amongst</w:t>
      </w:r>
      <w:r>
        <w:t xml:space="preserve"> the </w:t>
      </w:r>
      <w:r w:rsidR="007F429A">
        <w:t>more</w:t>
      </w:r>
      <w:r>
        <w:t xml:space="preserve"> influential levers for reducing alcohol-related harms</w:t>
      </w:r>
      <w:r w:rsidR="007F429A">
        <w:t xml:space="preserve"> and occupy more time with regards to policy debates in relation to alcohol harm reduction initiatives</w:t>
      </w:r>
      <w:r>
        <w:t xml:space="preserve">, information dissemination and educational interventions continue to form an important component of many national harm reduction strategies. For example, in the UK, </w:t>
      </w:r>
      <w:r w:rsidR="00537873">
        <w:t xml:space="preserve">the government’s Alcohol Strategy includes education and prevention (especially targeting young people) as a key component of harm reduction </w:t>
      </w:r>
      <w:r w:rsidR="004E165D">
        <w:t>(Home Office, 2012). However, the evidence base supporting the effectiveness of such interventions can lead to some inconsistency in approach. For example, Pub</w:t>
      </w:r>
      <w:r w:rsidR="00B126D3">
        <w:t>l</w:t>
      </w:r>
      <w:r w:rsidR="004E165D">
        <w:t xml:space="preserve">ic Health England recently published a list of </w:t>
      </w:r>
      <w:r w:rsidR="00B126D3">
        <w:t>interventions</w:t>
      </w:r>
      <w:r w:rsidR="004E165D">
        <w:t xml:space="preserve"> for reducing a v</w:t>
      </w:r>
      <w:r w:rsidR="00B126D3">
        <w:t xml:space="preserve">ariety of public health harms which, in relation to alcohol harms, listed only two – brief alcohol interventions and care teams in acute alcohol settings (Public Health </w:t>
      </w:r>
      <w:r w:rsidR="00103A54">
        <w:t>England</w:t>
      </w:r>
      <w:r w:rsidR="00B66716">
        <w:t>, 2016).</w:t>
      </w:r>
    </w:p>
    <w:p w14:paraId="720F4524" w14:textId="4C728F7A" w:rsidR="007D5668" w:rsidRDefault="007D5668" w:rsidP="00B54177">
      <w:pPr>
        <w:spacing w:line="480" w:lineRule="auto"/>
        <w:ind w:firstLine="360"/>
        <w:jc w:val="both"/>
      </w:pPr>
      <w:r w:rsidRPr="007D5668">
        <w:lastRenderedPageBreak/>
        <w:t>The research available to date regarding the effectiveness of RDM campaigns is not especially compelling, and has many gaps. Meier (201</w:t>
      </w:r>
      <w:r w:rsidR="000A67B0">
        <w:t>1</w:t>
      </w:r>
      <w:r w:rsidRPr="007D5668">
        <w:t xml:space="preserve">) </w:t>
      </w:r>
      <w:r w:rsidR="003D6357">
        <w:t>has</w:t>
      </w:r>
      <w:r w:rsidR="004961C5">
        <w:t xml:space="preserve"> argued that research in</w:t>
      </w:r>
      <w:r w:rsidRPr="007D5668">
        <w:t>to the effects of general alcohol marketing is itself not well-suited to guiding policy decisions.</w:t>
      </w:r>
      <w:r w:rsidR="008178D0">
        <w:t xml:space="preserve"> </w:t>
      </w:r>
      <w:r w:rsidRPr="007D5668">
        <w:t xml:space="preserve">In short, </w:t>
      </w:r>
      <w:r w:rsidR="008178D0">
        <w:t>our understanding of the impact of</w:t>
      </w:r>
      <w:r w:rsidRPr="007D5668">
        <w:t xml:space="preserve"> marketing campaigns (whether pro-drinking or pro-RDM) </w:t>
      </w:r>
      <w:r w:rsidR="008178D0">
        <w:t>requires greater exploration</w:t>
      </w:r>
      <w:r w:rsidRPr="007D5668">
        <w:t>.</w:t>
      </w:r>
    </w:p>
    <w:p w14:paraId="7F20F42D" w14:textId="77777777" w:rsidR="005E31E1" w:rsidRDefault="005E31E1" w:rsidP="00B54177">
      <w:pPr>
        <w:spacing w:line="480" w:lineRule="auto"/>
        <w:ind w:firstLine="360"/>
        <w:jc w:val="both"/>
      </w:pPr>
    </w:p>
    <w:p w14:paraId="5B546C4E" w14:textId="16194F0C" w:rsidR="00557441" w:rsidRPr="003D6357" w:rsidRDefault="00F778C0" w:rsidP="00B54177">
      <w:pPr>
        <w:pStyle w:val="ListParagraph"/>
        <w:numPr>
          <w:ilvl w:val="0"/>
          <w:numId w:val="1"/>
        </w:numPr>
        <w:spacing w:line="480" w:lineRule="auto"/>
        <w:ind w:left="360"/>
        <w:jc w:val="both"/>
        <w:rPr>
          <w:b/>
        </w:rPr>
      </w:pPr>
      <w:r w:rsidRPr="003D6357">
        <w:rPr>
          <w:b/>
        </w:rPr>
        <w:t>Responsible Drinking Messages</w:t>
      </w:r>
    </w:p>
    <w:p w14:paraId="666A2A3F" w14:textId="33FFB4E4" w:rsidR="002D186D" w:rsidRDefault="00923C48" w:rsidP="00A06EB4">
      <w:pPr>
        <w:spacing w:line="480" w:lineRule="auto"/>
        <w:ind w:firstLine="360"/>
        <w:jc w:val="both"/>
      </w:pPr>
      <w:r>
        <w:t>In a review of campaigns and interventions for responsible drinking, Barry and Goodson (2010) concluded that there is a complete absence of shared understanding or definition of what c</w:t>
      </w:r>
      <w:r w:rsidR="005E31E1">
        <w:t>onstitutes responsible drinking –</w:t>
      </w:r>
      <w:r>
        <w:t xml:space="preserve"> and</w:t>
      </w:r>
      <w:r w:rsidR="005E31E1">
        <w:t xml:space="preserve"> </w:t>
      </w:r>
      <w:r>
        <w:t>in the research they reviewed</w:t>
      </w:r>
      <w:r w:rsidR="005E31E1">
        <w:t xml:space="preserve"> –</w:t>
      </w:r>
      <w:r>
        <w:t xml:space="preserve"> a</w:t>
      </w:r>
      <w:r w:rsidR="005E31E1">
        <w:t xml:space="preserve"> scarcity</w:t>
      </w:r>
      <w:r>
        <w:t xml:space="preserve"> of attempt</w:t>
      </w:r>
      <w:r w:rsidR="001E6290">
        <w:t>s</w:t>
      </w:r>
      <w:r>
        <w:t xml:space="preserve"> to offer a working definition of the concept. </w:t>
      </w:r>
      <w:r w:rsidR="007D5668">
        <w:t>In their analysis, Barry and Goodson suggest that those using the concept of responsible drinking treat it as something which has a commonly accepted definition. Another way of interpreting this absence of clear definition is that responsible drinking is not actually a discrete set of drinking behaviours which are inherently and universally ‘responsible’, but that responsible drinking is more suitably defined as any drinking behaviour which does not lead to harm</w:t>
      </w:r>
      <w:r w:rsidR="001E6290">
        <w:t>,</w:t>
      </w:r>
      <w:r w:rsidR="007D5668">
        <w:t xml:space="preserve"> to on</w:t>
      </w:r>
      <w:r w:rsidR="00885243">
        <w:t xml:space="preserve">eself or others. </w:t>
      </w:r>
      <w:r w:rsidR="005E31E1">
        <w:t>They provide two</w:t>
      </w:r>
      <w:r w:rsidR="002D186D">
        <w:t xml:space="preserve"> examples</w:t>
      </w:r>
      <w:r w:rsidR="00CD6ED5">
        <w:t xml:space="preserve"> of</w:t>
      </w:r>
      <w:r w:rsidR="002D186D">
        <w:t xml:space="preserve"> </w:t>
      </w:r>
      <w:r w:rsidR="005E31E1">
        <w:t>attempts to define</w:t>
      </w:r>
      <w:r w:rsidR="00A06EB4">
        <w:t xml:space="preserve"> responsible drinking. The first was taken from the Education Commission of the States (1977, </w:t>
      </w:r>
      <w:r w:rsidR="00A06EB4">
        <w:t>cited in Barry &amp; Goodson, 2010</w:t>
      </w:r>
      <w:r w:rsidR="00A06EB4">
        <w:t>): “</w:t>
      </w:r>
      <w:r w:rsidR="002D186D" w:rsidRPr="002D186D">
        <w:t>There are two responsible decisions a person can make about alcohol – either not to u</w:t>
      </w:r>
      <w:r w:rsidR="002D186D">
        <w:t>se it or to use it responsibly.</w:t>
      </w:r>
      <w:r w:rsidR="00A06EB4">
        <w:t>”</w:t>
      </w:r>
      <w:r w:rsidR="00A06EB4" w:rsidRPr="00A06EB4">
        <w:t xml:space="preserve"> </w:t>
      </w:r>
      <w:r w:rsidR="00A06EB4">
        <w:t>Th</w:t>
      </w:r>
      <w:r w:rsidR="00A06EB4">
        <w:t>is</w:t>
      </w:r>
      <w:r w:rsidR="00A06EB4">
        <w:t xml:space="preserve"> is clearly not useful to the extent that it is tautological, reinforcing the sense that it is common knowledge what to “use it [alcohol] responsibly” means.</w:t>
      </w:r>
    </w:p>
    <w:p w14:paraId="65CC3FBA" w14:textId="77777777" w:rsidR="00A06EB4" w:rsidRDefault="002D186D" w:rsidP="00B54177">
      <w:pPr>
        <w:spacing w:line="480" w:lineRule="auto"/>
        <w:ind w:firstLine="360"/>
        <w:jc w:val="both"/>
      </w:pPr>
      <w:r>
        <w:t>The second definition</w:t>
      </w:r>
      <w:r w:rsidR="00ED1569">
        <w:t xml:space="preserve"> was empirically derived</w:t>
      </w:r>
      <w:r>
        <w:t xml:space="preserve"> from a series of interviews and focus groups</w:t>
      </w:r>
      <w:r w:rsidR="00ED1569">
        <w:t xml:space="preserve"> </w:t>
      </w:r>
      <w:r w:rsidR="00A06EB4">
        <w:t xml:space="preserve">and </w:t>
      </w:r>
      <w:r w:rsidR="00C61226">
        <w:t>goes further in p</w:t>
      </w:r>
      <w:r w:rsidR="005E31E1">
        <w:t xml:space="preserve">roviding an indication of what </w:t>
      </w:r>
      <w:r w:rsidR="005E31E1" w:rsidRPr="005E31E1">
        <w:rPr>
          <w:i/>
        </w:rPr>
        <w:t>responsible</w:t>
      </w:r>
      <w:r w:rsidR="00C61226">
        <w:t xml:space="preserve"> might </w:t>
      </w:r>
      <w:r w:rsidR="00A06EB4">
        <w:t>mean in the context of drinking: “</w:t>
      </w:r>
      <w:r w:rsidR="00A06EB4" w:rsidRPr="00A06EB4">
        <w:t xml:space="preserve">[Responsible drinking is] drinking in a responsible manner that will not lead to problems for oneself and others, within specified safe drinking limits per occasion, while </w:t>
      </w:r>
      <w:r w:rsidR="00A06EB4" w:rsidRPr="00A06EB4">
        <w:lastRenderedPageBreak/>
        <w:t>recognizing situations where one should not drink.</w:t>
      </w:r>
      <w:r w:rsidR="00A06EB4">
        <w:t>” (</w:t>
      </w:r>
      <w:r w:rsidR="00A06EB4">
        <w:t>Towers, Kishchuk, Sylvestre, Peters, &amp; Bourga</w:t>
      </w:r>
      <w:r w:rsidR="00A06EB4">
        <w:t xml:space="preserve">ult, </w:t>
      </w:r>
      <w:r w:rsidR="00A06EB4">
        <w:t>1994, p.57</w:t>
      </w:r>
      <w:r w:rsidR="00A06EB4">
        <w:t>).</w:t>
      </w:r>
      <w:r w:rsidR="00ED1569">
        <w:t xml:space="preserve"> </w:t>
      </w:r>
      <w:r w:rsidR="00A06EB4">
        <w:t>T</w:t>
      </w:r>
      <w:r w:rsidR="00ED1569">
        <w:t>his definition</w:t>
      </w:r>
      <w:r w:rsidR="00C61226">
        <w:t xml:space="preserve"> still fails to be explicit about </w:t>
      </w:r>
      <w:r w:rsidR="001B0D06">
        <w:t>specific</w:t>
      </w:r>
      <w:r w:rsidR="00C61226">
        <w:t xml:space="preserve"> behaviours which</w:t>
      </w:r>
      <w:r w:rsidR="00A06EB4">
        <w:t xml:space="preserve"> comprise responsible drinking.</w:t>
      </w:r>
    </w:p>
    <w:p w14:paraId="11E395A5" w14:textId="36C2CF74" w:rsidR="002D186D" w:rsidRDefault="00C61226" w:rsidP="00B54177">
      <w:pPr>
        <w:spacing w:line="480" w:lineRule="auto"/>
        <w:ind w:firstLine="360"/>
        <w:jc w:val="both"/>
      </w:pPr>
      <w:r>
        <w:t xml:space="preserve">However, to demand a definition of responsible drinking which is more specific than that offered by Towers et al. (1994) may be neither feasible nor desirable. That is, what it means for an individual to drink in a responsible manner is likely to vary widely across individuals, </w:t>
      </w:r>
      <w:r w:rsidR="00BA1DE2">
        <w:t>and</w:t>
      </w:r>
      <w:r>
        <w:t xml:space="preserve"> within individuals across different contexts. For instance, an individual may generally consider </w:t>
      </w:r>
      <w:r w:rsidR="005E31E1">
        <w:t>drinking within a given set of national guidelines</w:t>
      </w:r>
      <w:r>
        <w:t xml:space="preserve"> to be ‘responsible’, but if the same individual were currently taking medication which contraindicated alcohol use, then abstinence would become a responsible behaviour, and </w:t>
      </w:r>
      <w:r w:rsidR="005E31E1">
        <w:t>maintaining drinking</w:t>
      </w:r>
      <w:r w:rsidR="00CD6ED5">
        <w:t xml:space="preserve"> even</w:t>
      </w:r>
      <w:r w:rsidR="005E31E1">
        <w:t xml:space="preserve"> at a level below </w:t>
      </w:r>
      <w:r w:rsidR="00CD6ED5">
        <w:t>a given guidelines amount</w:t>
      </w:r>
      <w:r>
        <w:t xml:space="preserve"> would in fact become irresponsible. Similarly, while binge drinking might be commonly associated with irresponsible drinking, an individual who is planning a one-off celebration which will involve a drinking binge may not consider this an irresponsible behaviour, to the extent that they have considered, and attempted to </w:t>
      </w:r>
      <w:r w:rsidR="003E76D1">
        <w:t xml:space="preserve">plan for, any negative consequence of drinking heavily on </w:t>
      </w:r>
      <w:r w:rsidR="00533760">
        <w:t>a</w:t>
      </w:r>
      <w:r w:rsidR="003E76D1">
        <w:t xml:space="preserve"> single occasion. </w:t>
      </w:r>
      <w:r w:rsidR="005E31E1">
        <w:t>T</w:t>
      </w:r>
      <w:r w:rsidR="003E76D1">
        <w:t xml:space="preserve">hese examples illustrate that discrete drinking behaviours may fluctuate in their degree of responsibility and irresponsibility, as a function of the current context, and the </w:t>
      </w:r>
      <w:r w:rsidR="00533760">
        <w:t>short- and long</w:t>
      </w:r>
      <w:r w:rsidR="005E31E1">
        <w:t xml:space="preserve">-term </w:t>
      </w:r>
      <w:r w:rsidR="003E76D1">
        <w:t xml:space="preserve">goals </w:t>
      </w:r>
      <w:r w:rsidR="005E31E1">
        <w:t>of</w:t>
      </w:r>
      <w:r w:rsidR="003E76D1">
        <w:t xml:space="preserve"> the individual.</w:t>
      </w:r>
    </w:p>
    <w:p w14:paraId="43E495E7" w14:textId="6E9A9367" w:rsidR="005B58CE" w:rsidRDefault="003E76D1" w:rsidP="00B54177">
      <w:pPr>
        <w:spacing w:line="480" w:lineRule="auto"/>
        <w:ind w:firstLine="360"/>
        <w:jc w:val="both"/>
      </w:pPr>
      <w:r>
        <w:t>Evidently, while there is a lack of shared understanding as to what responsible drinking means, it is by no means simple to impose a singular definition which includes concrete examples of necessarily responsible drinking behaviours for all individuals, in all contexts.</w:t>
      </w:r>
      <w:r w:rsidR="00A427AE">
        <w:t xml:space="preserve"> </w:t>
      </w:r>
      <w:r w:rsidR="005B58CE">
        <w:t xml:space="preserve">To the same extent, assessment of the efficacy of interventions aimed at increasing responsible drinking behaviour is made more difficult due to a lack of shared understanding about it would mean </w:t>
      </w:r>
      <w:r w:rsidR="00021C66">
        <w:t>for such an intervention to be effective</w:t>
      </w:r>
      <w:r w:rsidR="005B58CE">
        <w:t xml:space="preserve">. </w:t>
      </w:r>
      <w:r w:rsidR="00CD6ED5">
        <w:t>To explore this apparent knowledge gap, we</w:t>
      </w:r>
      <w:r w:rsidR="005B58CE">
        <w:t xml:space="preserve"> conducted a systematic review of </w:t>
      </w:r>
      <w:r w:rsidR="00CD6ED5">
        <w:t xml:space="preserve">the </w:t>
      </w:r>
      <w:r w:rsidR="005B58CE">
        <w:t xml:space="preserve">research which has attempted to evaluate the efficacy of responsible </w:t>
      </w:r>
      <w:r w:rsidR="00021C66">
        <w:t>drinking message interventions.</w:t>
      </w:r>
    </w:p>
    <w:p w14:paraId="7356F928" w14:textId="38626981" w:rsidR="006154BE" w:rsidRPr="0090617E" w:rsidRDefault="006154BE" w:rsidP="00B54177">
      <w:pPr>
        <w:pStyle w:val="ListParagraph"/>
        <w:numPr>
          <w:ilvl w:val="0"/>
          <w:numId w:val="1"/>
        </w:numPr>
        <w:spacing w:line="480" w:lineRule="auto"/>
        <w:ind w:left="360"/>
        <w:jc w:val="both"/>
        <w:rPr>
          <w:b/>
        </w:rPr>
      </w:pPr>
      <w:r w:rsidRPr="0090617E">
        <w:rPr>
          <w:b/>
        </w:rPr>
        <w:lastRenderedPageBreak/>
        <w:t>Method</w:t>
      </w:r>
    </w:p>
    <w:p w14:paraId="185B1ECB" w14:textId="33F5CBB2" w:rsidR="006154BE" w:rsidRDefault="00C35C8E" w:rsidP="00B54177">
      <w:pPr>
        <w:spacing w:line="480" w:lineRule="auto"/>
        <w:ind w:firstLine="360"/>
        <w:jc w:val="both"/>
      </w:pPr>
      <w:r>
        <w:t xml:space="preserve">We followed the PRISMA guidelines for the reporting of systematic reviews (Liberati et al., 2009). </w:t>
      </w:r>
      <w:r w:rsidR="00685773">
        <w:t>A systematic review of research evaluating the effectiveness of responsible drinking message media campaigns was undertaken. For the purposes of this review, RDMs were campaigns which explicitly sought to encourage responsible drinking practices, rather than campaigns or messages which sought to highlight alcohol harms, or provide medical information regarding alcohol (e.g. Chief Medical Officer/Surgeon General’s warnings, or unit content displayed on packaging).</w:t>
      </w:r>
    </w:p>
    <w:p w14:paraId="27DCE06C" w14:textId="419FD1CE" w:rsidR="0090617E" w:rsidRPr="0090617E" w:rsidRDefault="0090617E" w:rsidP="00B54177">
      <w:pPr>
        <w:pStyle w:val="ListParagraph"/>
        <w:numPr>
          <w:ilvl w:val="1"/>
          <w:numId w:val="1"/>
        </w:numPr>
        <w:spacing w:line="480" w:lineRule="auto"/>
        <w:ind w:left="360"/>
        <w:jc w:val="both"/>
        <w:rPr>
          <w:i/>
        </w:rPr>
      </w:pPr>
      <w:r w:rsidRPr="0090617E">
        <w:rPr>
          <w:i/>
        </w:rPr>
        <w:t>Data sources</w:t>
      </w:r>
    </w:p>
    <w:p w14:paraId="0ED9B3CE" w14:textId="3B7370AB" w:rsidR="00772DEB" w:rsidRDefault="0090617E" w:rsidP="00B54177">
      <w:pPr>
        <w:spacing w:line="480" w:lineRule="auto"/>
        <w:ind w:firstLine="360"/>
        <w:jc w:val="both"/>
      </w:pPr>
      <w:r>
        <w:t>We identified a</w:t>
      </w:r>
      <w:r w:rsidR="00772DEB">
        <w:t>l</w:t>
      </w:r>
      <w:r>
        <w:t>l relevant English-language manuscripts published up to June 30</w:t>
      </w:r>
      <w:r w:rsidRPr="0090617E">
        <w:rPr>
          <w:vertAlign w:val="superscript"/>
        </w:rPr>
        <w:t>th</w:t>
      </w:r>
      <w:r>
        <w:t xml:space="preserve"> 2016 </w:t>
      </w:r>
      <w:r w:rsidR="00685773">
        <w:t>using the following databases: PsycINFO, MEDLINE and Google Scholar</w:t>
      </w:r>
      <w:r w:rsidR="00103A54">
        <w:t>.</w:t>
      </w:r>
      <w:r w:rsidR="00ED1569">
        <w:t xml:space="preserve"> No start date was specified in the search</w:t>
      </w:r>
      <w:r w:rsidR="00AD6B5E">
        <w:t>, given that there have been no previous reviews of this area</w:t>
      </w:r>
      <w:r w:rsidR="00ED1569">
        <w:t>.</w:t>
      </w:r>
    </w:p>
    <w:p w14:paraId="34FDC450" w14:textId="35910D6A" w:rsidR="0090617E" w:rsidRDefault="00772DEB" w:rsidP="00B54177">
      <w:pPr>
        <w:pStyle w:val="ListParagraph"/>
        <w:numPr>
          <w:ilvl w:val="1"/>
          <w:numId w:val="1"/>
        </w:numPr>
        <w:spacing w:line="480" w:lineRule="auto"/>
        <w:ind w:left="360"/>
        <w:jc w:val="both"/>
        <w:rPr>
          <w:i/>
        </w:rPr>
      </w:pPr>
      <w:r>
        <w:rPr>
          <w:i/>
        </w:rPr>
        <w:t>Inclusion/Exclusion criteria</w:t>
      </w:r>
    </w:p>
    <w:p w14:paraId="474FE776" w14:textId="5838B7C4" w:rsidR="00772DEB" w:rsidRDefault="00772DEB" w:rsidP="00B54177">
      <w:pPr>
        <w:spacing w:line="480" w:lineRule="auto"/>
        <w:ind w:firstLine="360"/>
        <w:jc w:val="both"/>
      </w:pPr>
      <w:r>
        <w:t xml:space="preserve">Articles included were English-language original research </w:t>
      </w:r>
      <w:r w:rsidR="00561F1C">
        <w:t>papers</w:t>
      </w:r>
      <w:r>
        <w:t xml:space="preserve"> published in peer-reviewed journals which examined the effects of responsible drinking message interventions on relevant dependent variable</w:t>
      </w:r>
      <w:r w:rsidR="00CD6ED5">
        <w:t>s</w:t>
      </w:r>
      <w:r>
        <w:t xml:space="preserve"> (specifically: attitudes</w:t>
      </w:r>
      <w:r w:rsidR="00561F1C">
        <w:t xml:space="preserve"> towards alcohol, attitudes towards the responsible drinking message itself</w:t>
      </w:r>
      <w:r>
        <w:t>,</w:t>
      </w:r>
      <w:r w:rsidR="00403122">
        <w:t xml:space="preserve"> alcohol-related risk perceptions,</w:t>
      </w:r>
      <w:r>
        <w:t xml:space="preserve"> intentions to drink, </w:t>
      </w:r>
      <w:r w:rsidR="00561F1C">
        <w:t xml:space="preserve">and </w:t>
      </w:r>
      <w:r>
        <w:t>actual alcohol intake)</w:t>
      </w:r>
      <w:r w:rsidR="00561F1C">
        <w:t>.</w:t>
      </w:r>
      <w:r w:rsidR="00326C2F">
        <w:t xml:space="preserve"> </w:t>
      </w:r>
    </w:p>
    <w:p w14:paraId="3F649EB8" w14:textId="2025886F" w:rsidR="005E31E1" w:rsidRPr="00772DEB" w:rsidRDefault="00561F1C" w:rsidP="00B54177">
      <w:pPr>
        <w:spacing w:line="480" w:lineRule="auto"/>
        <w:ind w:firstLine="360"/>
        <w:jc w:val="both"/>
      </w:pPr>
      <w:r>
        <w:t>Excluded articles were those which tested the effectiveness of interventions which did not contain any message regarding responsible drinking. Examples of excluded studies were those which evaluated interventions which promoted knowledge of alcohol related harms (but did not provide explicit information about responsible drinking practices)</w:t>
      </w:r>
      <w:r w:rsidR="00CD6ED5">
        <w:t xml:space="preserve"> (e.g. </w:t>
      </w:r>
      <w:r w:rsidR="00EF7BA5">
        <w:t>Kalsher et al., 1993)</w:t>
      </w:r>
      <w:r>
        <w:t>, or studies which evaluated the effectiveness of messages placed on alcohol containers related to unit contents</w:t>
      </w:r>
      <w:r w:rsidR="00654D2F">
        <w:t xml:space="preserve"> (e.g. </w:t>
      </w:r>
      <w:r w:rsidR="00EF7BA5">
        <w:t>Laughery et al., 1993)</w:t>
      </w:r>
      <w:r>
        <w:t>.</w:t>
      </w:r>
      <w:r w:rsidR="009D377E" w:rsidRPr="009D377E">
        <w:t xml:space="preserve"> </w:t>
      </w:r>
      <w:r w:rsidR="009D377E">
        <w:t xml:space="preserve">Studies involving underage drinkers were excluded (though in practice none were identified). This meant that the minimum age for </w:t>
      </w:r>
      <w:r w:rsidR="009D377E">
        <w:lastRenderedPageBreak/>
        <w:t>inclusion varied by country (e.g. 18yrs in the United King</w:t>
      </w:r>
      <w:r w:rsidR="009D377E">
        <w:t>d</w:t>
      </w:r>
      <w:r w:rsidR="009D377E">
        <w:t>om and Australia, 21yrs in the United States of America).</w:t>
      </w:r>
    </w:p>
    <w:p w14:paraId="47D135BF" w14:textId="1932B010" w:rsidR="00772DEB" w:rsidRPr="00772DEB" w:rsidRDefault="00772DEB" w:rsidP="00B54177">
      <w:pPr>
        <w:pStyle w:val="ListParagraph"/>
        <w:numPr>
          <w:ilvl w:val="1"/>
          <w:numId w:val="1"/>
        </w:numPr>
        <w:spacing w:line="480" w:lineRule="auto"/>
        <w:ind w:left="360"/>
        <w:jc w:val="both"/>
        <w:rPr>
          <w:i/>
        </w:rPr>
      </w:pPr>
      <w:r>
        <w:rPr>
          <w:i/>
        </w:rPr>
        <w:t>Search strategy</w:t>
      </w:r>
    </w:p>
    <w:p w14:paraId="1229E066" w14:textId="62DD66DF" w:rsidR="005E31E1" w:rsidRDefault="004621CF" w:rsidP="00B54177">
      <w:pPr>
        <w:spacing w:line="480" w:lineRule="auto"/>
        <w:ind w:firstLine="360"/>
        <w:jc w:val="both"/>
      </w:pPr>
      <w:r>
        <w:t>We used the following</w:t>
      </w:r>
      <w:r w:rsidR="00685773">
        <w:t xml:space="preserve"> keywords</w:t>
      </w:r>
      <w:r>
        <w:t>/subject headings</w:t>
      </w:r>
      <w:r w:rsidR="00685773">
        <w:t xml:space="preserve"> </w:t>
      </w:r>
      <w:r>
        <w:t>to search each database</w:t>
      </w:r>
      <w:r w:rsidR="00685773">
        <w:t xml:space="preserve">: </w:t>
      </w:r>
      <w:r w:rsidR="0090617E">
        <w:t xml:space="preserve">Responsible Drinking Message; </w:t>
      </w:r>
      <w:r>
        <w:t xml:space="preserve">Responsible Drinking </w:t>
      </w:r>
      <w:r w:rsidR="0090617E">
        <w:t xml:space="preserve">OR Sensible Drinking </w:t>
      </w:r>
      <w:r>
        <w:t xml:space="preserve">AND [alcohol; alcohol misuse]; </w:t>
      </w:r>
      <w:r w:rsidR="00685773">
        <w:t>Public Service Announcement</w:t>
      </w:r>
      <w:r>
        <w:t xml:space="preserve"> AND [alcohol OR responsible drinking OR alcohol misuse</w:t>
      </w:r>
      <w:r w:rsidR="0090617E">
        <w:t xml:space="preserve"> OR sensible drinking]; Mass Media AND [responsible</w:t>
      </w:r>
      <w:r w:rsidR="00103A54">
        <w:t xml:space="preserve"> drinking OR sensible drinking].</w:t>
      </w:r>
      <w:r w:rsidR="00BF4BFE">
        <w:t xml:space="preserve"> The results of this search and subsequent screening is illustrated I Figure 1.</w:t>
      </w:r>
      <w:bookmarkStart w:id="0" w:name="_GoBack"/>
      <w:bookmarkEnd w:id="0"/>
    </w:p>
    <w:p w14:paraId="69B2F9AB" w14:textId="090706BA" w:rsidR="00561F1C" w:rsidRPr="00561F1C" w:rsidRDefault="00561F1C" w:rsidP="00B54177">
      <w:pPr>
        <w:pStyle w:val="ListParagraph"/>
        <w:numPr>
          <w:ilvl w:val="1"/>
          <w:numId w:val="1"/>
        </w:numPr>
        <w:spacing w:line="480" w:lineRule="auto"/>
        <w:ind w:left="360"/>
        <w:jc w:val="both"/>
        <w:rPr>
          <w:i/>
        </w:rPr>
      </w:pPr>
      <w:r w:rsidRPr="00561F1C">
        <w:rPr>
          <w:i/>
        </w:rPr>
        <w:t>Study selection</w:t>
      </w:r>
    </w:p>
    <w:p w14:paraId="08503B7E" w14:textId="3BABFBEB" w:rsidR="00561F1C" w:rsidRDefault="00561F1C" w:rsidP="00B54177">
      <w:pPr>
        <w:spacing w:line="480" w:lineRule="auto"/>
        <w:ind w:firstLine="360"/>
        <w:jc w:val="both"/>
      </w:pPr>
      <w:r>
        <w:t xml:space="preserve">The initial search (using the search terms and inclusion/exclusion criteria noted above) was conducted independently by the first author and another reviewer, and results were then compared. Of the </w:t>
      </w:r>
      <w:r w:rsidR="00C35C8E">
        <w:t>eight</w:t>
      </w:r>
      <w:r>
        <w:t xml:space="preserve"> articles which were identified for inclusion in this review, both reviewers identified the same seven, and </w:t>
      </w:r>
      <w:r w:rsidR="00C35C8E">
        <w:t>the first reviewer</w:t>
      </w:r>
      <w:r>
        <w:t xml:space="preserve"> identified one further article which the other had not found. After </w:t>
      </w:r>
      <w:r w:rsidR="004C3AE4">
        <w:t>discussion,</w:t>
      </w:r>
      <w:r>
        <w:t xml:space="preserve"> it was agreed that all </w:t>
      </w:r>
      <w:r w:rsidR="00C35C8E">
        <w:t>eight</w:t>
      </w:r>
      <w:r>
        <w:t xml:space="preserve"> articles were suitable for inclusion in the review.</w:t>
      </w:r>
    </w:p>
    <w:p w14:paraId="66F1425A" w14:textId="1165C6D7" w:rsidR="00ED1569" w:rsidRPr="00561F1C" w:rsidRDefault="00ED1569" w:rsidP="00ED1569">
      <w:pPr>
        <w:pStyle w:val="ListParagraph"/>
        <w:numPr>
          <w:ilvl w:val="1"/>
          <w:numId w:val="1"/>
        </w:numPr>
        <w:spacing w:line="480" w:lineRule="auto"/>
        <w:ind w:left="360"/>
        <w:jc w:val="both"/>
        <w:rPr>
          <w:i/>
        </w:rPr>
      </w:pPr>
      <w:r>
        <w:rPr>
          <w:i/>
        </w:rPr>
        <w:t>Analytic approach</w:t>
      </w:r>
    </w:p>
    <w:p w14:paraId="647BA64C" w14:textId="0E9BBD21" w:rsidR="00E96BE3" w:rsidRDefault="00ED1569" w:rsidP="00ED1569">
      <w:pPr>
        <w:spacing w:line="480" w:lineRule="auto"/>
        <w:ind w:firstLine="360"/>
        <w:jc w:val="both"/>
      </w:pPr>
      <w:r>
        <w:t>Having identified the relevant articles for inclusion in this systematic review, it was decided that a narrative synthesis was the most appropriate analytic approach. As highlighted in more details below, not only were there a small number of articles suitable for inclusion, but these articles varied widely in terms of their design, and use and definition of outcome measures. As such, a quantitative synthesis of findings was not possible.</w:t>
      </w:r>
    </w:p>
    <w:p w14:paraId="6C2F954A" w14:textId="77777777" w:rsidR="00ED1569" w:rsidRDefault="00ED1569" w:rsidP="00B54177">
      <w:pPr>
        <w:spacing w:line="480" w:lineRule="auto"/>
        <w:ind w:firstLine="360"/>
        <w:jc w:val="both"/>
      </w:pPr>
    </w:p>
    <w:p w14:paraId="6A9D5786" w14:textId="77777777" w:rsidR="00533760" w:rsidRDefault="00533760" w:rsidP="00B54177">
      <w:pPr>
        <w:spacing w:line="480" w:lineRule="auto"/>
        <w:ind w:firstLine="360"/>
        <w:jc w:val="both"/>
      </w:pPr>
    </w:p>
    <w:p w14:paraId="3133AD56" w14:textId="77777777" w:rsidR="00533760" w:rsidRDefault="00533760" w:rsidP="00B54177">
      <w:pPr>
        <w:spacing w:line="480" w:lineRule="auto"/>
        <w:ind w:firstLine="360"/>
        <w:jc w:val="both"/>
      </w:pPr>
    </w:p>
    <w:p w14:paraId="268D872C" w14:textId="77777777" w:rsidR="00533760" w:rsidRDefault="00533760" w:rsidP="00B54177">
      <w:pPr>
        <w:spacing w:line="480" w:lineRule="auto"/>
        <w:ind w:firstLine="360"/>
        <w:jc w:val="both"/>
      </w:pPr>
    </w:p>
    <w:p w14:paraId="69FEE3A9" w14:textId="1106F8A3" w:rsidR="00561F1C" w:rsidRPr="00561F1C" w:rsidRDefault="00561F1C" w:rsidP="00B54177">
      <w:pPr>
        <w:pStyle w:val="ListParagraph"/>
        <w:numPr>
          <w:ilvl w:val="0"/>
          <w:numId w:val="1"/>
        </w:numPr>
        <w:spacing w:line="480" w:lineRule="auto"/>
        <w:ind w:left="360"/>
        <w:jc w:val="both"/>
        <w:rPr>
          <w:b/>
        </w:rPr>
      </w:pPr>
      <w:r w:rsidRPr="00561F1C">
        <w:rPr>
          <w:b/>
        </w:rPr>
        <w:lastRenderedPageBreak/>
        <w:t>Study and participant characteristics</w:t>
      </w:r>
    </w:p>
    <w:p w14:paraId="6C8A2DE6" w14:textId="13616621" w:rsidR="00732FF1" w:rsidRDefault="00561F1C" w:rsidP="00B54177">
      <w:pPr>
        <w:spacing w:line="480" w:lineRule="auto"/>
        <w:ind w:firstLine="360"/>
        <w:jc w:val="both"/>
      </w:pPr>
      <w:r>
        <w:t xml:space="preserve">The articles identified for inclusion in this review </w:t>
      </w:r>
      <w:r w:rsidR="008D3F9B">
        <w:t>utilised very diverse methods, covering a wide range of different RDM-types. Table 1, below, summarises the key characteristics</w:t>
      </w:r>
      <w:r w:rsidR="005E31E1">
        <w:t xml:space="preserve"> and results</w:t>
      </w:r>
      <w:r w:rsidR="008D3F9B">
        <w:t xml:space="preserve"> of each article included in this review.</w:t>
      </w:r>
    </w:p>
    <w:p w14:paraId="51C64278" w14:textId="40DF2FDE" w:rsidR="00732FF1" w:rsidRDefault="00732FF1" w:rsidP="00B54177">
      <w:pPr>
        <w:spacing w:line="480" w:lineRule="auto"/>
        <w:ind w:firstLine="360"/>
        <w:jc w:val="both"/>
      </w:pPr>
      <w:r>
        <w:t>With regards to the demographic characteristics of the participants included across these studies, there is an evident bias towards young adults (18-21</w:t>
      </w:r>
      <w:r w:rsidR="00403122">
        <w:t xml:space="preserve">), apart from two studies (Barber et al., 1989; Churchill et al., 2016) which included a wider </w:t>
      </w:r>
      <w:r w:rsidR="00881629">
        <w:t xml:space="preserve">age </w:t>
      </w:r>
      <w:r w:rsidR="00403122">
        <w:t>range</w:t>
      </w:r>
      <w:r w:rsidR="0053242C">
        <w:t>. Worthy of note is the</w:t>
      </w:r>
      <w:r>
        <w:t xml:space="preserve"> fact that, in those studies conducted in the USA, this age range would </w:t>
      </w:r>
      <w:r w:rsidR="0066255F">
        <w:t>comprise mostly</w:t>
      </w:r>
      <w:r>
        <w:t xml:space="preserve"> underage drinkers</w:t>
      </w:r>
      <w:r w:rsidR="0066255F">
        <w:t xml:space="preserve">. Most studies included an </w:t>
      </w:r>
      <w:r w:rsidR="00403122">
        <w:t xml:space="preserve">even balance of male and female participants, </w:t>
      </w:r>
      <w:r w:rsidR="009E31B8">
        <w:t>except for</w:t>
      </w:r>
      <w:r w:rsidR="00403122">
        <w:t xml:space="preserve"> the three most recent studies which included either all or mostly female samples (De Graaf et al., 2015; Moss et al., 2015; Churchill et al., 2016).</w:t>
      </w:r>
      <w:r w:rsidR="00407AA7">
        <w:t xml:space="preserve"> This is an interesting trend and, in all three instances, appears to be attributable to the fact that the studies were conducted at universities, and the majority of students taking part happened to be female.</w:t>
      </w:r>
    </w:p>
    <w:p w14:paraId="51ABBE71" w14:textId="23657B73" w:rsidR="00403122" w:rsidRDefault="00403122" w:rsidP="00B54177">
      <w:pPr>
        <w:spacing w:line="480" w:lineRule="auto"/>
        <w:ind w:firstLine="360"/>
        <w:jc w:val="both"/>
      </w:pPr>
      <w:r>
        <w:t xml:space="preserve">There was a great deal of variation across all </w:t>
      </w:r>
      <w:r w:rsidR="00E96BE3">
        <w:t>eight</w:t>
      </w:r>
      <w:r>
        <w:t xml:space="preserve"> studies with regards to the format and content of the RDMs. Deliver</w:t>
      </w:r>
      <w:r w:rsidR="0066255F">
        <w:t>y</w:t>
      </w:r>
      <w:r>
        <w:t xml:space="preserve"> modes included television advertising, leaflets, web-based information, and posters. The content</w:t>
      </w:r>
      <w:r w:rsidR="0066255F">
        <w:t>s of the RDM were</w:t>
      </w:r>
      <w:r>
        <w:t xml:space="preserve"> different in almost every study, with some studies focusing </w:t>
      </w:r>
      <w:r w:rsidR="009E31B8">
        <w:t>on</w:t>
      </w:r>
      <w:r>
        <w:t xml:space="preserve"> the degree to which personalising or tailoring messages to individual participants would influence the impact of the message on the relevant dependent variables.</w:t>
      </w:r>
    </w:p>
    <w:p w14:paraId="7A9E44FB" w14:textId="6BCA0889" w:rsidR="00403122" w:rsidRDefault="00403122" w:rsidP="00B54177">
      <w:pPr>
        <w:spacing w:line="480" w:lineRule="auto"/>
        <w:ind w:firstLine="360"/>
        <w:jc w:val="both"/>
      </w:pPr>
      <w:r>
        <w:t xml:space="preserve">Finally, there was also a range of different outcome measures included across the studies to determine the effectiveness of the RDMs under evaluation. </w:t>
      </w:r>
      <w:r w:rsidR="001C2E3B">
        <w:t xml:space="preserve">Of the </w:t>
      </w:r>
      <w:r w:rsidR="00E96BE3">
        <w:t>eight</w:t>
      </w:r>
      <w:r w:rsidR="001C2E3B">
        <w:t xml:space="preserve"> studies: </w:t>
      </w:r>
      <w:r w:rsidR="00C96014">
        <w:t xml:space="preserve">five measured attitudes towards alcohol; four measured prospective drinking intentions; </w:t>
      </w:r>
      <w:r w:rsidR="00A06EB4">
        <w:t>four</w:t>
      </w:r>
      <w:r w:rsidR="001C2E3B">
        <w:t xml:space="preserve"> measured changes in </w:t>
      </w:r>
      <w:r w:rsidR="00C96014">
        <w:t xml:space="preserve">actual </w:t>
      </w:r>
      <w:r w:rsidR="001C2E3B">
        <w:t xml:space="preserve">alcohol consumption; </w:t>
      </w:r>
      <w:r w:rsidR="00C96014">
        <w:t>one measured alcohol-related risk perceptions, and two assessed attitudes towards the RDMs themselves.</w:t>
      </w:r>
    </w:p>
    <w:p w14:paraId="76A79E07" w14:textId="77777777" w:rsidR="00E96BE3" w:rsidRDefault="00E96BE3" w:rsidP="00B54177">
      <w:pPr>
        <w:spacing w:line="480" w:lineRule="auto"/>
        <w:ind w:firstLine="360"/>
        <w:jc w:val="both"/>
      </w:pPr>
    </w:p>
    <w:p w14:paraId="1E876F0A" w14:textId="77777777" w:rsidR="00533760" w:rsidRDefault="00533760" w:rsidP="00B54177">
      <w:pPr>
        <w:spacing w:line="480" w:lineRule="auto"/>
        <w:ind w:firstLine="360"/>
        <w:jc w:val="both"/>
      </w:pPr>
    </w:p>
    <w:p w14:paraId="41BD2576" w14:textId="06790DD9" w:rsidR="0017227F" w:rsidRPr="003D6357" w:rsidRDefault="003D6357" w:rsidP="00B54177">
      <w:pPr>
        <w:pStyle w:val="ListParagraph"/>
        <w:numPr>
          <w:ilvl w:val="0"/>
          <w:numId w:val="1"/>
        </w:numPr>
        <w:spacing w:line="480" w:lineRule="auto"/>
        <w:ind w:left="360"/>
        <w:jc w:val="both"/>
        <w:rPr>
          <w:b/>
        </w:rPr>
      </w:pPr>
      <w:r w:rsidRPr="003D6357">
        <w:rPr>
          <w:b/>
        </w:rPr>
        <w:lastRenderedPageBreak/>
        <w:t>Review of RDM research</w:t>
      </w:r>
      <w:r w:rsidR="008D0139">
        <w:rPr>
          <w:b/>
        </w:rPr>
        <w:t xml:space="preserve"> findings</w:t>
      </w:r>
    </w:p>
    <w:p w14:paraId="7ABEEAC5" w14:textId="58368C7C" w:rsidR="008D0139" w:rsidRDefault="005B58CE" w:rsidP="00B54177">
      <w:pPr>
        <w:spacing w:line="480" w:lineRule="auto"/>
        <w:ind w:firstLine="360"/>
        <w:jc w:val="both"/>
      </w:pPr>
      <w:r>
        <w:t xml:space="preserve">While attempts to evaluate the efficacy of RDM campaigns delivered through the media are </w:t>
      </w:r>
      <w:r w:rsidR="007D62EF">
        <w:t xml:space="preserve">somewhat </w:t>
      </w:r>
      <w:r>
        <w:t xml:space="preserve">scarce, </w:t>
      </w:r>
      <w:r w:rsidR="005601DD">
        <w:t xml:space="preserve">the first study which we identified was </w:t>
      </w:r>
      <w:r w:rsidR="000E76E9">
        <w:t xml:space="preserve">conducted </w:t>
      </w:r>
      <w:r w:rsidR="005601DD">
        <w:t xml:space="preserve">over two decades </w:t>
      </w:r>
      <w:r w:rsidR="000E76E9">
        <w:t>ago</w:t>
      </w:r>
      <w:r w:rsidR="005601DD">
        <w:t xml:space="preserve">. </w:t>
      </w:r>
      <w:r w:rsidR="000E76E9">
        <w:t xml:space="preserve">Barber, Bradshaw and Walsh (1989) evaluated the efficacy of television advertising </w:t>
      </w:r>
      <w:r w:rsidR="007D62EF">
        <w:t xml:space="preserve">in reducing alcohol consumption. The researchers examined the impact of an online </w:t>
      </w:r>
      <w:r w:rsidR="0066255F">
        <w:t xml:space="preserve">advertising campaign promoting </w:t>
      </w:r>
      <w:r w:rsidR="0066255F" w:rsidRPr="0066255F">
        <w:rPr>
          <w:i/>
        </w:rPr>
        <w:t>controlled-drinking</w:t>
      </w:r>
      <w:r w:rsidR="007D62EF">
        <w:t xml:space="preserve">, as well as the effect of participants receiving a letter prior to the start of the television campaign, advising them that it would soon begin. </w:t>
      </w:r>
      <w:r w:rsidR="00A73394">
        <w:t>Results demonstrated that the advertisements were effective in reducing alcohol consumption, but only when participants had received a letter announcing the campaign.</w:t>
      </w:r>
      <w:r w:rsidR="00881629">
        <w:t xml:space="preserve"> </w:t>
      </w:r>
      <w:r w:rsidR="0066255F">
        <w:t xml:space="preserve">It is perhaps somewhat surprising that, following Barber et al.’s (1989) study, we did not identify any further research in this area which utilised alcohol consumption as an outcome measure until </w:t>
      </w:r>
      <w:r w:rsidR="00CB75A1">
        <w:t>Moss</w:t>
      </w:r>
      <w:r w:rsidR="0066255F">
        <w:t xml:space="preserve"> et al.’s study in 201</w:t>
      </w:r>
      <w:r w:rsidR="008D0139">
        <w:t>5</w:t>
      </w:r>
      <w:r w:rsidR="0066255F">
        <w:t xml:space="preserve">. </w:t>
      </w:r>
      <w:r w:rsidR="00CB75A1">
        <w:t>Indeed, the three most recent studies identified (Moss et al., De Graaf et al., 2015, Churchill et al. 2016) each included alcohol consumption as a dependent measure. Contrasted with Barber et al.’s much earlier finding that alcohol intake might be reduced, these three studies were equivocal, showing an immediate increase in consumption during exposure to RDMs (Moss et al.), and no effect on prospective alcohol consumption in the other two studies. It is important to note that each of these studies utilised very different modes of RDM delivery, and even the definition of alcohol intake as a dependent variable was inconsistent – ranging from consumption during active exposure to RDMs in Moss et al., to 3-weeks after the RDM campaign had ended in Bradshaw et al.’s study.</w:t>
      </w:r>
    </w:p>
    <w:p w14:paraId="7DEED138" w14:textId="508DE8ED" w:rsidR="00F75EA5" w:rsidRDefault="0066255F" w:rsidP="00B54177">
      <w:pPr>
        <w:spacing w:line="480" w:lineRule="auto"/>
        <w:ind w:firstLine="360"/>
        <w:jc w:val="both"/>
      </w:pPr>
      <w:r>
        <w:t xml:space="preserve">Across all studies, with the exception of Moss et al. (2015), there was evidence of some positive benefit from </w:t>
      </w:r>
      <w:r w:rsidR="00F75EA5">
        <w:t xml:space="preserve">the RDM interventions. While the reasons for this require further </w:t>
      </w:r>
      <w:r w:rsidR="005F691A">
        <w:t>exploration</w:t>
      </w:r>
      <w:r w:rsidR="00F75EA5">
        <w:t xml:space="preserve">, it is worth noting that Moss et al. was the only study which explicitly manipulated the context in which RDMs were displayed, utilising a bar laboratory to simulate </w:t>
      </w:r>
      <w:r w:rsidR="00A62A05">
        <w:t xml:space="preserve">a naturalistic drinking environment. </w:t>
      </w:r>
      <w:r w:rsidR="00AB7CD4">
        <w:t xml:space="preserve">Monk and Heim (2013a; 2013b) have demonstrated important </w:t>
      </w:r>
      <w:r w:rsidR="00AB7CD4">
        <w:lastRenderedPageBreak/>
        <w:t>differences in alcohol-related cognitions related to context, suggesting this is an area for future focus in determining the optimal placement of RDMs. Indeed, York et al.</w:t>
      </w:r>
      <w:r w:rsidR="00B66870">
        <w:t>’s</w:t>
      </w:r>
      <w:r w:rsidR="00AB7CD4">
        <w:t xml:space="preserve"> (2011</w:t>
      </w:r>
      <w:r w:rsidR="00B66870">
        <w:t>) findings suggested that different message frames and degrees of message personalisation will have differential effects on drinking intentions, depending upon whether an RDM is targeting drinking at home, or drinking when going out.</w:t>
      </w:r>
    </w:p>
    <w:p w14:paraId="32728812" w14:textId="4099BA5A" w:rsidR="005B58CE" w:rsidRDefault="0066255F" w:rsidP="00B54177">
      <w:pPr>
        <w:spacing w:line="480" w:lineRule="auto"/>
        <w:ind w:firstLine="360"/>
        <w:jc w:val="both"/>
      </w:pPr>
      <w:r>
        <w:t>Of particular interest for the development of RDMs in future, there appears to be an advantage to personalising messages towards specific audiences (e.g. Pi</w:t>
      </w:r>
      <w:r w:rsidR="007003F3">
        <w:t>l</w:t>
      </w:r>
      <w:r>
        <w:t xml:space="preserve">ling </w:t>
      </w:r>
      <w:r w:rsidR="007003F3">
        <w:t>&amp;</w:t>
      </w:r>
      <w:r w:rsidR="00F75EA5">
        <w:t xml:space="preserve"> Brannon, 2007). However, </w:t>
      </w:r>
      <w:r>
        <w:t>York et al.’s (2011) finding</w:t>
      </w:r>
      <w:r w:rsidR="00F44275">
        <w:t>s</w:t>
      </w:r>
      <w:r>
        <w:t xml:space="preserve"> suggest that </w:t>
      </w:r>
      <w:r w:rsidR="00F44275">
        <w:t>the degree of tailoring used in messaging may have an upper limit in terms of increasing efficacy.</w:t>
      </w:r>
    </w:p>
    <w:p w14:paraId="713A13A1" w14:textId="2E27204F" w:rsidR="00F44275" w:rsidRDefault="00F44275" w:rsidP="00B54177">
      <w:pPr>
        <w:spacing w:line="480" w:lineRule="auto"/>
        <w:ind w:firstLine="360"/>
        <w:jc w:val="both"/>
      </w:pPr>
      <w:r>
        <w:t xml:space="preserve">Two of the studies reviewed </w:t>
      </w:r>
      <w:r w:rsidR="00440886">
        <w:t>utilised experimental methods to evaluate</w:t>
      </w:r>
      <w:r>
        <w:t xml:space="preserve"> </w:t>
      </w:r>
      <w:r w:rsidR="00440886">
        <w:t>current national</w:t>
      </w:r>
      <w:r>
        <w:t xml:space="preserve"> </w:t>
      </w:r>
      <w:r w:rsidR="00440886">
        <w:t xml:space="preserve">RDM </w:t>
      </w:r>
      <w:r>
        <w:t>campaigns</w:t>
      </w:r>
      <w:r w:rsidR="00440886">
        <w:t xml:space="preserve"> – both of which were delivered (predominantly) via posters</w:t>
      </w:r>
      <w:r>
        <w:t xml:space="preserve">. Glock et al. (2014) examined </w:t>
      </w:r>
      <w:r w:rsidR="00440886">
        <w:t>the effects of a national campaign in Germany, looking at impacts on implicit and explicit alcoh</w:t>
      </w:r>
      <w:r w:rsidR="00103A54">
        <w:t>o</w:t>
      </w:r>
      <w:r w:rsidR="00440886">
        <w:t xml:space="preserve">l </w:t>
      </w:r>
      <w:r w:rsidR="00103A54">
        <w:t>attitudes</w:t>
      </w:r>
      <w:r w:rsidR="00440886">
        <w:t xml:space="preserve"> and expectancies, as well as drin</w:t>
      </w:r>
      <w:r w:rsidR="00103A54">
        <w:t>k</w:t>
      </w:r>
      <w:r w:rsidR="00440886">
        <w:t xml:space="preserve">ing intentions and </w:t>
      </w:r>
      <w:r w:rsidR="00103A54">
        <w:t xml:space="preserve">actual drinking. While some effects were found with regards to changes in implicit cognitions, no effects were identified for explicit cognitions, drinking intentions, or actual drinking. Moss et al. (2015) conducted a similar experimental evaluation of a UK-wide RDM campaign. The main outcome measure in this study was volume of alcohol consumed in a simulated bar (vs. ordinary lab) environment, when participants were exposed to the RDM posters. Results from this study were the only ones which suggested an iatrogenic effect – with poster exposure being associated with increased consumption. This was explained as being a potential consequence of the design of the posters, in which the actual RDM itself was not particularly prominent – an explanation supported by an eyetracking study demonstrating participants did not attend to </w:t>
      </w:r>
      <w:r w:rsidR="00881629">
        <w:t>the RDM contained within</w:t>
      </w:r>
      <w:r w:rsidR="00103A54">
        <w:t xml:space="preserve"> the posters.</w:t>
      </w:r>
    </w:p>
    <w:p w14:paraId="1D2FA8B2" w14:textId="77777777" w:rsidR="00881629" w:rsidRDefault="00881629" w:rsidP="00F75EA5">
      <w:pPr>
        <w:spacing w:line="480" w:lineRule="auto"/>
        <w:jc w:val="both"/>
      </w:pPr>
    </w:p>
    <w:p w14:paraId="4CBB941F" w14:textId="77777777" w:rsidR="00533760" w:rsidRDefault="00533760" w:rsidP="00F75EA5">
      <w:pPr>
        <w:spacing w:line="480" w:lineRule="auto"/>
        <w:jc w:val="both"/>
      </w:pPr>
    </w:p>
    <w:p w14:paraId="51403833" w14:textId="0E2EE829" w:rsidR="003D6357" w:rsidRPr="003D6357" w:rsidRDefault="003D6357" w:rsidP="00B54177">
      <w:pPr>
        <w:pStyle w:val="ListParagraph"/>
        <w:numPr>
          <w:ilvl w:val="0"/>
          <w:numId w:val="1"/>
        </w:numPr>
        <w:spacing w:line="480" w:lineRule="auto"/>
        <w:ind w:left="360"/>
        <w:jc w:val="both"/>
        <w:rPr>
          <w:b/>
        </w:rPr>
      </w:pPr>
      <w:r w:rsidRPr="003D6357">
        <w:rPr>
          <w:b/>
        </w:rPr>
        <w:lastRenderedPageBreak/>
        <w:t>Conclusion</w:t>
      </w:r>
    </w:p>
    <w:p w14:paraId="40D91C49" w14:textId="45DA6133" w:rsidR="00C96014" w:rsidRDefault="00C96014" w:rsidP="00B54177">
      <w:pPr>
        <w:spacing w:line="480" w:lineRule="auto"/>
        <w:ind w:firstLine="360"/>
        <w:jc w:val="both"/>
      </w:pPr>
      <w:r>
        <w:t xml:space="preserve">The most notable finding from this systematic review is the scarcity of empirical evaluations of RDMs. The range of findings from this review suggests that RDM campaigns, in various forms, </w:t>
      </w:r>
      <w:r w:rsidR="003B3AEB">
        <w:t>may</w:t>
      </w:r>
      <w:r>
        <w:t xml:space="preserve"> be effective in producing changes in attitude, intentions and drinking behaviour (apart from Moss et al., 2015, in which an iatrogenic effect was observed). However, firm conclusions cannot be drawn from the evidence reviewed here due to the small number of studies, and the sheer breadth of both methodological variation and the type and content of the RDMs evaluated.</w:t>
      </w:r>
      <w:r w:rsidR="00A06EB4">
        <w:t xml:space="preserve"> Further, study samples from the most recent studies were limited to university students, who were mainly female. Given the implications of the studies in this review which suggest a degree of personalisation of RDMs may be beneficial, the evidence base clearly falls short in being able to identify how we might develop effective messages for a broad range of groups within society.</w:t>
      </w:r>
    </w:p>
    <w:p w14:paraId="76EE32E0" w14:textId="43903A18" w:rsidR="00C96014" w:rsidRDefault="00C96014" w:rsidP="00B54177">
      <w:pPr>
        <w:spacing w:line="480" w:lineRule="auto"/>
        <w:ind w:firstLine="360"/>
        <w:jc w:val="both"/>
      </w:pPr>
      <w:r>
        <w:t xml:space="preserve">Interestingly, only one study </w:t>
      </w:r>
      <w:r w:rsidR="003B3AEB">
        <w:t xml:space="preserve">focused explicitly on message development (Pilling </w:t>
      </w:r>
      <w:r w:rsidR="000A67B0">
        <w:t>&amp;</w:t>
      </w:r>
      <w:r w:rsidR="003B3AEB">
        <w:t xml:space="preserve"> Brannon, 2007). All other studies either evaluated pre-existing messages, or did not present any explicit information about how the different message formats being compared were developed. In a pragmatic sense, it is possible that this bias towards evaluation (rather than evidence-based message and campaign development) may reflect the fact that campaigns of this kind would typically be developed by marketing agencies, who would utilise market research and insight methods (e.g. focus groups with members of the target audience) when creating specific RDM campaigns. Nonetheless, the evidence reviewed herein provides very little sound empirical foundation upon which one might develop </w:t>
      </w:r>
      <w:r w:rsidR="00881629">
        <w:t xml:space="preserve">clear, evidence-based recommendations for the development of </w:t>
      </w:r>
      <w:r w:rsidR="003B3AEB">
        <w:t>effective RDM campaigns.</w:t>
      </w:r>
    </w:p>
    <w:p w14:paraId="35B3A22F" w14:textId="5DC71267" w:rsidR="00065B94" w:rsidRDefault="00DE336B" w:rsidP="00B54177">
      <w:pPr>
        <w:spacing w:line="480" w:lineRule="auto"/>
        <w:ind w:firstLine="360"/>
        <w:jc w:val="both"/>
      </w:pPr>
      <w:r>
        <w:t>Despite the absence of a sound evidence base determining whether they are effective in reducing alcohol-related harms, RDM campaigns are likely to remain a key component of strategies developed by government</w:t>
      </w:r>
      <w:r w:rsidR="008E2BBE">
        <w:t xml:space="preserve"> departments</w:t>
      </w:r>
      <w:r>
        <w:t xml:space="preserve">, public health bodies, and third sector </w:t>
      </w:r>
      <w:r>
        <w:lastRenderedPageBreak/>
        <w:t xml:space="preserve">organisations. </w:t>
      </w:r>
      <w:r w:rsidR="00103A54">
        <w:t>Given the resources which such campaigns require, we would suggest that these organisations have a moral and ethical obligation to build in robust development and outcome evaluation processes, to ensure that we develop a more useful evidence base in this area.</w:t>
      </w:r>
    </w:p>
    <w:p w14:paraId="088A610F" w14:textId="77777777" w:rsidR="00F9570B" w:rsidRDefault="00F9570B" w:rsidP="00F778C0">
      <w:pPr>
        <w:spacing w:line="240" w:lineRule="auto"/>
        <w:sectPr w:rsidR="00F9570B" w:rsidSect="00325449">
          <w:pgSz w:w="11907" w:h="16839" w:code="9"/>
          <w:pgMar w:top="1440" w:right="1440" w:bottom="1440" w:left="1440" w:header="709" w:footer="709"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2755"/>
        <w:gridCol w:w="1469"/>
        <w:gridCol w:w="1131"/>
        <w:gridCol w:w="876"/>
        <w:gridCol w:w="1240"/>
        <w:gridCol w:w="2161"/>
        <w:gridCol w:w="3073"/>
      </w:tblGrid>
      <w:tr w:rsidR="00ED2EC0" w:rsidRPr="00C326BD" w14:paraId="5F22250E" w14:textId="77777777" w:rsidTr="00022002">
        <w:tc>
          <w:tcPr>
            <w:tcW w:w="13959" w:type="dxa"/>
            <w:gridSpan w:val="8"/>
            <w:tcBorders>
              <w:top w:val="nil"/>
              <w:bottom w:val="single" w:sz="4" w:space="0" w:color="auto"/>
            </w:tcBorders>
          </w:tcPr>
          <w:p w14:paraId="2CD0BE52" w14:textId="79E45EB5" w:rsidR="00ED2EC0" w:rsidRPr="00C326BD" w:rsidRDefault="00ED2EC0" w:rsidP="00D0338B">
            <w:pPr>
              <w:rPr>
                <w:sz w:val="22"/>
              </w:rPr>
            </w:pPr>
            <w:r w:rsidRPr="00D0338B">
              <w:rPr>
                <w:b/>
                <w:sz w:val="22"/>
              </w:rPr>
              <w:lastRenderedPageBreak/>
              <w:t>Table 1.</w:t>
            </w:r>
            <w:r>
              <w:rPr>
                <w:sz w:val="22"/>
              </w:rPr>
              <w:t xml:space="preserve"> Summary of </w:t>
            </w:r>
            <w:r w:rsidR="00D0338B">
              <w:rPr>
                <w:sz w:val="22"/>
              </w:rPr>
              <w:t>the</w:t>
            </w:r>
            <w:r>
              <w:rPr>
                <w:sz w:val="22"/>
              </w:rPr>
              <w:t xml:space="preserve"> characteristics and findings</w:t>
            </w:r>
            <w:r w:rsidR="00D0338B">
              <w:rPr>
                <w:sz w:val="22"/>
              </w:rPr>
              <w:t xml:space="preserve"> of each study included in the systematic review</w:t>
            </w:r>
          </w:p>
        </w:tc>
      </w:tr>
      <w:tr w:rsidR="005F2584" w:rsidRPr="00C326BD" w14:paraId="6F021DCD" w14:textId="77777777" w:rsidTr="005F2584">
        <w:tc>
          <w:tcPr>
            <w:tcW w:w="1254" w:type="dxa"/>
            <w:tcBorders>
              <w:top w:val="single" w:sz="4" w:space="0" w:color="auto"/>
              <w:bottom w:val="single" w:sz="4" w:space="0" w:color="auto"/>
            </w:tcBorders>
          </w:tcPr>
          <w:p w14:paraId="1814B30A" w14:textId="7E9B61A2" w:rsidR="005F2584" w:rsidRPr="00C326BD" w:rsidRDefault="005F2584" w:rsidP="00F778C0">
            <w:pPr>
              <w:rPr>
                <w:sz w:val="22"/>
              </w:rPr>
            </w:pPr>
            <w:r w:rsidRPr="00C326BD">
              <w:rPr>
                <w:sz w:val="22"/>
              </w:rPr>
              <w:t>Article</w:t>
            </w:r>
          </w:p>
        </w:tc>
        <w:tc>
          <w:tcPr>
            <w:tcW w:w="2755" w:type="dxa"/>
            <w:tcBorders>
              <w:top w:val="single" w:sz="4" w:space="0" w:color="auto"/>
              <w:bottom w:val="single" w:sz="4" w:space="0" w:color="auto"/>
            </w:tcBorders>
          </w:tcPr>
          <w:p w14:paraId="6D254293" w14:textId="72A5DEF4" w:rsidR="005F2584" w:rsidRPr="00C326BD" w:rsidRDefault="005F2584" w:rsidP="00DE336B">
            <w:pPr>
              <w:rPr>
                <w:sz w:val="22"/>
              </w:rPr>
            </w:pPr>
            <w:r w:rsidRPr="00C326BD">
              <w:rPr>
                <w:sz w:val="22"/>
              </w:rPr>
              <w:t xml:space="preserve">RDM </w:t>
            </w:r>
            <w:r w:rsidR="00DE336B" w:rsidRPr="00C326BD">
              <w:rPr>
                <w:i/>
                <w:sz w:val="22"/>
              </w:rPr>
              <w:t>Format</w:t>
            </w:r>
            <w:r w:rsidRPr="00C326BD">
              <w:rPr>
                <w:sz w:val="22"/>
              </w:rPr>
              <w:t xml:space="preserve"> and Content</w:t>
            </w:r>
          </w:p>
        </w:tc>
        <w:tc>
          <w:tcPr>
            <w:tcW w:w="1469" w:type="dxa"/>
            <w:tcBorders>
              <w:top w:val="single" w:sz="4" w:space="0" w:color="auto"/>
              <w:bottom w:val="single" w:sz="4" w:space="0" w:color="auto"/>
            </w:tcBorders>
          </w:tcPr>
          <w:p w14:paraId="17EE9695" w14:textId="5A5AE089" w:rsidR="005F2584" w:rsidRPr="00C326BD" w:rsidRDefault="005F2584" w:rsidP="00F778C0">
            <w:pPr>
              <w:rPr>
                <w:sz w:val="22"/>
              </w:rPr>
            </w:pPr>
            <w:r w:rsidRPr="00C326BD">
              <w:rPr>
                <w:sz w:val="22"/>
              </w:rPr>
              <w:t>Sample Size</w:t>
            </w:r>
          </w:p>
        </w:tc>
        <w:tc>
          <w:tcPr>
            <w:tcW w:w="1131" w:type="dxa"/>
            <w:tcBorders>
              <w:top w:val="single" w:sz="4" w:space="0" w:color="auto"/>
              <w:bottom w:val="single" w:sz="4" w:space="0" w:color="auto"/>
            </w:tcBorders>
          </w:tcPr>
          <w:p w14:paraId="371384EE" w14:textId="34BCA163" w:rsidR="005F2584" w:rsidRPr="00C326BD" w:rsidRDefault="005F2584" w:rsidP="006731D5">
            <w:pPr>
              <w:rPr>
                <w:sz w:val="22"/>
              </w:rPr>
            </w:pPr>
            <w:r w:rsidRPr="00C326BD">
              <w:rPr>
                <w:sz w:val="22"/>
              </w:rPr>
              <w:t>Gender (% M/F)</w:t>
            </w:r>
          </w:p>
        </w:tc>
        <w:tc>
          <w:tcPr>
            <w:tcW w:w="876" w:type="dxa"/>
            <w:tcBorders>
              <w:top w:val="single" w:sz="4" w:space="0" w:color="auto"/>
              <w:bottom w:val="single" w:sz="4" w:space="0" w:color="auto"/>
            </w:tcBorders>
          </w:tcPr>
          <w:p w14:paraId="02DF7E26" w14:textId="43882CCE" w:rsidR="005F2584" w:rsidRPr="00C326BD" w:rsidRDefault="005F2584" w:rsidP="00F778C0">
            <w:pPr>
              <w:rPr>
                <w:sz w:val="22"/>
              </w:rPr>
            </w:pPr>
            <w:r w:rsidRPr="00C326BD">
              <w:rPr>
                <w:sz w:val="22"/>
              </w:rPr>
              <w:t>Age range</w:t>
            </w:r>
          </w:p>
        </w:tc>
        <w:tc>
          <w:tcPr>
            <w:tcW w:w="1240" w:type="dxa"/>
            <w:tcBorders>
              <w:top w:val="single" w:sz="4" w:space="0" w:color="auto"/>
              <w:bottom w:val="single" w:sz="4" w:space="0" w:color="auto"/>
            </w:tcBorders>
          </w:tcPr>
          <w:p w14:paraId="2DBA0658" w14:textId="59E9C5EB" w:rsidR="005F2584" w:rsidRPr="00C326BD" w:rsidRDefault="005F2584" w:rsidP="00F778C0">
            <w:pPr>
              <w:rPr>
                <w:sz w:val="22"/>
              </w:rPr>
            </w:pPr>
            <w:r w:rsidRPr="00C326BD">
              <w:rPr>
                <w:sz w:val="22"/>
              </w:rPr>
              <w:t>Country</w:t>
            </w:r>
          </w:p>
        </w:tc>
        <w:tc>
          <w:tcPr>
            <w:tcW w:w="2161" w:type="dxa"/>
            <w:tcBorders>
              <w:top w:val="single" w:sz="4" w:space="0" w:color="auto"/>
              <w:bottom w:val="single" w:sz="4" w:space="0" w:color="auto"/>
            </w:tcBorders>
          </w:tcPr>
          <w:p w14:paraId="0F267B7C" w14:textId="0B5656D4" w:rsidR="005F2584" w:rsidRPr="00C326BD" w:rsidRDefault="005F2584" w:rsidP="006731D5">
            <w:pPr>
              <w:rPr>
                <w:sz w:val="22"/>
              </w:rPr>
            </w:pPr>
            <w:r w:rsidRPr="00C326BD">
              <w:rPr>
                <w:sz w:val="22"/>
              </w:rPr>
              <w:t>Dependent Measures</w:t>
            </w:r>
          </w:p>
        </w:tc>
        <w:tc>
          <w:tcPr>
            <w:tcW w:w="3073" w:type="dxa"/>
            <w:tcBorders>
              <w:top w:val="single" w:sz="4" w:space="0" w:color="auto"/>
              <w:bottom w:val="single" w:sz="4" w:space="0" w:color="auto"/>
            </w:tcBorders>
          </w:tcPr>
          <w:p w14:paraId="52F7298E" w14:textId="60E1C90E" w:rsidR="005F2584" w:rsidRPr="00C326BD" w:rsidRDefault="005F2584" w:rsidP="006731D5">
            <w:pPr>
              <w:rPr>
                <w:sz w:val="22"/>
              </w:rPr>
            </w:pPr>
            <w:r w:rsidRPr="00C326BD">
              <w:rPr>
                <w:sz w:val="22"/>
              </w:rPr>
              <w:t>Notes</w:t>
            </w:r>
          </w:p>
        </w:tc>
      </w:tr>
      <w:tr w:rsidR="005F2584" w:rsidRPr="00C326BD" w14:paraId="12BAF773" w14:textId="77777777" w:rsidTr="005F2584">
        <w:trPr>
          <w:trHeight w:val="602"/>
        </w:trPr>
        <w:tc>
          <w:tcPr>
            <w:tcW w:w="1254" w:type="dxa"/>
            <w:tcBorders>
              <w:top w:val="single" w:sz="4" w:space="0" w:color="auto"/>
            </w:tcBorders>
          </w:tcPr>
          <w:p w14:paraId="3F3E43EC" w14:textId="5D47C4E0" w:rsidR="005F2584" w:rsidRPr="00C326BD" w:rsidRDefault="005F2584" w:rsidP="006731D5">
            <w:pPr>
              <w:rPr>
                <w:sz w:val="22"/>
              </w:rPr>
            </w:pPr>
            <w:r w:rsidRPr="00C326BD">
              <w:rPr>
                <w:sz w:val="22"/>
              </w:rPr>
              <w:t>Barber et al. (1989)</w:t>
            </w:r>
          </w:p>
        </w:tc>
        <w:tc>
          <w:tcPr>
            <w:tcW w:w="2755" w:type="dxa"/>
            <w:tcBorders>
              <w:top w:val="single" w:sz="4" w:space="0" w:color="auto"/>
            </w:tcBorders>
          </w:tcPr>
          <w:p w14:paraId="25DBD071" w14:textId="77777777" w:rsidR="005F2584" w:rsidRPr="00C326BD" w:rsidRDefault="005F2584" w:rsidP="00F778C0">
            <w:pPr>
              <w:rPr>
                <w:i/>
                <w:sz w:val="22"/>
              </w:rPr>
            </w:pPr>
            <w:r w:rsidRPr="00C326BD">
              <w:rPr>
                <w:i/>
                <w:sz w:val="22"/>
              </w:rPr>
              <w:t>Television advertisement</w:t>
            </w:r>
          </w:p>
          <w:p w14:paraId="7CD83572" w14:textId="77777777" w:rsidR="005F2584" w:rsidRPr="00C326BD" w:rsidRDefault="005F2584" w:rsidP="00F778C0">
            <w:pPr>
              <w:rPr>
                <w:sz w:val="22"/>
              </w:rPr>
            </w:pPr>
          </w:p>
          <w:p w14:paraId="4A8AE809" w14:textId="77777777" w:rsidR="005F2584" w:rsidRPr="00C326BD" w:rsidRDefault="005F2584" w:rsidP="00F778C0">
            <w:pPr>
              <w:rPr>
                <w:sz w:val="22"/>
              </w:rPr>
            </w:pPr>
            <w:r w:rsidRPr="00C326BD">
              <w:rPr>
                <w:sz w:val="22"/>
              </w:rPr>
              <w:t>Promotion of controlled drinking behaviour</w:t>
            </w:r>
          </w:p>
          <w:p w14:paraId="52C097B7" w14:textId="20EAC4D3" w:rsidR="005F2584" w:rsidRPr="00C326BD" w:rsidRDefault="005F2584" w:rsidP="00F778C0">
            <w:pPr>
              <w:rPr>
                <w:sz w:val="22"/>
              </w:rPr>
            </w:pPr>
          </w:p>
        </w:tc>
        <w:tc>
          <w:tcPr>
            <w:tcW w:w="1469" w:type="dxa"/>
            <w:tcBorders>
              <w:top w:val="single" w:sz="4" w:space="0" w:color="auto"/>
            </w:tcBorders>
          </w:tcPr>
          <w:p w14:paraId="725D0BB2" w14:textId="77777777" w:rsidR="005F2584" w:rsidRPr="00C326BD" w:rsidRDefault="005F2584" w:rsidP="00771BEC">
            <w:pPr>
              <w:rPr>
                <w:sz w:val="22"/>
              </w:rPr>
            </w:pPr>
            <w:r w:rsidRPr="00C326BD">
              <w:rPr>
                <w:sz w:val="22"/>
              </w:rPr>
              <w:t>96</w:t>
            </w:r>
          </w:p>
          <w:p w14:paraId="44827BF4" w14:textId="5E62E7D5" w:rsidR="005F2584" w:rsidRPr="00C326BD" w:rsidRDefault="005F2584" w:rsidP="003A762C">
            <w:pPr>
              <w:rPr>
                <w:sz w:val="22"/>
              </w:rPr>
            </w:pPr>
            <w:r w:rsidRPr="00C326BD">
              <w:rPr>
                <w:sz w:val="22"/>
              </w:rPr>
              <w:t>(across 4 conditions)</w:t>
            </w:r>
          </w:p>
        </w:tc>
        <w:tc>
          <w:tcPr>
            <w:tcW w:w="1131" w:type="dxa"/>
            <w:tcBorders>
              <w:top w:val="single" w:sz="4" w:space="0" w:color="auto"/>
            </w:tcBorders>
          </w:tcPr>
          <w:p w14:paraId="5CDA1535" w14:textId="239E17A7" w:rsidR="005F2584" w:rsidRPr="00C326BD" w:rsidRDefault="005F2584" w:rsidP="00F778C0">
            <w:pPr>
              <w:rPr>
                <w:sz w:val="22"/>
              </w:rPr>
            </w:pPr>
            <w:r w:rsidRPr="00C326BD">
              <w:rPr>
                <w:sz w:val="22"/>
              </w:rPr>
              <w:t>56/44</w:t>
            </w:r>
          </w:p>
        </w:tc>
        <w:tc>
          <w:tcPr>
            <w:tcW w:w="876" w:type="dxa"/>
            <w:tcBorders>
              <w:top w:val="single" w:sz="4" w:space="0" w:color="auto"/>
            </w:tcBorders>
          </w:tcPr>
          <w:p w14:paraId="356C7CBA" w14:textId="02FE2B67" w:rsidR="005F2584" w:rsidRPr="00C326BD" w:rsidRDefault="005F2584" w:rsidP="00F778C0">
            <w:pPr>
              <w:rPr>
                <w:sz w:val="22"/>
              </w:rPr>
            </w:pPr>
            <w:r w:rsidRPr="00C326BD">
              <w:rPr>
                <w:sz w:val="22"/>
              </w:rPr>
              <w:t>18-67</w:t>
            </w:r>
          </w:p>
        </w:tc>
        <w:tc>
          <w:tcPr>
            <w:tcW w:w="1240" w:type="dxa"/>
            <w:tcBorders>
              <w:top w:val="single" w:sz="4" w:space="0" w:color="auto"/>
            </w:tcBorders>
          </w:tcPr>
          <w:p w14:paraId="037D4B0A" w14:textId="33E5A0CB" w:rsidR="005F2584" w:rsidRPr="00C326BD" w:rsidRDefault="005F2584" w:rsidP="008139A7">
            <w:pPr>
              <w:rPr>
                <w:sz w:val="22"/>
              </w:rPr>
            </w:pPr>
            <w:r w:rsidRPr="00C326BD">
              <w:rPr>
                <w:sz w:val="22"/>
              </w:rPr>
              <w:t>Australia</w:t>
            </w:r>
          </w:p>
        </w:tc>
        <w:tc>
          <w:tcPr>
            <w:tcW w:w="2161" w:type="dxa"/>
            <w:tcBorders>
              <w:top w:val="single" w:sz="4" w:space="0" w:color="auto"/>
            </w:tcBorders>
          </w:tcPr>
          <w:p w14:paraId="55A76638" w14:textId="549216B0" w:rsidR="005F2584" w:rsidRPr="00C326BD" w:rsidRDefault="005F2584" w:rsidP="006731D5">
            <w:pPr>
              <w:rPr>
                <w:sz w:val="22"/>
              </w:rPr>
            </w:pPr>
            <w:r w:rsidRPr="00C326BD">
              <w:rPr>
                <w:sz w:val="22"/>
              </w:rPr>
              <w:t>1. Pre- and post-alcohol intake;</w:t>
            </w:r>
          </w:p>
          <w:p w14:paraId="12095C85" w14:textId="10AC3B17" w:rsidR="005F2584" w:rsidRPr="00C326BD" w:rsidRDefault="005F2584" w:rsidP="006731D5">
            <w:pPr>
              <w:rPr>
                <w:sz w:val="22"/>
              </w:rPr>
            </w:pPr>
            <w:r w:rsidRPr="00C326BD">
              <w:rPr>
                <w:sz w:val="22"/>
              </w:rPr>
              <w:t>2. Alcohol danger perceptions;</w:t>
            </w:r>
          </w:p>
          <w:p w14:paraId="30787C4F" w14:textId="77777777" w:rsidR="005F2584" w:rsidRPr="00C326BD" w:rsidRDefault="005F2584" w:rsidP="006731D5">
            <w:pPr>
              <w:rPr>
                <w:sz w:val="22"/>
              </w:rPr>
            </w:pPr>
            <w:r w:rsidRPr="00C326BD">
              <w:rPr>
                <w:sz w:val="22"/>
              </w:rPr>
              <w:t>3. Alcohol attitudes</w:t>
            </w:r>
          </w:p>
          <w:p w14:paraId="49980B2C" w14:textId="3A639B6D" w:rsidR="005F2584" w:rsidRPr="00C326BD" w:rsidRDefault="005F2584" w:rsidP="006731D5">
            <w:pPr>
              <w:rPr>
                <w:sz w:val="22"/>
              </w:rPr>
            </w:pPr>
          </w:p>
        </w:tc>
        <w:tc>
          <w:tcPr>
            <w:tcW w:w="3073" w:type="dxa"/>
            <w:tcBorders>
              <w:top w:val="single" w:sz="4" w:space="0" w:color="auto"/>
            </w:tcBorders>
          </w:tcPr>
          <w:p w14:paraId="1DF9C9AF" w14:textId="716303F2" w:rsidR="005F2584" w:rsidRPr="00C326BD" w:rsidRDefault="005F2584" w:rsidP="006731D5">
            <w:pPr>
              <w:rPr>
                <w:sz w:val="22"/>
              </w:rPr>
            </w:pPr>
            <w:r w:rsidRPr="00C326BD">
              <w:rPr>
                <w:sz w:val="22"/>
              </w:rPr>
              <w:t>Drinking was only reduced amongst participants who received a letter and who also saw the advertisement.</w:t>
            </w:r>
          </w:p>
        </w:tc>
      </w:tr>
      <w:tr w:rsidR="005F2584" w:rsidRPr="00C326BD" w14:paraId="620A6BD3" w14:textId="77777777" w:rsidTr="005F2584">
        <w:tc>
          <w:tcPr>
            <w:tcW w:w="1254" w:type="dxa"/>
          </w:tcPr>
          <w:p w14:paraId="29B3A516" w14:textId="70660A25" w:rsidR="005F2584" w:rsidRPr="00C326BD" w:rsidRDefault="006955EA" w:rsidP="00F778C0">
            <w:pPr>
              <w:rPr>
                <w:sz w:val="22"/>
              </w:rPr>
            </w:pPr>
            <w:r>
              <w:rPr>
                <w:sz w:val="22"/>
              </w:rPr>
              <w:t>Brannon &amp; Pilling (2006</w:t>
            </w:r>
            <w:r w:rsidR="005F2584" w:rsidRPr="00C326BD">
              <w:rPr>
                <w:sz w:val="22"/>
              </w:rPr>
              <w:t>)</w:t>
            </w:r>
          </w:p>
        </w:tc>
        <w:tc>
          <w:tcPr>
            <w:tcW w:w="2755" w:type="dxa"/>
          </w:tcPr>
          <w:p w14:paraId="698D9663" w14:textId="77777777" w:rsidR="005F2584" w:rsidRPr="00C326BD" w:rsidRDefault="005F2584" w:rsidP="00F778C0">
            <w:pPr>
              <w:rPr>
                <w:i/>
                <w:sz w:val="22"/>
              </w:rPr>
            </w:pPr>
            <w:r w:rsidRPr="00C326BD">
              <w:rPr>
                <w:i/>
                <w:sz w:val="22"/>
              </w:rPr>
              <w:t>Public Service Announcement (printed)</w:t>
            </w:r>
          </w:p>
          <w:p w14:paraId="77CF3598" w14:textId="77777777" w:rsidR="005F2584" w:rsidRPr="00C326BD" w:rsidRDefault="005F2584" w:rsidP="00F778C0">
            <w:pPr>
              <w:rPr>
                <w:sz w:val="22"/>
              </w:rPr>
            </w:pPr>
          </w:p>
          <w:p w14:paraId="4DF47364" w14:textId="77777777" w:rsidR="005F2584" w:rsidRPr="00C326BD" w:rsidRDefault="005F2584" w:rsidP="00F778C0">
            <w:pPr>
              <w:rPr>
                <w:sz w:val="22"/>
              </w:rPr>
            </w:pPr>
            <w:r w:rsidRPr="00C326BD">
              <w:rPr>
                <w:sz w:val="22"/>
              </w:rPr>
              <w:t>Tailored messages promoting different drinking rituals</w:t>
            </w:r>
          </w:p>
          <w:p w14:paraId="6BD0FA35" w14:textId="48D26574" w:rsidR="005F2584" w:rsidRPr="00C326BD" w:rsidRDefault="005F2584" w:rsidP="00F778C0">
            <w:pPr>
              <w:rPr>
                <w:sz w:val="22"/>
              </w:rPr>
            </w:pPr>
          </w:p>
        </w:tc>
        <w:tc>
          <w:tcPr>
            <w:tcW w:w="1469" w:type="dxa"/>
          </w:tcPr>
          <w:p w14:paraId="0A4DB6A5" w14:textId="77777777" w:rsidR="005F2584" w:rsidRPr="00C326BD" w:rsidRDefault="005F2584" w:rsidP="00F778C0">
            <w:pPr>
              <w:rPr>
                <w:sz w:val="22"/>
              </w:rPr>
            </w:pPr>
            <w:r w:rsidRPr="00C326BD">
              <w:rPr>
                <w:sz w:val="22"/>
              </w:rPr>
              <w:t>133</w:t>
            </w:r>
          </w:p>
          <w:p w14:paraId="7FB3B8E0" w14:textId="3ECA3112" w:rsidR="005F2584" w:rsidRPr="00C326BD" w:rsidRDefault="005F2584" w:rsidP="003A762C">
            <w:pPr>
              <w:rPr>
                <w:sz w:val="22"/>
              </w:rPr>
            </w:pPr>
            <w:r w:rsidRPr="00C326BD">
              <w:rPr>
                <w:sz w:val="22"/>
              </w:rPr>
              <w:t>(across 4 conditions)</w:t>
            </w:r>
          </w:p>
        </w:tc>
        <w:tc>
          <w:tcPr>
            <w:tcW w:w="1131" w:type="dxa"/>
          </w:tcPr>
          <w:p w14:paraId="2CC8684E" w14:textId="01284306" w:rsidR="005F2584" w:rsidRPr="00C326BD" w:rsidRDefault="005F2584" w:rsidP="00F778C0">
            <w:pPr>
              <w:rPr>
                <w:sz w:val="22"/>
              </w:rPr>
            </w:pPr>
            <w:r w:rsidRPr="00C326BD">
              <w:rPr>
                <w:sz w:val="22"/>
              </w:rPr>
              <w:t>47/53</w:t>
            </w:r>
          </w:p>
        </w:tc>
        <w:tc>
          <w:tcPr>
            <w:tcW w:w="876" w:type="dxa"/>
          </w:tcPr>
          <w:p w14:paraId="1F5646CA" w14:textId="6FCB840B" w:rsidR="005F2584" w:rsidRPr="00C326BD" w:rsidRDefault="005F2584" w:rsidP="00F778C0">
            <w:pPr>
              <w:rPr>
                <w:sz w:val="22"/>
              </w:rPr>
            </w:pPr>
            <w:r w:rsidRPr="00C326BD">
              <w:rPr>
                <w:sz w:val="22"/>
              </w:rPr>
              <w:t>18-20</w:t>
            </w:r>
          </w:p>
        </w:tc>
        <w:tc>
          <w:tcPr>
            <w:tcW w:w="1240" w:type="dxa"/>
          </w:tcPr>
          <w:p w14:paraId="3A7C9105" w14:textId="4AA8A549" w:rsidR="005F2584" w:rsidRPr="00C326BD" w:rsidRDefault="005F2584" w:rsidP="00F778C0">
            <w:pPr>
              <w:rPr>
                <w:sz w:val="22"/>
              </w:rPr>
            </w:pPr>
            <w:r w:rsidRPr="00C326BD">
              <w:rPr>
                <w:sz w:val="22"/>
              </w:rPr>
              <w:t>USA</w:t>
            </w:r>
          </w:p>
        </w:tc>
        <w:tc>
          <w:tcPr>
            <w:tcW w:w="2161" w:type="dxa"/>
          </w:tcPr>
          <w:p w14:paraId="1A295D85" w14:textId="76E22F18" w:rsidR="005F2584" w:rsidRPr="00C326BD" w:rsidRDefault="005F2584" w:rsidP="00893A7F">
            <w:pPr>
              <w:rPr>
                <w:sz w:val="22"/>
              </w:rPr>
            </w:pPr>
            <w:r w:rsidRPr="00C326BD">
              <w:rPr>
                <w:sz w:val="22"/>
              </w:rPr>
              <w:t>Drinking intentions</w:t>
            </w:r>
          </w:p>
        </w:tc>
        <w:tc>
          <w:tcPr>
            <w:tcW w:w="3073" w:type="dxa"/>
          </w:tcPr>
          <w:p w14:paraId="3C33F631" w14:textId="77777777" w:rsidR="005F2584" w:rsidRPr="00C326BD" w:rsidRDefault="005F2584" w:rsidP="00893A7F">
            <w:pPr>
              <w:rPr>
                <w:sz w:val="22"/>
              </w:rPr>
            </w:pPr>
            <w:r w:rsidRPr="00C326BD">
              <w:rPr>
                <w:sz w:val="22"/>
              </w:rPr>
              <w:t>Messages promoting ‘ordered’ drinking (the idea that older drinkers drink responsibly) led to reduced intentions to drink amongst this underage drinking sample.</w:t>
            </w:r>
          </w:p>
          <w:p w14:paraId="4BE66DAD" w14:textId="0588EFC5" w:rsidR="005F2584" w:rsidRPr="00C326BD" w:rsidRDefault="005F2584" w:rsidP="00893A7F">
            <w:pPr>
              <w:rPr>
                <w:sz w:val="22"/>
              </w:rPr>
            </w:pPr>
          </w:p>
        </w:tc>
      </w:tr>
      <w:tr w:rsidR="005F2584" w:rsidRPr="00C326BD" w14:paraId="5646DD5C" w14:textId="77777777" w:rsidTr="005F2584">
        <w:tc>
          <w:tcPr>
            <w:tcW w:w="1254" w:type="dxa"/>
          </w:tcPr>
          <w:p w14:paraId="44D75FA9" w14:textId="578CC85D" w:rsidR="005F2584" w:rsidRPr="00C326BD" w:rsidRDefault="005F2584" w:rsidP="00F778C0">
            <w:pPr>
              <w:rPr>
                <w:sz w:val="22"/>
              </w:rPr>
            </w:pPr>
            <w:r w:rsidRPr="00C326BD">
              <w:rPr>
                <w:sz w:val="22"/>
              </w:rPr>
              <w:t>Pilling &amp; Brannon (2007)</w:t>
            </w:r>
          </w:p>
        </w:tc>
        <w:tc>
          <w:tcPr>
            <w:tcW w:w="2755" w:type="dxa"/>
          </w:tcPr>
          <w:p w14:paraId="3AFD9290" w14:textId="77777777" w:rsidR="005F2584" w:rsidRPr="00C326BD" w:rsidRDefault="005F2584" w:rsidP="008139A7">
            <w:pPr>
              <w:rPr>
                <w:i/>
                <w:sz w:val="22"/>
              </w:rPr>
            </w:pPr>
            <w:r w:rsidRPr="00C326BD">
              <w:rPr>
                <w:i/>
                <w:sz w:val="22"/>
              </w:rPr>
              <w:t>Web-based persuasive messages</w:t>
            </w:r>
          </w:p>
          <w:p w14:paraId="2CEC7E13" w14:textId="77777777" w:rsidR="005F2584" w:rsidRPr="00C326BD" w:rsidRDefault="005F2584" w:rsidP="008139A7">
            <w:pPr>
              <w:rPr>
                <w:sz w:val="22"/>
              </w:rPr>
            </w:pPr>
          </w:p>
          <w:p w14:paraId="20075BDC" w14:textId="77777777" w:rsidR="005F2584" w:rsidRPr="00C326BD" w:rsidRDefault="005F2584" w:rsidP="008139A7">
            <w:pPr>
              <w:rPr>
                <w:sz w:val="22"/>
              </w:rPr>
            </w:pPr>
            <w:r w:rsidRPr="00C326BD">
              <w:rPr>
                <w:sz w:val="22"/>
              </w:rPr>
              <w:t>Varied approaches to discourage heavy drinking</w:t>
            </w:r>
          </w:p>
          <w:p w14:paraId="157DA05A" w14:textId="07AD57A0" w:rsidR="005F2584" w:rsidRPr="00C326BD" w:rsidRDefault="005F2584" w:rsidP="008139A7">
            <w:pPr>
              <w:rPr>
                <w:sz w:val="22"/>
              </w:rPr>
            </w:pPr>
          </w:p>
        </w:tc>
        <w:tc>
          <w:tcPr>
            <w:tcW w:w="1469" w:type="dxa"/>
          </w:tcPr>
          <w:p w14:paraId="7A1689F7" w14:textId="77777777" w:rsidR="005F2584" w:rsidRPr="00C326BD" w:rsidRDefault="005F2584" w:rsidP="00F778C0">
            <w:pPr>
              <w:rPr>
                <w:sz w:val="22"/>
              </w:rPr>
            </w:pPr>
            <w:r w:rsidRPr="00C326BD">
              <w:rPr>
                <w:sz w:val="22"/>
              </w:rPr>
              <w:t>227</w:t>
            </w:r>
          </w:p>
          <w:p w14:paraId="57148729" w14:textId="3EE21FC7" w:rsidR="005F2584" w:rsidRPr="00C326BD" w:rsidRDefault="005F2584" w:rsidP="003A762C">
            <w:pPr>
              <w:rPr>
                <w:sz w:val="22"/>
              </w:rPr>
            </w:pPr>
            <w:r w:rsidRPr="00C326BD">
              <w:rPr>
                <w:sz w:val="22"/>
              </w:rPr>
              <w:t>(across 4 conditions)</w:t>
            </w:r>
          </w:p>
        </w:tc>
        <w:tc>
          <w:tcPr>
            <w:tcW w:w="1131" w:type="dxa"/>
          </w:tcPr>
          <w:p w14:paraId="499221C9" w14:textId="2FDBAFC9" w:rsidR="005F2584" w:rsidRPr="00C326BD" w:rsidRDefault="005F2584" w:rsidP="00F778C0">
            <w:pPr>
              <w:rPr>
                <w:sz w:val="22"/>
              </w:rPr>
            </w:pPr>
            <w:r w:rsidRPr="00C326BD">
              <w:rPr>
                <w:sz w:val="22"/>
              </w:rPr>
              <w:t>43/57</w:t>
            </w:r>
          </w:p>
        </w:tc>
        <w:tc>
          <w:tcPr>
            <w:tcW w:w="876" w:type="dxa"/>
          </w:tcPr>
          <w:p w14:paraId="0626F975" w14:textId="19F38E69" w:rsidR="005F2584" w:rsidRPr="00C326BD" w:rsidRDefault="005F2584" w:rsidP="00F778C0">
            <w:pPr>
              <w:rPr>
                <w:sz w:val="22"/>
              </w:rPr>
            </w:pPr>
            <w:r w:rsidRPr="00C326BD">
              <w:rPr>
                <w:sz w:val="22"/>
              </w:rPr>
              <w:t>19.05*</w:t>
            </w:r>
          </w:p>
        </w:tc>
        <w:tc>
          <w:tcPr>
            <w:tcW w:w="1240" w:type="dxa"/>
          </w:tcPr>
          <w:p w14:paraId="06DDDEBD" w14:textId="384B9BDB" w:rsidR="005F2584" w:rsidRPr="00C326BD" w:rsidRDefault="005F2584" w:rsidP="00F778C0">
            <w:pPr>
              <w:rPr>
                <w:sz w:val="22"/>
              </w:rPr>
            </w:pPr>
            <w:r w:rsidRPr="00C326BD">
              <w:rPr>
                <w:sz w:val="22"/>
              </w:rPr>
              <w:t>USA</w:t>
            </w:r>
          </w:p>
        </w:tc>
        <w:tc>
          <w:tcPr>
            <w:tcW w:w="2161" w:type="dxa"/>
          </w:tcPr>
          <w:p w14:paraId="6A77B2B1" w14:textId="47A6E27F" w:rsidR="005F2584" w:rsidRPr="00C326BD" w:rsidRDefault="005F2584" w:rsidP="00F778C0">
            <w:pPr>
              <w:rPr>
                <w:sz w:val="22"/>
              </w:rPr>
            </w:pPr>
            <w:r w:rsidRPr="00C326BD">
              <w:rPr>
                <w:sz w:val="22"/>
              </w:rPr>
              <w:t>Attitudes towards RDM</w:t>
            </w:r>
          </w:p>
        </w:tc>
        <w:tc>
          <w:tcPr>
            <w:tcW w:w="3073" w:type="dxa"/>
          </w:tcPr>
          <w:p w14:paraId="203CC463" w14:textId="472585C0" w:rsidR="005F2584" w:rsidRPr="00C326BD" w:rsidRDefault="005F2584" w:rsidP="00F778C0">
            <w:pPr>
              <w:rPr>
                <w:sz w:val="22"/>
              </w:rPr>
            </w:pPr>
            <w:r w:rsidRPr="00C326BD">
              <w:rPr>
                <w:sz w:val="22"/>
              </w:rPr>
              <w:t>Participants reported more favourable attitudes towards more RDMs which had a greater degree of personalisation.</w:t>
            </w:r>
          </w:p>
        </w:tc>
      </w:tr>
      <w:tr w:rsidR="005F2584" w:rsidRPr="00C326BD" w14:paraId="3EA4E946" w14:textId="77777777" w:rsidTr="005F2584">
        <w:trPr>
          <w:trHeight w:val="2241"/>
        </w:trPr>
        <w:tc>
          <w:tcPr>
            <w:tcW w:w="1254" w:type="dxa"/>
          </w:tcPr>
          <w:p w14:paraId="77A6F2A0" w14:textId="4DB7BC6B" w:rsidR="005F2584" w:rsidRPr="00C326BD" w:rsidRDefault="005F2584" w:rsidP="00F778C0">
            <w:pPr>
              <w:rPr>
                <w:sz w:val="22"/>
              </w:rPr>
            </w:pPr>
            <w:r w:rsidRPr="00C326BD">
              <w:rPr>
                <w:sz w:val="22"/>
              </w:rPr>
              <w:t>York et al. (2011)</w:t>
            </w:r>
          </w:p>
        </w:tc>
        <w:tc>
          <w:tcPr>
            <w:tcW w:w="2755" w:type="dxa"/>
          </w:tcPr>
          <w:p w14:paraId="2C34C042" w14:textId="77777777" w:rsidR="005F2584" w:rsidRPr="00C326BD" w:rsidRDefault="005F2584" w:rsidP="00F778C0">
            <w:pPr>
              <w:rPr>
                <w:i/>
                <w:sz w:val="22"/>
              </w:rPr>
            </w:pPr>
            <w:r w:rsidRPr="00C326BD">
              <w:rPr>
                <w:i/>
                <w:sz w:val="22"/>
              </w:rPr>
              <w:t>Web-based RDM embedded in a simulated website</w:t>
            </w:r>
          </w:p>
          <w:p w14:paraId="7EC06E87" w14:textId="77777777" w:rsidR="005F2584" w:rsidRPr="00C326BD" w:rsidRDefault="005F2584" w:rsidP="00F778C0">
            <w:pPr>
              <w:rPr>
                <w:sz w:val="22"/>
              </w:rPr>
            </w:pPr>
          </w:p>
          <w:p w14:paraId="0BAD416E" w14:textId="77777777" w:rsidR="005F2584" w:rsidRPr="00C326BD" w:rsidRDefault="005F2584" w:rsidP="00F778C0">
            <w:pPr>
              <w:rPr>
                <w:sz w:val="22"/>
              </w:rPr>
            </w:pPr>
            <w:r w:rsidRPr="00C326BD">
              <w:rPr>
                <w:sz w:val="22"/>
              </w:rPr>
              <w:t>Messages matched to self-schema and/or website context</w:t>
            </w:r>
          </w:p>
          <w:p w14:paraId="5AB6ED05" w14:textId="375D26FB" w:rsidR="005F2584" w:rsidRPr="00C326BD" w:rsidRDefault="005F2584" w:rsidP="00F778C0">
            <w:pPr>
              <w:rPr>
                <w:sz w:val="22"/>
              </w:rPr>
            </w:pPr>
          </w:p>
        </w:tc>
        <w:tc>
          <w:tcPr>
            <w:tcW w:w="1469" w:type="dxa"/>
          </w:tcPr>
          <w:p w14:paraId="76978A95" w14:textId="77777777" w:rsidR="005F2584" w:rsidRPr="00C326BD" w:rsidRDefault="005F2584" w:rsidP="00F778C0">
            <w:pPr>
              <w:rPr>
                <w:sz w:val="22"/>
              </w:rPr>
            </w:pPr>
            <w:r w:rsidRPr="00C326BD">
              <w:rPr>
                <w:sz w:val="22"/>
              </w:rPr>
              <w:t>184</w:t>
            </w:r>
          </w:p>
          <w:p w14:paraId="0C96B205" w14:textId="1DBFACDB" w:rsidR="005F2584" w:rsidRPr="00C326BD" w:rsidRDefault="005F2584" w:rsidP="003A762C">
            <w:pPr>
              <w:rPr>
                <w:sz w:val="22"/>
              </w:rPr>
            </w:pPr>
            <w:r w:rsidRPr="00C326BD">
              <w:rPr>
                <w:sz w:val="22"/>
              </w:rPr>
              <w:t>(across 4 conditions)</w:t>
            </w:r>
          </w:p>
        </w:tc>
        <w:tc>
          <w:tcPr>
            <w:tcW w:w="1131" w:type="dxa"/>
          </w:tcPr>
          <w:p w14:paraId="0C3812A8" w14:textId="5D571484" w:rsidR="005F2584" w:rsidRPr="00C326BD" w:rsidRDefault="005F2584" w:rsidP="00F778C0">
            <w:pPr>
              <w:rPr>
                <w:sz w:val="22"/>
              </w:rPr>
            </w:pPr>
            <w:r w:rsidRPr="00C326BD">
              <w:rPr>
                <w:sz w:val="22"/>
              </w:rPr>
              <w:t>48/52</w:t>
            </w:r>
          </w:p>
        </w:tc>
        <w:tc>
          <w:tcPr>
            <w:tcW w:w="876" w:type="dxa"/>
          </w:tcPr>
          <w:p w14:paraId="5E306A48" w14:textId="70BAE650" w:rsidR="005F2584" w:rsidRPr="00C326BD" w:rsidRDefault="005F2584" w:rsidP="00F778C0">
            <w:pPr>
              <w:rPr>
                <w:sz w:val="22"/>
              </w:rPr>
            </w:pPr>
            <w:r w:rsidRPr="00C326BD">
              <w:rPr>
                <w:sz w:val="22"/>
              </w:rPr>
              <w:t>19.4*</w:t>
            </w:r>
          </w:p>
        </w:tc>
        <w:tc>
          <w:tcPr>
            <w:tcW w:w="1240" w:type="dxa"/>
          </w:tcPr>
          <w:p w14:paraId="652FB2C7" w14:textId="4D228D83" w:rsidR="005F2584" w:rsidRPr="00C326BD" w:rsidRDefault="005F2584" w:rsidP="00F778C0">
            <w:pPr>
              <w:rPr>
                <w:sz w:val="22"/>
              </w:rPr>
            </w:pPr>
            <w:r w:rsidRPr="00C326BD">
              <w:rPr>
                <w:sz w:val="22"/>
              </w:rPr>
              <w:t>USA</w:t>
            </w:r>
          </w:p>
        </w:tc>
        <w:tc>
          <w:tcPr>
            <w:tcW w:w="2161" w:type="dxa"/>
          </w:tcPr>
          <w:p w14:paraId="419BBD92" w14:textId="7EDBF9C8" w:rsidR="005F2584" w:rsidRPr="00C326BD" w:rsidRDefault="005F2584" w:rsidP="003A762C">
            <w:pPr>
              <w:rPr>
                <w:sz w:val="22"/>
              </w:rPr>
            </w:pPr>
            <w:r w:rsidRPr="00C326BD">
              <w:rPr>
                <w:sz w:val="22"/>
              </w:rPr>
              <w:t xml:space="preserve">1. </w:t>
            </w:r>
            <w:r w:rsidR="004C1DAE">
              <w:rPr>
                <w:sz w:val="22"/>
              </w:rPr>
              <w:t>Intentions to drink</w:t>
            </w:r>
            <w:r w:rsidRPr="00C326BD">
              <w:rPr>
                <w:sz w:val="22"/>
              </w:rPr>
              <w:t xml:space="preserve"> at home and when going out over the coming week</w:t>
            </w:r>
          </w:p>
          <w:p w14:paraId="5C9547E7" w14:textId="3993655B" w:rsidR="005F2584" w:rsidRPr="00C326BD" w:rsidRDefault="005F2584" w:rsidP="00F778C0">
            <w:pPr>
              <w:rPr>
                <w:sz w:val="22"/>
              </w:rPr>
            </w:pPr>
            <w:r w:rsidRPr="00C326BD">
              <w:rPr>
                <w:sz w:val="22"/>
              </w:rPr>
              <w:t>2. Evaluation of the RDMs</w:t>
            </w:r>
          </w:p>
        </w:tc>
        <w:tc>
          <w:tcPr>
            <w:tcW w:w="3073" w:type="dxa"/>
          </w:tcPr>
          <w:p w14:paraId="026A2F4A" w14:textId="5FBEEB47" w:rsidR="005F2584" w:rsidRPr="00C326BD" w:rsidRDefault="005F2584" w:rsidP="003A762C">
            <w:pPr>
              <w:rPr>
                <w:sz w:val="22"/>
              </w:rPr>
            </w:pPr>
            <w:r w:rsidRPr="00C326BD">
              <w:rPr>
                <w:sz w:val="22"/>
              </w:rPr>
              <w:t>Differential effects of self-schema and context matching on drinking at home and when going out. Identifies possible ceiling effect with regards to degree of message tailoring on RDM efficacy.</w:t>
            </w:r>
          </w:p>
        </w:tc>
      </w:tr>
      <w:tr w:rsidR="005F2584" w:rsidRPr="00C326BD" w14:paraId="4310C4B5" w14:textId="77777777" w:rsidTr="005F2584">
        <w:tc>
          <w:tcPr>
            <w:tcW w:w="1254" w:type="dxa"/>
          </w:tcPr>
          <w:p w14:paraId="5795EF88" w14:textId="0EC461DC" w:rsidR="005F2584" w:rsidRPr="00C326BD" w:rsidRDefault="005F2584" w:rsidP="00F778C0">
            <w:pPr>
              <w:rPr>
                <w:sz w:val="22"/>
              </w:rPr>
            </w:pPr>
            <w:r w:rsidRPr="00C326BD">
              <w:rPr>
                <w:sz w:val="22"/>
              </w:rPr>
              <w:t>Glock et al. (2014)</w:t>
            </w:r>
          </w:p>
        </w:tc>
        <w:tc>
          <w:tcPr>
            <w:tcW w:w="2755" w:type="dxa"/>
          </w:tcPr>
          <w:p w14:paraId="5526B0E2" w14:textId="77777777" w:rsidR="005F2584" w:rsidRPr="00C326BD" w:rsidRDefault="005F2584" w:rsidP="00F778C0">
            <w:pPr>
              <w:rPr>
                <w:i/>
                <w:sz w:val="22"/>
              </w:rPr>
            </w:pPr>
            <w:r w:rsidRPr="00C326BD">
              <w:rPr>
                <w:i/>
                <w:sz w:val="22"/>
              </w:rPr>
              <w:t>Poster campaign (mass media campaign over 5 years)</w:t>
            </w:r>
          </w:p>
          <w:p w14:paraId="485CB820" w14:textId="77777777" w:rsidR="005F2584" w:rsidRPr="00C326BD" w:rsidRDefault="005F2584" w:rsidP="00F778C0">
            <w:pPr>
              <w:rPr>
                <w:sz w:val="22"/>
              </w:rPr>
            </w:pPr>
          </w:p>
          <w:p w14:paraId="1BC9AE7B" w14:textId="77777777" w:rsidR="005F2584" w:rsidRPr="00C326BD" w:rsidRDefault="005F2584" w:rsidP="00F778C0">
            <w:pPr>
              <w:rPr>
                <w:sz w:val="22"/>
              </w:rPr>
            </w:pPr>
            <w:r w:rsidRPr="00C326BD">
              <w:rPr>
                <w:sz w:val="22"/>
              </w:rPr>
              <w:lastRenderedPageBreak/>
              <w:t>Challenges positive and negative alcohol outcome expectancies</w:t>
            </w:r>
          </w:p>
          <w:p w14:paraId="2E1321BA" w14:textId="28107E4A" w:rsidR="005F2584" w:rsidRPr="00C326BD" w:rsidRDefault="005F2584" w:rsidP="00F778C0">
            <w:pPr>
              <w:rPr>
                <w:sz w:val="22"/>
              </w:rPr>
            </w:pPr>
          </w:p>
        </w:tc>
        <w:tc>
          <w:tcPr>
            <w:tcW w:w="1469" w:type="dxa"/>
          </w:tcPr>
          <w:p w14:paraId="6FD3CAE9" w14:textId="4F797604" w:rsidR="005F2584" w:rsidRPr="00C326BD" w:rsidRDefault="005F2584" w:rsidP="00F778C0">
            <w:pPr>
              <w:rPr>
                <w:sz w:val="22"/>
              </w:rPr>
            </w:pPr>
            <w:r w:rsidRPr="00C326BD">
              <w:rPr>
                <w:sz w:val="22"/>
              </w:rPr>
              <w:lastRenderedPageBreak/>
              <w:t>81+83 (across 2 experiments)</w:t>
            </w:r>
          </w:p>
        </w:tc>
        <w:tc>
          <w:tcPr>
            <w:tcW w:w="1131" w:type="dxa"/>
          </w:tcPr>
          <w:p w14:paraId="58BDB9C0" w14:textId="018BEE5E" w:rsidR="005F2584" w:rsidRPr="00C326BD" w:rsidRDefault="005F2584" w:rsidP="00F778C0">
            <w:pPr>
              <w:rPr>
                <w:i/>
                <w:sz w:val="22"/>
              </w:rPr>
            </w:pPr>
            <w:r w:rsidRPr="00C326BD">
              <w:rPr>
                <w:i/>
                <w:sz w:val="22"/>
              </w:rPr>
              <w:t>Exp. 1</w:t>
            </w:r>
          </w:p>
          <w:p w14:paraId="01B15BDC" w14:textId="4B92C5DE" w:rsidR="005F2584" w:rsidRPr="00C326BD" w:rsidRDefault="005F2584" w:rsidP="00F778C0">
            <w:pPr>
              <w:rPr>
                <w:sz w:val="22"/>
              </w:rPr>
            </w:pPr>
            <w:r w:rsidRPr="00C326BD">
              <w:rPr>
                <w:sz w:val="22"/>
              </w:rPr>
              <w:t xml:space="preserve">35/65 </w:t>
            </w:r>
          </w:p>
          <w:p w14:paraId="06D93CD3" w14:textId="77777777" w:rsidR="005F2584" w:rsidRPr="00C326BD" w:rsidRDefault="005F2584" w:rsidP="00F778C0">
            <w:pPr>
              <w:rPr>
                <w:i/>
                <w:sz w:val="22"/>
              </w:rPr>
            </w:pPr>
            <w:r w:rsidRPr="00C326BD">
              <w:rPr>
                <w:i/>
                <w:sz w:val="22"/>
              </w:rPr>
              <w:t>Exp. 2</w:t>
            </w:r>
          </w:p>
          <w:p w14:paraId="2B1C2F8D" w14:textId="164491DE" w:rsidR="005F2584" w:rsidRPr="00C326BD" w:rsidRDefault="005F2584" w:rsidP="00F778C0">
            <w:pPr>
              <w:rPr>
                <w:sz w:val="22"/>
              </w:rPr>
            </w:pPr>
            <w:r w:rsidRPr="00C326BD">
              <w:rPr>
                <w:sz w:val="22"/>
              </w:rPr>
              <w:t>31/69</w:t>
            </w:r>
          </w:p>
        </w:tc>
        <w:tc>
          <w:tcPr>
            <w:tcW w:w="876" w:type="dxa"/>
          </w:tcPr>
          <w:p w14:paraId="17184DBD" w14:textId="2ABF87E0" w:rsidR="005F2584" w:rsidRPr="00C326BD" w:rsidRDefault="005F2584" w:rsidP="003A762C">
            <w:pPr>
              <w:rPr>
                <w:i/>
                <w:sz w:val="22"/>
              </w:rPr>
            </w:pPr>
            <w:r w:rsidRPr="00C326BD">
              <w:rPr>
                <w:i/>
                <w:sz w:val="22"/>
              </w:rPr>
              <w:t>Exp. 1</w:t>
            </w:r>
          </w:p>
          <w:p w14:paraId="5D1E6968" w14:textId="77777777" w:rsidR="005F2584" w:rsidRPr="00C326BD" w:rsidRDefault="005F2584" w:rsidP="003A762C">
            <w:pPr>
              <w:rPr>
                <w:sz w:val="22"/>
              </w:rPr>
            </w:pPr>
            <w:r w:rsidRPr="00C326BD">
              <w:rPr>
                <w:sz w:val="22"/>
              </w:rPr>
              <w:t>22.49*</w:t>
            </w:r>
          </w:p>
          <w:p w14:paraId="10CC72EC" w14:textId="77777777" w:rsidR="005F2584" w:rsidRPr="00C326BD" w:rsidRDefault="005F2584" w:rsidP="003A762C">
            <w:pPr>
              <w:rPr>
                <w:i/>
                <w:sz w:val="22"/>
              </w:rPr>
            </w:pPr>
            <w:r w:rsidRPr="00C326BD">
              <w:rPr>
                <w:i/>
                <w:sz w:val="22"/>
              </w:rPr>
              <w:t>Exp. 2</w:t>
            </w:r>
          </w:p>
          <w:p w14:paraId="73590511" w14:textId="0B66401F" w:rsidR="005F2584" w:rsidRPr="00C326BD" w:rsidRDefault="005F2584" w:rsidP="003A762C">
            <w:pPr>
              <w:rPr>
                <w:sz w:val="22"/>
              </w:rPr>
            </w:pPr>
            <w:r w:rsidRPr="00C326BD">
              <w:rPr>
                <w:sz w:val="22"/>
              </w:rPr>
              <w:t>23.02*</w:t>
            </w:r>
          </w:p>
        </w:tc>
        <w:tc>
          <w:tcPr>
            <w:tcW w:w="1240" w:type="dxa"/>
          </w:tcPr>
          <w:p w14:paraId="4A18F86E" w14:textId="2271FA8D" w:rsidR="005F2584" w:rsidRPr="00C326BD" w:rsidRDefault="005F2584" w:rsidP="00F778C0">
            <w:pPr>
              <w:rPr>
                <w:sz w:val="22"/>
              </w:rPr>
            </w:pPr>
            <w:r w:rsidRPr="00C326BD">
              <w:rPr>
                <w:sz w:val="22"/>
              </w:rPr>
              <w:t>Germany</w:t>
            </w:r>
          </w:p>
        </w:tc>
        <w:tc>
          <w:tcPr>
            <w:tcW w:w="2161" w:type="dxa"/>
          </w:tcPr>
          <w:p w14:paraId="7B655652" w14:textId="77777777" w:rsidR="005F2584" w:rsidRPr="00C326BD" w:rsidRDefault="005F2584" w:rsidP="00F778C0">
            <w:pPr>
              <w:rPr>
                <w:sz w:val="22"/>
              </w:rPr>
            </w:pPr>
            <w:r w:rsidRPr="00C326BD">
              <w:rPr>
                <w:i/>
                <w:sz w:val="22"/>
              </w:rPr>
              <w:t>Exp. 1</w:t>
            </w:r>
            <w:r w:rsidRPr="00C326BD">
              <w:rPr>
                <w:sz w:val="22"/>
              </w:rPr>
              <w:t>: Implicit and explicit alcohol expectancies</w:t>
            </w:r>
          </w:p>
          <w:p w14:paraId="76CC6A1F" w14:textId="197B0C73" w:rsidR="005F2584" w:rsidRPr="00C326BD" w:rsidRDefault="005F2584" w:rsidP="00F778C0">
            <w:pPr>
              <w:rPr>
                <w:sz w:val="22"/>
              </w:rPr>
            </w:pPr>
            <w:r w:rsidRPr="00C326BD">
              <w:rPr>
                <w:i/>
                <w:sz w:val="22"/>
              </w:rPr>
              <w:lastRenderedPageBreak/>
              <w:t>Exp. 2</w:t>
            </w:r>
            <w:r w:rsidRPr="00C326BD">
              <w:rPr>
                <w:sz w:val="22"/>
              </w:rPr>
              <w:t>: Implicit and explicit alcohol attitudes</w:t>
            </w:r>
          </w:p>
          <w:p w14:paraId="1945B99E" w14:textId="6E52080B" w:rsidR="005F2584" w:rsidRPr="00C326BD" w:rsidRDefault="005F2584" w:rsidP="00F778C0">
            <w:pPr>
              <w:rPr>
                <w:sz w:val="22"/>
              </w:rPr>
            </w:pPr>
            <w:r w:rsidRPr="00C326BD">
              <w:rPr>
                <w:i/>
                <w:sz w:val="22"/>
              </w:rPr>
              <w:t>Both</w:t>
            </w:r>
            <w:r w:rsidR="00403BFD">
              <w:rPr>
                <w:sz w:val="22"/>
              </w:rPr>
              <w:t>: drinking intentions</w:t>
            </w:r>
          </w:p>
          <w:p w14:paraId="14292C16" w14:textId="467DA217" w:rsidR="005F2584" w:rsidRPr="00C326BD" w:rsidRDefault="005F2584" w:rsidP="00F778C0">
            <w:pPr>
              <w:rPr>
                <w:sz w:val="22"/>
              </w:rPr>
            </w:pPr>
          </w:p>
        </w:tc>
        <w:tc>
          <w:tcPr>
            <w:tcW w:w="3073" w:type="dxa"/>
          </w:tcPr>
          <w:p w14:paraId="39245D01" w14:textId="67E1432E" w:rsidR="005F2584" w:rsidRPr="00C326BD" w:rsidRDefault="005F2584" w:rsidP="00403BFD">
            <w:pPr>
              <w:rPr>
                <w:sz w:val="22"/>
              </w:rPr>
            </w:pPr>
            <w:r w:rsidRPr="00C326BD">
              <w:rPr>
                <w:sz w:val="22"/>
              </w:rPr>
              <w:lastRenderedPageBreak/>
              <w:t xml:space="preserve">Both experiments revealed an effect of RDMs on implicit cognitions, but not on explicit cognitions. No significant </w:t>
            </w:r>
            <w:r w:rsidRPr="00C326BD">
              <w:rPr>
                <w:sz w:val="22"/>
              </w:rPr>
              <w:lastRenderedPageBreak/>
              <w:t>effects o</w:t>
            </w:r>
            <w:r w:rsidR="00403BFD">
              <w:rPr>
                <w:sz w:val="22"/>
              </w:rPr>
              <w:t>f RDMs on drinking intentions</w:t>
            </w:r>
            <w:r w:rsidRPr="00C326BD">
              <w:rPr>
                <w:sz w:val="22"/>
              </w:rPr>
              <w:t>.</w:t>
            </w:r>
          </w:p>
        </w:tc>
      </w:tr>
      <w:tr w:rsidR="00CB75A1" w:rsidRPr="00C326BD" w14:paraId="509A5ADF" w14:textId="77777777" w:rsidTr="00E81EAA">
        <w:tc>
          <w:tcPr>
            <w:tcW w:w="1254" w:type="dxa"/>
          </w:tcPr>
          <w:p w14:paraId="3BD3B6D8" w14:textId="77777777" w:rsidR="00CB75A1" w:rsidRPr="00C326BD" w:rsidRDefault="00CB75A1" w:rsidP="00E81EAA">
            <w:pPr>
              <w:rPr>
                <w:sz w:val="22"/>
              </w:rPr>
            </w:pPr>
            <w:r w:rsidRPr="00C326BD">
              <w:rPr>
                <w:sz w:val="22"/>
              </w:rPr>
              <w:lastRenderedPageBreak/>
              <w:t>Moss et al. (2015)</w:t>
            </w:r>
          </w:p>
        </w:tc>
        <w:tc>
          <w:tcPr>
            <w:tcW w:w="2755" w:type="dxa"/>
          </w:tcPr>
          <w:p w14:paraId="441A61C6" w14:textId="77777777" w:rsidR="00CB75A1" w:rsidRPr="00C326BD" w:rsidRDefault="00CB75A1" w:rsidP="00E81EAA">
            <w:pPr>
              <w:rPr>
                <w:i/>
                <w:sz w:val="22"/>
              </w:rPr>
            </w:pPr>
            <w:r w:rsidRPr="00C326BD">
              <w:rPr>
                <w:i/>
                <w:sz w:val="22"/>
              </w:rPr>
              <w:t>Poster (taken from a mass media campaign, displayed in a simulated bar)</w:t>
            </w:r>
          </w:p>
          <w:p w14:paraId="4325B296" w14:textId="77777777" w:rsidR="00CB75A1" w:rsidRPr="00C326BD" w:rsidRDefault="00CB75A1" w:rsidP="00E81EAA">
            <w:pPr>
              <w:rPr>
                <w:sz w:val="22"/>
              </w:rPr>
            </w:pPr>
          </w:p>
          <w:p w14:paraId="1840ED2D" w14:textId="77777777" w:rsidR="00CB75A1" w:rsidRPr="00C326BD" w:rsidRDefault="00CB75A1" w:rsidP="00E81EAA">
            <w:pPr>
              <w:rPr>
                <w:sz w:val="22"/>
              </w:rPr>
            </w:pPr>
            <w:r w:rsidRPr="00C326BD">
              <w:rPr>
                <w:sz w:val="22"/>
              </w:rPr>
              <w:t>Promotion of specific responsible drinking behaviours designed to avoid negative consequences of drinking</w:t>
            </w:r>
          </w:p>
          <w:p w14:paraId="0DD7922B" w14:textId="77777777" w:rsidR="00CB75A1" w:rsidRPr="00C326BD" w:rsidRDefault="00CB75A1" w:rsidP="00E81EAA">
            <w:pPr>
              <w:rPr>
                <w:sz w:val="22"/>
              </w:rPr>
            </w:pPr>
          </w:p>
        </w:tc>
        <w:tc>
          <w:tcPr>
            <w:tcW w:w="1469" w:type="dxa"/>
          </w:tcPr>
          <w:p w14:paraId="220F45A7" w14:textId="77777777" w:rsidR="00CB75A1" w:rsidRPr="00C326BD" w:rsidRDefault="00CB75A1" w:rsidP="00E81EAA">
            <w:pPr>
              <w:rPr>
                <w:sz w:val="22"/>
              </w:rPr>
            </w:pPr>
            <w:r w:rsidRPr="00C326BD">
              <w:rPr>
                <w:sz w:val="22"/>
              </w:rPr>
              <w:t>50+35</w:t>
            </w:r>
          </w:p>
          <w:p w14:paraId="3EEFDCD4" w14:textId="77777777" w:rsidR="00CB75A1" w:rsidRPr="00C326BD" w:rsidRDefault="00CB75A1" w:rsidP="00E81EAA">
            <w:pPr>
              <w:rPr>
                <w:sz w:val="22"/>
              </w:rPr>
            </w:pPr>
            <w:r w:rsidRPr="00C326BD">
              <w:rPr>
                <w:sz w:val="22"/>
              </w:rPr>
              <w:t>+80+60</w:t>
            </w:r>
          </w:p>
          <w:p w14:paraId="12F77D98" w14:textId="77777777" w:rsidR="00CB75A1" w:rsidRPr="00C326BD" w:rsidRDefault="00CB75A1" w:rsidP="00E81EAA">
            <w:pPr>
              <w:rPr>
                <w:sz w:val="22"/>
              </w:rPr>
            </w:pPr>
            <w:r w:rsidRPr="00C326BD">
              <w:rPr>
                <w:sz w:val="22"/>
              </w:rPr>
              <w:t>(across 4 experiments)</w:t>
            </w:r>
          </w:p>
        </w:tc>
        <w:tc>
          <w:tcPr>
            <w:tcW w:w="1131" w:type="dxa"/>
          </w:tcPr>
          <w:p w14:paraId="3B99FC1F" w14:textId="77777777" w:rsidR="00CB75A1" w:rsidRPr="00C326BD" w:rsidRDefault="00CB75A1" w:rsidP="00E81EAA">
            <w:pPr>
              <w:rPr>
                <w:i/>
                <w:sz w:val="22"/>
              </w:rPr>
            </w:pPr>
            <w:r w:rsidRPr="00C326BD">
              <w:rPr>
                <w:i/>
                <w:sz w:val="22"/>
              </w:rPr>
              <w:t>Exp. 1</w:t>
            </w:r>
          </w:p>
          <w:p w14:paraId="1D6A0B2E" w14:textId="77777777" w:rsidR="00CB75A1" w:rsidRPr="00C326BD" w:rsidRDefault="00CB75A1" w:rsidP="00E81EAA">
            <w:pPr>
              <w:rPr>
                <w:sz w:val="22"/>
              </w:rPr>
            </w:pPr>
            <w:r w:rsidRPr="00C326BD">
              <w:rPr>
                <w:sz w:val="22"/>
              </w:rPr>
              <w:t>0/100</w:t>
            </w:r>
          </w:p>
          <w:p w14:paraId="083B95FE" w14:textId="77777777" w:rsidR="00CB75A1" w:rsidRPr="00C326BD" w:rsidRDefault="00CB75A1" w:rsidP="00E81EAA">
            <w:pPr>
              <w:rPr>
                <w:i/>
                <w:sz w:val="22"/>
              </w:rPr>
            </w:pPr>
            <w:r w:rsidRPr="00C326BD">
              <w:rPr>
                <w:i/>
                <w:sz w:val="22"/>
              </w:rPr>
              <w:t>Exp. 2</w:t>
            </w:r>
          </w:p>
          <w:p w14:paraId="70F5E02D" w14:textId="77777777" w:rsidR="00CB75A1" w:rsidRPr="00C326BD" w:rsidRDefault="00CB75A1" w:rsidP="00E81EAA">
            <w:pPr>
              <w:rPr>
                <w:sz w:val="22"/>
              </w:rPr>
            </w:pPr>
            <w:r w:rsidRPr="00C326BD">
              <w:rPr>
                <w:sz w:val="22"/>
              </w:rPr>
              <w:t>0/100</w:t>
            </w:r>
          </w:p>
          <w:p w14:paraId="23A61350" w14:textId="77777777" w:rsidR="00CB75A1" w:rsidRPr="00C326BD" w:rsidRDefault="00CB75A1" w:rsidP="00E81EAA">
            <w:pPr>
              <w:rPr>
                <w:i/>
                <w:sz w:val="22"/>
              </w:rPr>
            </w:pPr>
            <w:r w:rsidRPr="00C326BD">
              <w:rPr>
                <w:i/>
                <w:sz w:val="22"/>
              </w:rPr>
              <w:t>Exp. 3</w:t>
            </w:r>
          </w:p>
          <w:p w14:paraId="353FAC5F" w14:textId="77777777" w:rsidR="00CB75A1" w:rsidRPr="00C326BD" w:rsidRDefault="00CB75A1" w:rsidP="00E81EAA">
            <w:pPr>
              <w:rPr>
                <w:sz w:val="22"/>
              </w:rPr>
            </w:pPr>
            <w:r w:rsidRPr="00C326BD">
              <w:rPr>
                <w:sz w:val="22"/>
              </w:rPr>
              <w:t>37/63</w:t>
            </w:r>
          </w:p>
          <w:p w14:paraId="66C476DA" w14:textId="77777777" w:rsidR="00CB75A1" w:rsidRPr="00C326BD" w:rsidRDefault="00CB75A1" w:rsidP="00E81EAA">
            <w:pPr>
              <w:rPr>
                <w:i/>
                <w:sz w:val="22"/>
              </w:rPr>
            </w:pPr>
            <w:r w:rsidRPr="00C326BD">
              <w:rPr>
                <w:i/>
                <w:sz w:val="22"/>
              </w:rPr>
              <w:t>Exp. 4</w:t>
            </w:r>
          </w:p>
          <w:p w14:paraId="1A1067D5" w14:textId="77777777" w:rsidR="00CB75A1" w:rsidRPr="00C326BD" w:rsidRDefault="00CB75A1" w:rsidP="00E81EAA">
            <w:pPr>
              <w:rPr>
                <w:sz w:val="22"/>
              </w:rPr>
            </w:pPr>
            <w:r w:rsidRPr="00C326BD">
              <w:rPr>
                <w:sz w:val="22"/>
              </w:rPr>
              <w:t>55/45</w:t>
            </w:r>
          </w:p>
        </w:tc>
        <w:tc>
          <w:tcPr>
            <w:tcW w:w="876" w:type="dxa"/>
          </w:tcPr>
          <w:p w14:paraId="026C19AB" w14:textId="77777777" w:rsidR="00CB75A1" w:rsidRPr="00C326BD" w:rsidRDefault="00CB75A1" w:rsidP="00E81EAA">
            <w:pPr>
              <w:rPr>
                <w:i/>
                <w:sz w:val="22"/>
              </w:rPr>
            </w:pPr>
            <w:r w:rsidRPr="00C326BD">
              <w:rPr>
                <w:i/>
                <w:sz w:val="22"/>
              </w:rPr>
              <w:t>Exp. 1</w:t>
            </w:r>
          </w:p>
          <w:p w14:paraId="08216CF2" w14:textId="77777777" w:rsidR="00CB75A1" w:rsidRPr="00C326BD" w:rsidRDefault="00CB75A1" w:rsidP="00E81EAA">
            <w:pPr>
              <w:rPr>
                <w:sz w:val="22"/>
              </w:rPr>
            </w:pPr>
            <w:r w:rsidRPr="00C326BD">
              <w:rPr>
                <w:sz w:val="22"/>
              </w:rPr>
              <w:t>18-28</w:t>
            </w:r>
          </w:p>
          <w:p w14:paraId="055D3FC2" w14:textId="77777777" w:rsidR="00CB75A1" w:rsidRPr="00C326BD" w:rsidRDefault="00CB75A1" w:rsidP="00E81EAA">
            <w:pPr>
              <w:rPr>
                <w:i/>
                <w:sz w:val="22"/>
              </w:rPr>
            </w:pPr>
            <w:r w:rsidRPr="00C326BD">
              <w:rPr>
                <w:i/>
                <w:sz w:val="22"/>
              </w:rPr>
              <w:t>Exp. 2</w:t>
            </w:r>
          </w:p>
          <w:p w14:paraId="6563B6A7" w14:textId="77777777" w:rsidR="00CB75A1" w:rsidRPr="00C326BD" w:rsidRDefault="00CB75A1" w:rsidP="00E81EAA">
            <w:pPr>
              <w:rPr>
                <w:sz w:val="22"/>
              </w:rPr>
            </w:pPr>
            <w:r w:rsidRPr="00C326BD">
              <w:rPr>
                <w:sz w:val="22"/>
              </w:rPr>
              <w:t>18-26</w:t>
            </w:r>
          </w:p>
          <w:p w14:paraId="3D6316AA" w14:textId="77777777" w:rsidR="00CB75A1" w:rsidRPr="00C326BD" w:rsidRDefault="00CB75A1" w:rsidP="00E81EAA">
            <w:pPr>
              <w:rPr>
                <w:i/>
                <w:sz w:val="22"/>
              </w:rPr>
            </w:pPr>
            <w:r w:rsidRPr="00C326BD">
              <w:rPr>
                <w:i/>
                <w:sz w:val="22"/>
              </w:rPr>
              <w:t>Exp. 3</w:t>
            </w:r>
          </w:p>
          <w:p w14:paraId="1D693D38" w14:textId="77777777" w:rsidR="00CB75A1" w:rsidRPr="00C326BD" w:rsidRDefault="00CB75A1" w:rsidP="00E81EAA">
            <w:pPr>
              <w:rPr>
                <w:sz w:val="22"/>
              </w:rPr>
            </w:pPr>
            <w:r w:rsidRPr="00C326BD">
              <w:rPr>
                <w:sz w:val="22"/>
              </w:rPr>
              <w:t>18-23</w:t>
            </w:r>
          </w:p>
          <w:p w14:paraId="695E4F6E" w14:textId="77777777" w:rsidR="00CB75A1" w:rsidRPr="00C326BD" w:rsidRDefault="00CB75A1" w:rsidP="00E81EAA">
            <w:pPr>
              <w:rPr>
                <w:i/>
                <w:sz w:val="22"/>
              </w:rPr>
            </w:pPr>
            <w:r w:rsidRPr="00C326BD">
              <w:rPr>
                <w:i/>
                <w:sz w:val="22"/>
              </w:rPr>
              <w:t>Exp. 4</w:t>
            </w:r>
          </w:p>
          <w:p w14:paraId="621A10BE" w14:textId="77777777" w:rsidR="00CB75A1" w:rsidRPr="00C326BD" w:rsidRDefault="00CB75A1" w:rsidP="00E81EAA">
            <w:pPr>
              <w:rPr>
                <w:sz w:val="22"/>
              </w:rPr>
            </w:pPr>
            <w:r w:rsidRPr="00C326BD">
              <w:rPr>
                <w:sz w:val="22"/>
              </w:rPr>
              <w:t>18-25</w:t>
            </w:r>
          </w:p>
        </w:tc>
        <w:tc>
          <w:tcPr>
            <w:tcW w:w="1240" w:type="dxa"/>
          </w:tcPr>
          <w:p w14:paraId="1D012470" w14:textId="77777777" w:rsidR="00CB75A1" w:rsidRPr="00C326BD" w:rsidRDefault="00CB75A1" w:rsidP="00E81EAA">
            <w:pPr>
              <w:rPr>
                <w:sz w:val="22"/>
              </w:rPr>
            </w:pPr>
            <w:r w:rsidRPr="00C326BD">
              <w:rPr>
                <w:sz w:val="22"/>
              </w:rPr>
              <w:t>United Kingdom</w:t>
            </w:r>
          </w:p>
        </w:tc>
        <w:tc>
          <w:tcPr>
            <w:tcW w:w="2161" w:type="dxa"/>
          </w:tcPr>
          <w:p w14:paraId="4FDFA73E" w14:textId="77777777" w:rsidR="00CB75A1" w:rsidRPr="00C326BD" w:rsidRDefault="00CB75A1" w:rsidP="00E81EAA">
            <w:pPr>
              <w:rPr>
                <w:sz w:val="22"/>
              </w:rPr>
            </w:pPr>
            <w:r w:rsidRPr="00C326BD">
              <w:rPr>
                <w:sz w:val="22"/>
              </w:rPr>
              <w:t>1. Volume of alcohol consumed in a taste preference task</w:t>
            </w:r>
          </w:p>
          <w:p w14:paraId="521FC519" w14:textId="77777777" w:rsidR="00CB75A1" w:rsidRPr="00C326BD" w:rsidRDefault="00CB75A1" w:rsidP="00E81EAA">
            <w:pPr>
              <w:rPr>
                <w:sz w:val="22"/>
              </w:rPr>
            </w:pPr>
            <w:r w:rsidRPr="00C326BD">
              <w:rPr>
                <w:sz w:val="22"/>
              </w:rPr>
              <w:t>2. Eyetracking data (Exp. 4 only)</w:t>
            </w:r>
          </w:p>
        </w:tc>
        <w:tc>
          <w:tcPr>
            <w:tcW w:w="3073" w:type="dxa"/>
          </w:tcPr>
          <w:p w14:paraId="27D9262D" w14:textId="77777777" w:rsidR="00CB75A1" w:rsidRPr="00C326BD" w:rsidRDefault="00CB75A1" w:rsidP="00E81EAA">
            <w:pPr>
              <w:rPr>
                <w:sz w:val="22"/>
              </w:rPr>
            </w:pPr>
            <w:r w:rsidRPr="00C326BD">
              <w:rPr>
                <w:sz w:val="22"/>
              </w:rPr>
              <w:t>Exposure to RDMs was associated with increased alcohol consumption. Eyetracking results showed low level of engagement with the core RDM contained within the posters, with greater focus on positive alcohol-related imagery.</w:t>
            </w:r>
          </w:p>
        </w:tc>
      </w:tr>
      <w:tr w:rsidR="005F2584" w:rsidRPr="00C326BD" w14:paraId="1711953E" w14:textId="77777777" w:rsidTr="00DE583C">
        <w:trPr>
          <w:trHeight w:val="1953"/>
        </w:trPr>
        <w:tc>
          <w:tcPr>
            <w:tcW w:w="1254" w:type="dxa"/>
          </w:tcPr>
          <w:p w14:paraId="75572952" w14:textId="1B101BB4" w:rsidR="005F2584" w:rsidRPr="00C326BD" w:rsidRDefault="005F2584" w:rsidP="00F778C0">
            <w:pPr>
              <w:rPr>
                <w:sz w:val="22"/>
              </w:rPr>
            </w:pPr>
            <w:r w:rsidRPr="00C326BD">
              <w:rPr>
                <w:sz w:val="22"/>
              </w:rPr>
              <w:t>De Graaf et al. (2015)</w:t>
            </w:r>
          </w:p>
        </w:tc>
        <w:tc>
          <w:tcPr>
            <w:tcW w:w="2755" w:type="dxa"/>
          </w:tcPr>
          <w:p w14:paraId="2B0A6025" w14:textId="77777777" w:rsidR="005F2584" w:rsidRPr="00C326BD" w:rsidRDefault="005F2584" w:rsidP="00F778C0">
            <w:pPr>
              <w:rPr>
                <w:i/>
                <w:sz w:val="22"/>
              </w:rPr>
            </w:pPr>
            <w:r w:rsidRPr="00C326BD">
              <w:rPr>
                <w:i/>
                <w:sz w:val="22"/>
              </w:rPr>
              <w:t>Web-based intervention</w:t>
            </w:r>
          </w:p>
          <w:p w14:paraId="48173A91" w14:textId="77777777" w:rsidR="005F2584" w:rsidRPr="00C326BD" w:rsidRDefault="005F2584" w:rsidP="00F778C0">
            <w:pPr>
              <w:rPr>
                <w:sz w:val="22"/>
              </w:rPr>
            </w:pPr>
          </w:p>
          <w:p w14:paraId="2BD91944" w14:textId="3E2E9F52" w:rsidR="005F2584" w:rsidRPr="00C326BD" w:rsidRDefault="005F2584" w:rsidP="00F778C0">
            <w:pPr>
              <w:rPr>
                <w:sz w:val="22"/>
              </w:rPr>
            </w:pPr>
            <w:r w:rsidRPr="00C326BD">
              <w:rPr>
                <w:sz w:val="22"/>
              </w:rPr>
              <w:t>Framing of reasons for responsible drinking based on losses or gains</w:t>
            </w:r>
          </w:p>
        </w:tc>
        <w:tc>
          <w:tcPr>
            <w:tcW w:w="1469" w:type="dxa"/>
          </w:tcPr>
          <w:p w14:paraId="257ECFA7" w14:textId="77777777" w:rsidR="005F2584" w:rsidRPr="00C326BD" w:rsidRDefault="005F2584" w:rsidP="00F778C0">
            <w:pPr>
              <w:rPr>
                <w:sz w:val="22"/>
              </w:rPr>
            </w:pPr>
            <w:r w:rsidRPr="00C326BD">
              <w:rPr>
                <w:sz w:val="22"/>
              </w:rPr>
              <w:t>90</w:t>
            </w:r>
          </w:p>
          <w:p w14:paraId="34CCE3E2" w14:textId="241E9427" w:rsidR="005F2584" w:rsidRPr="00C326BD" w:rsidRDefault="005F2584" w:rsidP="00F778C0">
            <w:pPr>
              <w:rPr>
                <w:sz w:val="22"/>
              </w:rPr>
            </w:pPr>
            <w:r w:rsidRPr="00C326BD">
              <w:rPr>
                <w:sz w:val="22"/>
              </w:rPr>
              <w:t>(across 2 conditions)</w:t>
            </w:r>
          </w:p>
        </w:tc>
        <w:tc>
          <w:tcPr>
            <w:tcW w:w="1131" w:type="dxa"/>
          </w:tcPr>
          <w:p w14:paraId="334F25A7" w14:textId="442655DD" w:rsidR="005F2584" w:rsidRPr="00C326BD" w:rsidRDefault="005F2584" w:rsidP="00F778C0">
            <w:pPr>
              <w:rPr>
                <w:sz w:val="22"/>
              </w:rPr>
            </w:pPr>
            <w:r w:rsidRPr="00C326BD">
              <w:rPr>
                <w:sz w:val="22"/>
              </w:rPr>
              <w:t>0/100</w:t>
            </w:r>
          </w:p>
        </w:tc>
        <w:tc>
          <w:tcPr>
            <w:tcW w:w="876" w:type="dxa"/>
          </w:tcPr>
          <w:p w14:paraId="7E643541" w14:textId="0DB8D3E2" w:rsidR="005F2584" w:rsidRPr="00C326BD" w:rsidRDefault="005F2584" w:rsidP="00F778C0">
            <w:pPr>
              <w:rPr>
                <w:sz w:val="22"/>
              </w:rPr>
            </w:pPr>
            <w:r w:rsidRPr="00C326BD">
              <w:rPr>
                <w:sz w:val="22"/>
              </w:rPr>
              <w:t>21.4*</w:t>
            </w:r>
          </w:p>
        </w:tc>
        <w:tc>
          <w:tcPr>
            <w:tcW w:w="1240" w:type="dxa"/>
          </w:tcPr>
          <w:p w14:paraId="76CA849F" w14:textId="02D426CC" w:rsidR="005F2584" w:rsidRPr="00C326BD" w:rsidRDefault="00DE583C" w:rsidP="00F778C0">
            <w:pPr>
              <w:rPr>
                <w:sz w:val="22"/>
              </w:rPr>
            </w:pPr>
            <w:r w:rsidRPr="00C326BD">
              <w:rPr>
                <w:sz w:val="22"/>
              </w:rPr>
              <w:t>Germany</w:t>
            </w:r>
          </w:p>
        </w:tc>
        <w:tc>
          <w:tcPr>
            <w:tcW w:w="2161" w:type="dxa"/>
          </w:tcPr>
          <w:p w14:paraId="2A9007EA" w14:textId="4A01B761" w:rsidR="005F2584" w:rsidRPr="00C326BD" w:rsidRDefault="005F2584" w:rsidP="005F2584">
            <w:pPr>
              <w:rPr>
                <w:sz w:val="22"/>
              </w:rPr>
            </w:pPr>
            <w:r w:rsidRPr="00C326BD">
              <w:rPr>
                <w:sz w:val="22"/>
              </w:rPr>
              <w:t>1. Attitudes towards drinking</w:t>
            </w:r>
          </w:p>
          <w:p w14:paraId="3EE4F12F" w14:textId="77777777" w:rsidR="005F2584" w:rsidRPr="00C326BD" w:rsidRDefault="005F2584" w:rsidP="005F2584">
            <w:pPr>
              <w:rPr>
                <w:sz w:val="22"/>
              </w:rPr>
            </w:pPr>
            <w:r w:rsidRPr="00C326BD">
              <w:rPr>
                <w:sz w:val="22"/>
              </w:rPr>
              <w:t>2. Intentions to drink</w:t>
            </w:r>
          </w:p>
          <w:p w14:paraId="700575F5" w14:textId="21A515B3" w:rsidR="005F2584" w:rsidRPr="00C326BD" w:rsidRDefault="005F2584" w:rsidP="005F2584">
            <w:pPr>
              <w:rPr>
                <w:sz w:val="22"/>
              </w:rPr>
            </w:pPr>
            <w:r w:rsidRPr="00C326BD">
              <w:rPr>
                <w:sz w:val="22"/>
              </w:rPr>
              <w:t>3. Actual drinking</w:t>
            </w:r>
          </w:p>
          <w:p w14:paraId="22EEB0DA" w14:textId="77777777" w:rsidR="005F2584" w:rsidRPr="00C326BD" w:rsidRDefault="005F2584" w:rsidP="005F2584">
            <w:pPr>
              <w:rPr>
                <w:sz w:val="22"/>
              </w:rPr>
            </w:pPr>
          </w:p>
          <w:p w14:paraId="086D0713" w14:textId="1CCE1F35" w:rsidR="005F2584" w:rsidRPr="00C326BD" w:rsidRDefault="005F2584" w:rsidP="005F2584">
            <w:pPr>
              <w:rPr>
                <w:sz w:val="22"/>
              </w:rPr>
            </w:pPr>
          </w:p>
        </w:tc>
        <w:tc>
          <w:tcPr>
            <w:tcW w:w="3073" w:type="dxa"/>
          </w:tcPr>
          <w:p w14:paraId="6BAD4E75" w14:textId="77777777" w:rsidR="005F2584" w:rsidRPr="00C326BD" w:rsidRDefault="005F2584" w:rsidP="00F778C0">
            <w:pPr>
              <w:rPr>
                <w:sz w:val="22"/>
              </w:rPr>
            </w:pPr>
            <w:r w:rsidRPr="00C326BD">
              <w:rPr>
                <w:sz w:val="22"/>
              </w:rPr>
              <w:t>Framing led to improved responsible drinking attitudes and intentions amongst different sub-groups or participants, no effects on actual drinking behaviour.</w:t>
            </w:r>
          </w:p>
          <w:p w14:paraId="655C0AA7" w14:textId="6943DE20" w:rsidR="005F2584" w:rsidRPr="00C326BD" w:rsidRDefault="005F2584" w:rsidP="00F778C0">
            <w:pPr>
              <w:rPr>
                <w:sz w:val="22"/>
              </w:rPr>
            </w:pPr>
          </w:p>
        </w:tc>
      </w:tr>
      <w:tr w:rsidR="005F2584" w:rsidRPr="00C326BD" w14:paraId="1AAF7E47" w14:textId="77777777" w:rsidTr="00D94E0A">
        <w:trPr>
          <w:trHeight w:val="792"/>
        </w:trPr>
        <w:tc>
          <w:tcPr>
            <w:tcW w:w="1254" w:type="dxa"/>
          </w:tcPr>
          <w:p w14:paraId="27689987" w14:textId="4A339F58" w:rsidR="005F2584" w:rsidRPr="00C326BD" w:rsidRDefault="005F2584" w:rsidP="00F778C0">
            <w:pPr>
              <w:rPr>
                <w:sz w:val="22"/>
              </w:rPr>
            </w:pPr>
            <w:r w:rsidRPr="00C326BD">
              <w:rPr>
                <w:sz w:val="22"/>
              </w:rPr>
              <w:t>Churchill et al. (2016)</w:t>
            </w:r>
          </w:p>
        </w:tc>
        <w:tc>
          <w:tcPr>
            <w:tcW w:w="2755" w:type="dxa"/>
          </w:tcPr>
          <w:p w14:paraId="1A16B8BB" w14:textId="77777777" w:rsidR="00127759" w:rsidRPr="00C326BD" w:rsidRDefault="00127759" w:rsidP="00127759">
            <w:pPr>
              <w:rPr>
                <w:i/>
                <w:sz w:val="22"/>
              </w:rPr>
            </w:pPr>
            <w:r w:rsidRPr="00C326BD">
              <w:rPr>
                <w:i/>
                <w:sz w:val="22"/>
              </w:rPr>
              <w:t>Web-based intervention</w:t>
            </w:r>
          </w:p>
          <w:p w14:paraId="74B98F9C" w14:textId="77777777" w:rsidR="00127759" w:rsidRPr="00C326BD" w:rsidRDefault="00127759" w:rsidP="00127759">
            <w:pPr>
              <w:rPr>
                <w:sz w:val="22"/>
              </w:rPr>
            </w:pPr>
          </w:p>
          <w:p w14:paraId="72D68C23" w14:textId="44966675" w:rsidR="005F2584" w:rsidRPr="00C326BD" w:rsidRDefault="00D94E0A" w:rsidP="00D94E0A">
            <w:pPr>
              <w:rPr>
                <w:sz w:val="22"/>
              </w:rPr>
            </w:pPr>
            <w:r w:rsidRPr="00C326BD">
              <w:rPr>
                <w:sz w:val="22"/>
              </w:rPr>
              <w:t>Framing of reasons for responsible drinking based on losses or gains, based on short or long term outcomes</w:t>
            </w:r>
          </w:p>
        </w:tc>
        <w:tc>
          <w:tcPr>
            <w:tcW w:w="1469" w:type="dxa"/>
          </w:tcPr>
          <w:p w14:paraId="14CB4DF0" w14:textId="77777777" w:rsidR="005F2584" w:rsidRPr="00C326BD" w:rsidRDefault="00D94E0A" w:rsidP="00F778C0">
            <w:pPr>
              <w:rPr>
                <w:sz w:val="22"/>
              </w:rPr>
            </w:pPr>
            <w:r w:rsidRPr="00C326BD">
              <w:rPr>
                <w:sz w:val="22"/>
              </w:rPr>
              <w:t>335</w:t>
            </w:r>
          </w:p>
          <w:p w14:paraId="25AA0B06" w14:textId="122E7FED" w:rsidR="00D94E0A" w:rsidRPr="00C326BD" w:rsidRDefault="00D94E0A" w:rsidP="00F778C0">
            <w:pPr>
              <w:rPr>
                <w:sz w:val="22"/>
              </w:rPr>
            </w:pPr>
            <w:r w:rsidRPr="00C326BD">
              <w:rPr>
                <w:sz w:val="22"/>
              </w:rPr>
              <w:t>(across 4 conditions)</w:t>
            </w:r>
          </w:p>
        </w:tc>
        <w:tc>
          <w:tcPr>
            <w:tcW w:w="1131" w:type="dxa"/>
          </w:tcPr>
          <w:p w14:paraId="0775B8F4" w14:textId="3582CADD" w:rsidR="005F2584" w:rsidRPr="00C326BD" w:rsidRDefault="00D94E0A" w:rsidP="00F778C0">
            <w:pPr>
              <w:rPr>
                <w:sz w:val="22"/>
              </w:rPr>
            </w:pPr>
            <w:r w:rsidRPr="00C326BD">
              <w:rPr>
                <w:sz w:val="22"/>
              </w:rPr>
              <w:t>20/80</w:t>
            </w:r>
          </w:p>
        </w:tc>
        <w:tc>
          <w:tcPr>
            <w:tcW w:w="876" w:type="dxa"/>
          </w:tcPr>
          <w:p w14:paraId="4A451EF7" w14:textId="75AD3DF3" w:rsidR="005F2584" w:rsidRPr="00C326BD" w:rsidRDefault="00D94E0A" w:rsidP="00F778C0">
            <w:pPr>
              <w:rPr>
                <w:sz w:val="22"/>
              </w:rPr>
            </w:pPr>
            <w:r w:rsidRPr="00C326BD">
              <w:rPr>
                <w:sz w:val="22"/>
              </w:rPr>
              <w:t>18-56</w:t>
            </w:r>
          </w:p>
        </w:tc>
        <w:tc>
          <w:tcPr>
            <w:tcW w:w="1240" w:type="dxa"/>
          </w:tcPr>
          <w:p w14:paraId="6B593F99" w14:textId="180CBAEE" w:rsidR="005F2584" w:rsidRPr="00C326BD" w:rsidRDefault="00DE583C" w:rsidP="00F778C0">
            <w:pPr>
              <w:rPr>
                <w:sz w:val="22"/>
              </w:rPr>
            </w:pPr>
            <w:r w:rsidRPr="00C326BD">
              <w:rPr>
                <w:sz w:val="22"/>
              </w:rPr>
              <w:t>United Kingdom</w:t>
            </w:r>
          </w:p>
        </w:tc>
        <w:tc>
          <w:tcPr>
            <w:tcW w:w="2161" w:type="dxa"/>
          </w:tcPr>
          <w:p w14:paraId="727A5871" w14:textId="0597C5D8" w:rsidR="005F2584" w:rsidRPr="00C326BD" w:rsidRDefault="000D3E81" w:rsidP="000D3E81">
            <w:pPr>
              <w:rPr>
                <w:sz w:val="22"/>
              </w:rPr>
            </w:pPr>
            <w:r w:rsidRPr="00C326BD">
              <w:rPr>
                <w:sz w:val="22"/>
              </w:rPr>
              <w:t>1. Drinking intentions</w:t>
            </w:r>
          </w:p>
          <w:p w14:paraId="42AE436A" w14:textId="1FB6AC47" w:rsidR="000D3E81" w:rsidRPr="00C326BD" w:rsidRDefault="000D3E81" w:rsidP="000D3E81">
            <w:pPr>
              <w:rPr>
                <w:sz w:val="22"/>
              </w:rPr>
            </w:pPr>
            <w:r w:rsidRPr="00C326BD">
              <w:rPr>
                <w:sz w:val="22"/>
              </w:rPr>
              <w:t>2. Drinking attitudes</w:t>
            </w:r>
          </w:p>
          <w:p w14:paraId="66328A12" w14:textId="02D425B1" w:rsidR="000D3E81" w:rsidRPr="00C326BD" w:rsidRDefault="000D3E81" w:rsidP="000D3E81">
            <w:pPr>
              <w:rPr>
                <w:sz w:val="22"/>
              </w:rPr>
            </w:pPr>
            <w:r w:rsidRPr="00C326BD">
              <w:rPr>
                <w:sz w:val="22"/>
              </w:rPr>
              <w:t>3. Pre- and post-drinking</w:t>
            </w:r>
          </w:p>
        </w:tc>
        <w:tc>
          <w:tcPr>
            <w:tcW w:w="3073" w:type="dxa"/>
          </w:tcPr>
          <w:p w14:paraId="58C1B7A8" w14:textId="3BA7C249" w:rsidR="000D3E81" w:rsidRPr="00C326BD" w:rsidRDefault="000D3E81" w:rsidP="00F778C0">
            <w:pPr>
              <w:rPr>
                <w:sz w:val="22"/>
              </w:rPr>
            </w:pPr>
            <w:r w:rsidRPr="00C326BD">
              <w:rPr>
                <w:sz w:val="22"/>
              </w:rPr>
              <w:t>RDM based on loss led to lower drinking when short term consequences were emphasised, but only amongst participants with low self-reported autonomy. No effects found of RDM on attitudes or intentions</w:t>
            </w:r>
          </w:p>
        </w:tc>
      </w:tr>
    </w:tbl>
    <w:p w14:paraId="2B0D7999" w14:textId="19AA28FA" w:rsidR="00023851" w:rsidRDefault="004759D1" w:rsidP="00F778C0">
      <w:pPr>
        <w:spacing w:line="240" w:lineRule="auto"/>
      </w:pPr>
      <w:r>
        <w:t>*The authors of th</w:t>
      </w:r>
      <w:r w:rsidR="005F2584">
        <w:t>ese</w:t>
      </w:r>
      <w:r>
        <w:t xml:space="preserve"> stud</w:t>
      </w:r>
      <w:r w:rsidR="005F2584">
        <w:t>ies</w:t>
      </w:r>
      <w:r>
        <w:t xml:space="preserve"> only provided a </w:t>
      </w:r>
      <w:r w:rsidR="00C326BD">
        <w:t>mean age for their participants</w:t>
      </w:r>
    </w:p>
    <w:p w14:paraId="4333A8BF" w14:textId="77777777" w:rsidR="009E31B8" w:rsidRDefault="009E31B8" w:rsidP="00F778C0">
      <w:pPr>
        <w:spacing w:line="240" w:lineRule="auto"/>
        <w:sectPr w:rsidR="009E31B8" w:rsidSect="009E31B8">
          <w:pgSz w:w="16839" w:h="11907" w:orient="landscape" w:code="9"/>
          <w:pgMar w:top="1440" w:right="1440" w:bottom="1440" w:left="1440" w:header="709" w:footer="709" w:gutter="0"/>
          <w:cols w:space="708"/>
          <w:docGrid w:linePitch="360"/>
        </w:sectPr>
      </w:pPr>
    </w:p>
    <w:p w14:paraId="6509C83A" w14:textId="3917A3D1" w:rsidR="009E31B8" w:rsidRPr="00C96AF2" w:rsidRDefault="00C96AF2" w:rsidP="00C96AF2">
      <w:pPr>
        <w:pStyle w:val="ListParagraph"/>
        <w:numPr>
          <w:ilvl w:val="0"/>
          <w:numId w:val="1"/>
        </w:numPr>
        <w:spacing w:line="240" w:lineRule="auto"/>
        <w:ind w:left="360"/>
        <w:rPr>
          <w:b/>
        </w:rPr>
      </w:pPr>
      <w:r w:rsidRPr="00C96AF2">
        <w:rPr>
          <w:b/>
        </w:rPr>
        <w:lastRenderedPageBreak/>
        <w:t>References</w:t>
      </w:r>
    </w:p>
    <w:p w14:paraId="5AF459FF" w14:textId="77777777" w:rsidR="00C96AF2" w:rsidRDefault="00C96AF2" w:rsidP="00F778C0">
      <w:pPr>
        <w:spacing w:line="240" w:lineRule="auto"/>
      </w:pPr>
    </w:p>
    <w:p w14:paraId="4AAE678E" w14:textId="1FC7A1B5" w:rsidR="00C96AF2" w:rsidRPr="00C96AF2" w:rsidRDefault="00C96AF2" w:rsidP="00F778C0">
      <w:pPr>
        <w:spacing w:line="240" w:lineRule="auto"/>
        <w:rPr>
          <w:i/>
        </w:rPr>
      </w:pPr>
      <w:r w:rsidRPr="00C96AF2">
        <w:rPr>
          <w:i/>
        </w:rPr>
        <w:t>Sources marked * were included in the systematic review.</w:t>
      </w:r>
    </w:p>
    <w:p w14:paraId="6B2D7A01" w14:textId="77777777" w:rsidR="00C96AF2" w:rsidRDefault="00C96AF2" w:rsidP="00F778C0">
      <w:pPr>
        <w:spacing w:line="240" w:lineRule="auto"/>
      </w:pPr>
    </w:p>
    <w:p w14:paraId="2515F6D8" w14:textId="77777777" w:rsidR="00785276" w:rsidRPr="00785276" w:rsidRDefault="00785276" w:rsidP="00785276">
      <w:pPr>
        <w:spacing w:line="240" w:lineRule="auto"/>
        <w:ind w:left="360" w:hanging="360"/>
      </w:pPr>
      <w:r w:rsidRPr="00785276">
        <w:t>Anderson, P., Chisholm, D. and Fuhr, D.C., 2009. Effectiveness and cost-effectiveness of policies and programmes to reduce the harm caused by alcohol. </w:t>
      </w:r>
      <w:r w:rsidRPr="00785276">
        <w:rPr>
          <w:i/>
          <w:iCs/>
        </w:rPr>
        <w:t>The Lancet</w:t>
      </w:r>
      <w:r w:rsidRPr="00785276">
        <w:t>, </w:t>
      </w:r>
      <w:r w:rsidRPr="00785276">
        <w:rPr>
          <w:i/>
          <w:iCs/>
        </w:rPr>
        <w:t>373</w:t>
      </w:r>
      <w:r w:rsidRPr="00785276">
        <w:t>(9682), pp.2234-2246.</w:t>
      </w:r>
    </w:p>
    <w:p w14:paraId="5D2234D7" w14:textId="77777777" w:rsidR="00103A54" w:rsidRDefault="00103A54" w:rsidP="006955EA">
      <w:pPr>
        <w:spacing w:line="240" w:lineRule="auto"/>
        <w:ind w:left="360" w:hanging="360"/>
      </w:pPr>
    </w:p>
    <w:p w14:paraId="13FDF1DC" w14:textId="10343B9F" w:rsidR="00B05AD6" w:rsidRPr="00B05AD6" w:rsidRDefault="006955EA" w:rsidP="00B05AD6">
      <w:pPr>
        <w:spacing w:line="240" w:lineRule="auto"/>
        <w:ind w:left="360" w:hanging="360"/>
      </w:pPr>
      <w:r>
        <w:t>*</w:t>
      </w:r>
      <w:r w:rsidR="00B05AD6" w:rsidRPr="00B05AD6">
        <w:rPr>
          <w:rFonts w:ascii="Arial" w:eastAsia="Times New Roman" w:hAnsi="Arial"/>
          <w:color w:val="222222"/>
          <w:sz w:val="20"/>
          <w:szCs w:val="20"/>
          <w:shd w:val="clear" w:color="auto" w:fill="FFFFFF"/>
          <w:lang w:eastAsia="en-GB"/>
        </w:rPr>
        <w:t xml:space="preserve"> </w:t>
      </w:r>
      <w:r w:rsidR="00B05AD6" w:rsidRPr="00B05AD6">
        <w:t>Barber, J.G., Bradshaw, R. and Walsh, C., 1989. Reducing alcohol consumption through television advertising. </w:t>
      </w:r>
      <w:r w:rsidR="00B05AD6" w:rsidRPr="00B05AD6">
        <w:rPr>
          <w:i/>
          <w:iCs/>
        </w:rPr>
        <w:t>Journal of consulting and clinical psychology</w:t>
      </w:r>
      <w:r w:rsidR="00B05AD6" w:rsidRPr="00B05AD6">
        <w:t>, </w:t>
      </w:r>
      <w:r w:rsidR="00B05AD6" w:rsidRPr="00B05AD6">
        <w:rPr>
          <w:i/>
          <w:iCs/>
        </w:rPr>
        <w:t>57</w:t>
      </w:r>
      <w:r w:rsidR="00B05AD6" w:rsidRPr="00B05AD6">
        <w:t>(5), p.613.</w:t>
      </w:r>
    </w:p>
    <w:p w14:paraId="66B51C4E" w14:textId="77777777" w:rsidR="000A67B0" w:rsidRDefault="000A67B0" w:rsidP="006955EA">
      <w:pPr>
        <w:spacing w:line="240" w:lineRule="auto"/>
        <w:ind w:left="360" w:hanging="360"/>
      </w:pPr>
    </w:p>
    <w:p w14:paraId="5B47FCD3" w14:textId="77777777" w:rsidR="00B05AD6" w:rsidRPr="00B05AD6" w:rsidRDefault="00B05AD6" w:rsidP="00B05AD6">
      <w:pPr>
        <w:spacing w:line="240" w:lineRule="auto"/>
        <w:ind w:left="360" w:hanging="360"/>
      </w:pPr>
      <w:r w:rsidRPr="00B05AD6">
        <w:t>Barry, A.E. and Goodson, P., 2010. Use (and misuse) of the responsible drinking message in public health and alcohol advertising: a review. </w:t>
      </w:r>
      <w:r w:rsidRPr="00B05AD6">
        <w:rPr>
          <w:i/>
          <w:iCs/>
        </w:rPr>
        <w:t>Health Education &amp; Behavior</w:t>
      </w:r>
      <w:r w:rsidRPr="00B05AD6">
        <w:t>, </w:t>
      </w:r>
      <w:r w:rsidRPr="00B05AD6">
        <w:rPr>
          <w:i/>
          <w:iCs/>
        </w:rPr>
        <w:t>37</w:t>
      </w:r>
      <w:r w:rsidRPr="00B05AD6">
        <w:t>(2), pp.288-303.</w:t>
      </w:r>
    </w:p>
    <w:p w14:paraId="248581F1" w14:textId="77777777" w:rsidR="008178D0" w:rsidRDefault="008178D0" w:rsidP="006955EA">
      <w:pPr>
        <w:spacing w:line="240" w:lineRule="auto"/>
        <w:ind w:left="360" w:hanging="360"/>
      </w:pPr>
    </w:p>
    <w:p w14:paraId="3E12C26D" w14:textId="70B9A790" w:rsidR="008557B8" w:rsidRPr="008557B8" w:rsidRDefault="008178D0" w:rsidP="008557B8">
      <w:pPr>
        <w:spacing w:line="240" w:lineRule="auto"/>
        <w:ind w:left="360" w:hanging="360"/>
      </w:pPr>
      <w:r>
        <w:t>*</w:t>
      </w:r>
      <w:r w:rsidR="008557B8" w:rsidRPr="008557B8">
        <w:rPr>
          <w:rFonts w:ascii="Arial" w:eastAsia="Times New Roman" w:hAnsi="Arial"/>
          <w:color w:val="222222"/>
          <w:sz w:val="20"/>
          <w:szCs w:val="20"/>
          <w:shd w:val="clear" w:color="auto" w:fill="FFFFFF"/>
          <w:lang w:eastAsia="en-GB"/>
        </w:rPr>
        <w:t xml:space="preserve"> </w:t>
      </w:r>
      <w:r w:rsidR="008557B8" w:rsidRPr="008557B8">
        <w:t>Brannon, L.A. and Pilling, V.K., 2006. Encouraging responsible drinking among underage drinkers. </w:t>
      </w:r>
      <w:r w:rsidR="008557B8" w:rsidRPr="008557B8">
        <w:rPr>
          <w:i/>
          <w:iCs/>
        </w:rPr>
        <w:t>Health marketing quarterly</w:t>
      </w:r>
      <w:r w:rsidR="008557B8" w:rsidRPr="008557B8">
        <w:t>, </w:t>
      </w:r>
      <w:r w:rsidR="008557B8" w:rsidRPr="008557B8">
        <w:rPr>
          <w:i/>
          <w:iCs/>
        </w:rPr>
        <w:t>23</w:t>
      </w:r>
      <w:r w:rsidR="008557B8" w:rsidRPr="008557B8">
        <w:t>(2), pp.3-30.</w:t>
      </w:r>
    </w:p>
    <w:p w14:paraId="0EFD8192" w14:textId="77777777" w:rsidR="000A67B0" w:rsidRDefault="000A67B0" w:rsidP="006955EA">
      <w:pPr>
        <w:spacing w:line="240" w:lineRule="auto"/>
        <w:ind w:left="360" w:hanging="360"/>
      </w:pPr>
    </w:p>
    <w:p w14:paraId="3D669B84" w14:textId="2468FE6E" w:rsidR="008557B8" w:rsidRPr="008557B8" w:rsidRDefault="000A67B0" w:rsidP="008557B8">
      <w:pPr>
        <w:spacing w:line="240" w:lineRule="auto"/>
        <w:ind w:left="360" w:hanging="360"/>
      </w:pPr>
      <w:r>
        <w:t>*</w:t>
      </w:r>
      <w:r w:rsidR="008557B8" w:rsidRPr="008557B8">
        <w:rPr>
          <w:rFonts w:ascii="Arial" w:eastAsia="Times New Roman" w:hAnsi="Arial"/>
          <w:color w:val="222222"/>
          <w:sz w:val="20"/>
          <w:szCs w:val="20"/>
          <w:shd w:val="clear" w:color="auto" w:fill="FFFFFF"/>
          <w:lang w:eastAsia="en-GB"/>
        </w:rPr>
        <w:t xml:space="preserve"> </w:t>
      </w:r>
      <w:r w:rsidR="008557B8" w:rsidRPr="008557B8">
        <w:t>Churchill, S., Pavey, L., Jessop, D. and Sparks, P., 2016. Persuading people to drink less alcohol: the role of message framing, temporal focus and autonomy. </w:t>
      </w:r>
      <w:r w:rsidR="008557B8" w:rsidRPr="008557B8">
        <w:rPr>
          <w:i/>
          <w:iCs/>
        </w:rPr>
        <w:t>Alcohol and alcoholism</w:t>
      </w:r>
      <w:r w:rsidR="008557B8" w:rsidRPr="008557B8">
        <w:t>, </w:t>
      </w:r>
      <w:r w:rsidR="008557B8" w:rsidRPr="008557B8">
        <w:rPr>
          <w:i/>
          <w:iCs/>
        </w:rPr>
        <w:t>51</w:t>
      </w:r>
      <w:r w:rsidR="008557B8" w:rsidRPr="008557B8">
        <w:t>(6), pp.727-733.</w:t>
      </w:r>
    </w:p>
    <w:p w14:paraId="4A0BB945" w14:textId="77777777" w:rsidR="00193823" w:rsidRDefault="00193823" w:rsidP="006955EA">
      <w:pPr>
        <w:spacing w:line="240" w:lineRule="auto"/>
        <w:ind w:left="360" w:hanging="360"/>
      </w:pPr>
    </w:p>
    <w:p w14:paraId="60E5A4D7" w14:textId="0BB72313" w:rsidR="00193823" w:rsidRDefault="00193823" w:rsidP="006955EA">
      <w:pPr>
        <w:spacing w:line="240" w:lineRule="auto"/>
        <w:ind w:left="360" w:hanging="360"/>
      </w:pPr>
      <w:r>
        <w:t>*</w:t>
      </w:r>
      <w:r w:rsidRPr="00193823">
        <w:t xml:space="preserve">de Graaf, A., van den Putte, B., &amp; de Bruijn, G. J. </w:t>
      </w:r>
      <w:r w:rsidR="008557B8">
        <w:t>2015</w:t>
      </w:r>
      <w:r w:rsidRPr="00193823">
        <w:t xml:space="preserve">. Effects of issue involvement and framing of a responsible drinking message on attitudes, intentions, and behavior. </w:t>
      </w:r>
      <w:r w:rsidRPr="006955EA">
        <w:rPr>
          <w:i/>
        </w:rPr>
        <w:t>Journal of health communication</w:t>
      </w:r>
      <w:r w:rsidRPr="00193823">
        <w:t>, 20(8), 989-994.</w:t>
      </w:r>
    </w:p>
    <w:p w14:paraId="64F1B035" w14:textId="77777777" w:rsidR="00193823" w:rsidRDefault="00193823" w:rsidP="006955EA">
      <w:pPr>
        <w:spacing w:line="240" w:lineRule="auto"/>
        <w:ind w:left="360" w:hanging="360"/>
      </w:pPr>
    </w:p>
    <w:p w14:paraId="3535EE00" w14:textId="62C567BF" w:rsidR="00193823" w:rsidRDefault="00193823" w:rsidP="006955EA">
      <w:pPr>
        <w:spacing w:line="240" w:lineRule="auto"/>
        <w:ind w:left="360" w:hanging="360"/>
      </w:pPr>
      <w:r>
        <w:t>*</w:t>
      </w:r>
      <w:r w:rsidRPr="00193823">
        <w:t xml:space="preserve">Glock, S., </w:t>
      </w:r>
      <w:r w:rsidR="008557B8">
        <w:t>Klapproth, F., &amp; Müller, B. C. 2015</w:t>
      </w:r>
      <w:r w:rsidRPr="00193823">
        <w:t>. Promoting responsible drinking? A mass media campaign affects implicit but not explicit alcohol</w:t>
      </w:r>
      <w:r w:rsidRPr="00193823">
        <w:rPr>
          <w:rFonts w:ascii="Calibri" w:eastAsia="Calibri" w:hAnsi="Calibri" w:cs="Calibri"/>
        </w:rPr>
        <w:t>‐</w:t>
      </w:r>
      <w:r w:rsidRPr="00193823">
        <w:t xml:space="preserve">related cognitions and attitudes. </w:t>
      </w:r>
      <w:r w:rsidRPr="006955EA">
        <w:rPr>
          <w:i/>
        </w:rPr>
        <w:t>British journal of health psychology</w:t>
      </w:r>
      <w:r w:rsidRPr="00193823">
        <w:t>, 20(3), 482-497.</w:t>
      </w:r>
    </w:p>
    <w:p w14:paraId="70F833AA" w14:textId="77777777" w:rsidR="00193823" w:rsidRDefault="00193823" w:rsidP="006955EA">
      <w:pPr>
        <w:spacing w:line="240" w:lineRule="auto"/>
        <w:ind w:left="360" w:hanging="360"/>
      </w:pPr>
    </w:p>
    <w:p w14:paraId="6BC3AF50" w14:textId="3C122CBB" w:rsidR="008178D0" w:rsidRDefault="008178D0" w:rsidP="006955EA">
      <w:pPr>
        <w:spacing w:line="240" w:lineRule="auto"/>
        <w:ind w:left="360" w:hanging="360"/>
      </w:pPr>
      <w:r>
        <w:t xml:space="preserve">Home Office (March 2012). </w:t>
      </w:r>
      <w:r>
        <w:rPr>
          <w:i/>
        </w:rPr>
        <w:t>The Government’s Alcohol Strategy</w:t>
      </w:r>
      <w:r>
        <w:t>. The Stationery Office: London</w:t>
      </w:r>
      <w:r w:rsidR="00915594">
        <w:t>, UK</w:t>
      </w:r>
      <w:r>
        <w:t>.</w:t>
      </w:r>
    </w:p>
    <w:p w14:paraId="6A962E29" w14:textId="77777777" w:rsidR="00EF7BA5" w:rsidRDefault="00EF7BA5" w:rsidP="006955EA">
      <w:pPr>
        <w:spacing w:line="240" w:lineRule="auto"/>
        <w:ind w:left="360" w:hanging="360"/>
      </w:pPr>
    </w:p>
    <w:p w14:paraId="059D8377" w14:textId="77777777" w:rsidR="00EF7BA5" w:rsidRPr="00EF7BA5" w:rsidRDefault="00EF7BA5" w:rsidP="00EF7BA5">
      <w:pPr>
        <w:spacing w:line="240" w:lineRule="auto"/>
        <w:ind w:left="360" w:hanging="360"/>
      </w:pPr>
      <w:r w:rsidRPr="00EF7BA5">
        <w:t>Kalsher, M.J., Clarke, S.W. and Wogalter, M.S., 1993. Communication of alcohol facts and hazards by a warning poster. </w:t>
      </w:r>
      <w:r w:rsidRPr="00EF7BA5">
        <w:rPr>
          <w:i/>
          <w:iCs/>
        </w:rPr>
        <w:t>Journal of Public Policy &amp; Marketing</w:t>
      </w:r>
      <w:r w:rsidRPr="00EF7BA5">
        <w:t>, pp.78-90.</w:t>
      </w:r>
    </w:p>
    <w:p w14:paraId="454823AA" w14:textId="77777777" w:rsidR="00C35C8E" w:rsidRDefault="00C35C8E" w:rsidP="006955EA">
      <w:pPr>
        <w:spacing w:line="240" w:lineRule="auto"/>
        <w:ind w:left="360" w:hanging="360"/>
      </w:pPr>
    </w:p>
    <w:p w14:paraId="3A1F3A86" w14:textId="77777777" w:rsidR="00881629" w:rsidRPr="00881629" w:rsidRDefault="00881629" w:rsidP="00881629">
      <w:pPr>
        <w:spacing w:line="240" w:lineRule="auto"/>
        <w:ind w:left="360" w:hanging="360"/>
      </w:pPr>
      <w:r w:rsidRPr="00881629">
        <w:t>Laughery, K.R., Young, S.L., Vaubel, K.P. and Brelsford Jr, J.W., 1993. The noticeability of warnings on alcoholic beverage containers. </w:t>
      </w:r>
      <w:r w:rsidRPr="00881629">
        <w:rPr>
          <w:i/>
          <w:iCs/>
        </w:rPr>
        <w:t>Journal of Public Policy &amp; Marketing</w:t>
      </w:r>
      <w:r w:rsidRPr="00881629">
        <w:t>, pp.38-56.</w:t>
      </w:r>
    </w:p>
    <w:p w14:paraId="599770BF" w14:textId="77777777" w:rsidR="00881629" w:rsidRDefault="00881629" w:rsidP="006955EA">
      <w:pPr>
        <w:spacing w:line="240" w:lineRule="auto"/>
        <w:ind w:left="360" w:hanging="360"/>
      </w:pPr>
    </w:p>
    <w:p w14:paraId="11DABE4A" w14:textId="78FF213F" w:rsidR="00C35C8E" w:rsidRPr="00C35C8E" w:rsidRDefault="00C35C8E" w:rsidP="00C35C8E">
      <w:pPr>
        <w:spacing w:line="240" w:lineRule="auto"/>
        <w:ind w:left="360" w:hanging="360"/>
      </w:pPr>
      <w:r w:rsidRPr="00C35C8E">
        <w:t>Liberati, A., Altman, D. G., Tetzlaff, J., Mulrow, C., Gøtzs</w:t>
      </w:r>
      <w:r w:rsidR="008557B8">
        <w:t>che, P. C., &amp; Ioannidis, J. P. 2009</w:t>
      </w:r>
      <w:r w:rsidRPr="00C35C8E">
        <w:t>. Research methods and reporting: The PRISMA statement for reporting systematic reviews and meta-analyses of studies that evaluate healthcare interventions: explanation and elaboration. </w:t>
      </w:r>
      <w:r w:rsidRPr="00C35C8E">
        <w:rPr>
          <w:i/>
          <w:iCs/>
        </w:rPr>
        <w:t>Bmj</w:t>
      </w:r>
      <w:r w:rsidRPr="00C35C8E">
        <w:t>, </w:t>
      </w:r>
      <w:r w:rsidRPr="00C35C8E">
        <w:rPr>
          <w:i/>
          <w:iCs/>
        </w:rPr>
        <w:t>339</w:t>
      </w:r>
      <w:r w:rsidRPr="00C35C8E">
        <w:t>, b2535.</w:t>
      </w:r>
    </w:p>
    <w:p w14:paraId="4D297823" w14:textId="77777777" w:rsidR="008178D0" w:rsidRDefault="008178D0" w:rsidP="006955EA">
      <w:pPr>
        <w:spacing w:line="240" w:lineRule="auto"/>
        <w:ind w:left="360" w:hanging="360"/>
      </w:pPr>
    </w:p>
    <w:p w14:paraId="04520143" w14:textId="433C9D53" w:rsidR="00103A54" w:rsidRDefault="008557B8" w:rsidP="006955EA">
      <w:pPr>
        <w:spacing w:line="240" w:lineRule="auto"/>
        <w:ind w:left="360" w:hanging="360"/>
      </w:pPr>
      <w:r>
        <w:t>Meier, P. S. 2011</w:t>
      </w:r>
      <w:r w:rsidR="000A67B0" w:rsidRPr="000A67B0">
        <w:t xml:space="preserve">. Alcohol marketing research: the need for a new agenda. </w:t>
      </w:r>
      <w:r w:rsidR="000A67B0" w:rsidRPr="006955EA">
        <w:rPr>
          <w:i/>
        </w:rPr>
        <w:t>Addiction</w:t>
      </w:r>
      <w:r w:rsidR="000A67B0" w:rsidRPr="000A67B0">
        <w:t>, 106(3), 466-471.</w:t>
      </w:r>
    </w:p>
    <w:p w14:paraId="5381686A" w14:textId="7DE964F3" w:rsidR="00193823" w:rsidRDefault="00193823" w:rsidP="006955EA">
      <w:pPr>
        <w:ind w:left="360" w:hanging="360"/>
      </w:pPr>
    </w:p>
    <w:p w14:paraId="3E8F60E1" w14:textId="57247241" w:rsidR="00AB7CD4" w:rsidRDefault="00AB7CD4" w:rsidP="00AB7CD4">
      <w:pPr>
        <w:ind w:left="360" w:hanging="360"/>
      </w:pPr>
      <w:r w:rsidRPr="00AB7CD4">
        <w:lastRenderedPageBreak/>
        <w:t>Monk, R.L. and Heim, D., 2013</w:t>
      </w:r>
      <w:r>
        <w:t>a</w:t>
      </w:r>
      <w:r w:rsidRPr="00AB7CD4">
        <w:t>. Environmental context effects on alcohol-related outcome expectancies, efficacy, and norms: a field study. </w:t>
      </w:r>
      <w:r w:rsidRPr="00AB7CD4">
        <w:rPr>
          <w:i/>
          <w:iCs/>
        </w:rPr>
        <w:t>Psychology of Addictive Behaviors</w:t>
      </w:r>
      <w:r w:rsidRPr="00AB7CD4">
        <w:t>, </w:t>
      </w:r>
      <w:r w:rsidRPr="00AB7CD4">
        <w:rPr>
          <w:i/>
          <w:iCs/>
        </w:rPr>
        <w:t>27</w:t>
      </w:r>
      <w:r w:rsidRPr="00AB7CD4">
        <w:t>(3), p.814.</w:t>
      </w:r>
    </w:p>
    <w:p w14:paraId="2C40122A" w14:textId="77777777" w:rsidR="00AB7CD4" w:rsidRDefault="00AB7CD4" w:rsidP="00AB7CD4">
      <w:pPr>
        <w:ind w:left="360" w:hanging="360"/>
      </w:pPr>
    </w:p>
    <w:p w14:paraId="310593F9" w14:textId="6F4DE2CC" w:rsidR="00AB7CD4" w:rsidRPr="00AB7CD4" w:rsidRDefault="00AB7CD4" w:rsidP="00AB7CD4">
      <w:pPr>
        <w:ind w:left="360" w:hanging="360"/>
      </w:pPr>
      <w:r w:rsidRPr="00AB7CD4">
        <w:t>Monk, R.L. and Heim, D., 2013</w:t>
      </w:r>
      <w:r>
        <w:t>b</w:t>
      </w:r>
      <w:r w:rsidRPr="00AB7CD4">
        <w:t>. A critical systematic review of alcohol-related outcome expectancies. </w:t>
      </w:r>
      <w:r w:rsidRPr="00AB7CD4">
        <w:rPr>
          <w:i/>
          <w:iCs/>
        </w:rPr>
        <w:t>Substance use &amp; misuse</w:t>
      </w:r>
      <w:r w:rsidRPr="00AB7CD4">
        <w:t>, </w:t>
      </w:r>
      <w:r w:rsidRPr="00AB7CD4">
        <w:rPr>
          <w:i/>
          <w:iCs/>
        </w:rPr>
        <w:t>48</w:t>
      </w:r>
      <w:r w:rsidRPr="00AB7CD4">
        <w:t>(7), pp.539-557.</w:t>
      </w:r>
    </w:p>
    <w:p w14:paraId="33E718BD" w14:textId="77777777" w:rsidR="00AB7CD4" w:rsidRDefault="00AB7CD4" w:rsidP="006955EA">
      <w:pPr>
        <w:ind w:left="360" w:hanging="360"/>
      </w:pPr>
    </w:p>
    <w:p w14:paraId="69B2C910" w14:textId="70FEB3D0" w:rsidR="00193823" w:rsidRDefault="00193823" w:rsidP="006955EA">
      <w:pPr>
        <w:spacing w:line="240" w:lineRule="auto"/>
        <w:ind w:left="360" w:hanging="360"/>
      </w:pPr>
      <w:r>
        <w:t>*</w:t>
      </w:r>
      <w:r w:rsidRPr="00193823">
        <w:t xml:space="preserve">Moss, A. C., Albery, I. P., Dyer, K. R., Frings, D., Humphreys, K., Inkelaar, T., </w:t>
      </w:r>
      <w:r>
        <w:t>Harding, E.,</w:t>
      </w:r>
      <w:r w:rsidR="008557B8">
        <w:t xml:space="preserve"> &amp; Speller, A. 2015</w:t>
      </w:r>
      <w:r w:rsidRPr="00193823">
        <w:t xml:space="preserve">. The effects of responsible drinking messages on attentional allocation and drinking behaviour. </w:t>
      </w:r>
      <w:r w:rsidRPr="006955EA">
        <w:rPr>
          <w:i/>
        </w:rPr>
        <w:t>Addictive behaviors</w:t>
      </w:r>
      <w:r w:rsidRPr="00193823">
        <w:t>, 44, 94-101.</w:t>
      </w:r>
    </w:p>
    <w:p w14:paraId="31E8FDEB" w14:textId="77777777" w:rsidR="00C30673" w:rsidRDefault="00C30673" w:rsidP="006955EA">
      <w:pPr>
        <w:spacing w:line="240" w:lineRule="auto"/>
        <w:ind w:left="360" w:hanging="360"/>
      </w:pPr>
    </w:p>
    <w:p w14:paraId="2B1D7369" w14:textId="1EEBB94B" w:rsidR="00C30673" w:rsidRDefault="00C30673" w:rsidP="006955EA">
      <w:pPr>
        <w:spacing w:line="240" w:lineRule="auto"/>
        <w:ind w:left="360" w:hanging="360"/>
      </w:pPr>
      <w:r>
        <w:t>*</w:t>
      </w:r>
      <w:r w:rsidRPr="00C30673">
        <w:t>Pilling, V. K., &amp; Brannon, L</w:t>
      </w:r>
      <w:r w:rsidR="008557B8">
        <w:t xml:space="preserve">. A. </w:t>
      </w:r>
      <w:r w:rsidRPr="00C30673">
        <w:t xml:space="preserve">2007. Assessing college students' attitudes toward responsible drinking messages to identify promising binge drinking intervention strategies. </w:t>
      </w:r>
      <w:r w:rsidRPr="006955EA">
        <w:rPr>
          <w:i/>
        </w:rPr>
        <w:t>Health communication</w:t>
      </w:r>
      <w:r w:rsidRPr="00C30673">
        <w:t>, 22(3), 265-276.</w:t>
      </w:r>
    </w:p>
    <w:p w14:paraId="23E15B7D" w14:textId="77777777" w:rsidR="00C30673" w:rsidRDefault="00C30673" w:rsidP="006955EA">
      <w:pPr>
        <w:spacing w:line="240" w:lineRule="auto"/>
        <w:ind w:left="360" w:hanging="360"/>
      </w:pPr>
    </w:p>
    <w:p w14:paraId="30D6C57B" w14:textId="26B8AD7B" w:rsidR="008178D0" w:rsidRPr="00915594" w:rsidRDefault="008178D0" w:rsidP="00915594">
      <w:pPr>
        <w:spacing w:line="240" w:lineRule="auto"/>
        <w:ind w:left="360" w:hanging="360"/>
        <w:rPr>
          <w:i/>
        </w:rPr>
      </w:pPr>
      <w:r>
        <w:t xml:space="preserve">Public Health England (November 2016). </w:t>
      </w:r>
      <w:r w:rsidR="00915594">
        <w:rPr>
          <w:i/>
        </w:rPr>
        <w:t xml:space="preserve">Local Health and Care Planning: </w:t>
      </w:r>
      <w:r w:rsidR="00915594" w:rsidRPr="00915594">
        <w:rPr>
          <w:i/>
        </w:rPr>
        <w:t>Menu of preventative interventions</w:t>
      </w:r>
      <w:r w:rsidR="00915594">
        <w:t>. Public Health England: London, UK.</w:t>
      </w:r>
    </w:p>
    <w:p w14:paraId="3A62CBBD" w14:textId="77777777" w:rsidR="008178D0" w:rsidRDefault="008178D0" w:rsidP="006955EA">
      <w:pPr>
        <w:spacing w:line="240" w:lineRule="auto"/>
        <w:ind w:left="360" w:hanging="360"/>
      </w:pPr>
    </w:p>
    <w:p w14:paraId="560266FD" w14:textId="5B17A2D8" w:rsidR="00193823" w:rsidRDefault="00C30673" w:rsidP="006955EA">
      <w:pPr>
        <w:spacing w:line="240" w:lineRule="auto"/>
        <w:ind w:left="360" w:hanging="360"/>
      </w:pPr>
      <w:r>
        <w:t>*</w:t>
      </w:r>
      <w:r w:rsidRPr="00C30673">
        <w:t xml:space="preserve">York, V. K., Brannon, L. A., &amp; Miller, M. M. 2012. Increasing the effectiveness of messages promoting responsible undergraduate drinking: Tailoring to personality and matching to context. </w:t>
      </w:r>
      <w:r w:rsidRPr="006955EA">
        <w:rPr>
          <w:i/>
        </w:rPr>
        <w:t>Health communication</w:t>
      </w:r>
      <w:r w:rsidRPr="00C30673">
        <w:t>, 27(3), 302-309.</w:t>
      </w:r>
    </w:p>
    <w:p w14:paraId="676342C8" w14:textId="77777777" w:rsidR="00FB0719" w:rsidRDefault="00FB0719" w:rsidP="006955EA">
      <w:pPr>
        <w:spacing w:line="240" w:lineRule="auto"/>
        <w:ind w:left="360" w:hanging="360"/>
      </w:pPr>
    </w:p>
    <w:p w14:paraId="3FF6326C" w14:textId="77777777" w:rsidR="00E601AE" w:rsidRDefault="00E601AE" w:rsidP="006955EA">
      <w:pPr>
        <w:spacing w:line="240" w:lineRule="auto"/>
        <w:ind w:left="360" w:hanging="360"/>
        <w:sectPr w:rsidR="00E601AE" w:rsidSect="009E31B8">
          <w:pgSz w:w="11907" w:h="16839" w:code="9"/>
          <w:pgMar w:top="1440" w:right="1440" w:bottom="1440" w:left="1440" w:header="709" w:footer="709" w:gutter="0"/>
          <w:cols w:space="708"/>
          <w:docGrid w:linePitch="360"/>
        </w:sectPr>
      </w:pPr>
    </w:p>
    <w:p w14:paraId="6605E36C" w14:textId="606DD80E" w:rsidR="00FB0719" w:rsidRDefault="00E601AE" w:rsidP="006955EA">
      <w:pPr>
        <w:spacing w:line="240" w:lineRule="auto"/>
        <w:ind w:left="360" w:hanging="360"/>
      </w:pPr>
      <w:r>
        <w:lastRenderedPageBreak/>
        <w:t>Figure 1.</w:t>
      </w:r>
      <w:r w:rsidR="00D32310">
        <w:t xml:space="preserve"> </w:t>
      </w:r>
      <w:r w:rsidR="00407AA7">
        <w:t>PRISMA Flow Diagram showing results of search and screening process</w:t>
      </w:r>
    </w:p>
    <w:p w14:paraId="62F92D4D" w14:textId="07573A71" w:rsidR="00E601AE" w:rsidRDefault="00E601AE" w:rsidP="006955EA">
      <w:pPr>
        <w:spacing w:line="240" w:lineRule="auto"/>
        <w:ind w:left="360" w:hanging="360"/>
      </w:pPr>
    </w:p>
    <w:p w14:paraId="5531D436" w14:textId="3B4DCCFB" w:rsidR="00E601AE" w:rsidRDefault="006A672E" w:rsidP="006955EA">
      <w:pPr>
        <w:spacing w:line="240" w:lineRule="auto"/>
        <w:ind w:left="360" w:hanging="360"/>
      </w:pPr>
      <w:r>
        <w:rPr>
          <w:noProof/>
          <w:lang w:eastAsia="en-GB"/>
        </w:rPr>
        <mc:AlternateContent>
          <mc:Choice Requires="wps">
            <w:drawing>
              <wp:anchor distT="0" distB="0" distL="114300" distR="114300" simplePos="0" relativeHeight="251661312" behindDoc="0" locked="0" layoutInCell="1" allowOverlap="1" wp14:anchorId="3DF68BB1" wp14:editId="49B6D303">
                <wp:simplePos x="0" y="0"/>
                <wp:positionH relativeFrom="column">
                  <wp:posOffset>3783965</wp:posOffset>
                </wp:positionH>
                <wp:positionV relativeFrom="paragraph">
                  <wp:posOffset>450215</wp:posOffset>
                </wp:positionV>
                <wp:extent cx="2060575" cy="797560"/>
                <wp:effectExtent l="0" t="0" r="22225" b="15240"/>
                <wp:wrapSquare wrapText="bothSides"/>
                <wp:docPr id="4" name="Text Box 4"/>
                <wp:cNvGraphicFramePr/>
                <a:graphic xmlns:a="http://schemas.openxmlformats.org/drawingml/2006/main">
                  <a:graphicData uri="http://schemas.microsoft.com/office/word/2010/wordprocessingShape">
                    <wps:wsp>
                      <wps:cNvSpPr txBox="1"/>
                      <wps:spPr>
                        <a:xfrm>
                          <a:off x="0" y="0"/>
                          <a:ext cx="2060575" cy="797560"/>
                        </a:xfrm>
                        <a:prstGeom prst="rect">
                          <a:avLst/>
                        </a:prstGeom>
                        <a:ln/>
                      </wps:spPr>
                      <wps:style>
                        <a:lnRef idx="2">
                          <a:schemeClr val="dk1"/>
                        </a:lnRef>
                        <a:fillRef idx="1">
                          <a:schemeClr val="lt1"/>
                        </a:fillRef>
                        <a:effectRef idx="0">
                          <a:schemeClr val="dk1"/>
                        </a:effectRef>
                        <a:fontRef idx="minor">
                          <a:schemeClr val="dk1"/>
                        </a:fontRef>
                      </wps:style>
                      <wps:txbx>
                        <w:txbxContent>
                          <w:p w14:paraId="3C2160BF" w14:textId="07C270E9" w:rsidR="00E601AE" w:rsidRDefault="00E601AE" w:rsidP="00E601AE">
                            <w:pPr>
                              <w:jc w:val="center"/>
                            </w:pPr>
                            <w:r>
                              <w:t>Additional papers identified from reference lists</w:t>
                            </w:r>
                          </w:p>
                          <w:p w14:paraId="17AAAD07" w14:textId="013103ED" w:rsidR="00E601AE" w:rsidRDefault="00E601AE" w:rsidP="00E601AE">
                            <w:pPr>
                              <w:jc w:val="center"/>
                            </w:pPr>
                            <w:r>
                              <w:t>(</w:t>
                            </w:r>
                            <w:r w:rsidR="00BC663F">
                              <w:t>n=0</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68BB1" id="_x0000_t202" coordsize="21600,21600" o:spt="202" path="m0,0l0,21600,21600,21600,21600,0xe">
                <v:stroke joinstyle="miter"/>
                <v:path gradientshapeok="t" o:connecttype="rect"/>
              </v:shapetype>
              <v:shape id="Text Box 4" o:spid="_x0000_s1026" type="#_x0000_t202" style="position:absolute;left:0;text-align:left;margin-left:297.95pt;margin-top:35.45pt;width:162.2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jFm0CAAAlBQAADgAAAGRycy9lMm9Eb2MueG1srFRLbxoxEL5X6n+wfC+7IAgNyhJRolSVoiQK&#10;VDkbrx1WtT2ubdilv75j74MojXqoetm1Z755f+Or60YrchTOV2AKOh7llAjDoazMS0G/b28/fabE&#10;B2ZKpsCIgp6Ep9fLjx+uarsQE9iDKoUj6MT4RW0Lug/BLrLM873QzI/ACoNKCU6zgFf3kpWO1ehd&#10;q2yS5xdZDa60DrjwHqU3rZIuk38pBQ8PUnoRiCoo5hbS16XvLn6z5RVbvDhm9xXv0mD/kIVmlcGg&#10;g6sbFhg5uOoPV7riDjzIMOKgM5Cy4iLVgNWM8zfVbPbMilQLNsfboU3+/7nl98dHR6qyoFNKDNM4&#10;oq1oAvkCDZnG7tTWLxC0sQgLDYpxyr3cozAW3Uin4x/LIajHPp+G3kZnHIWT/CKfzWeUcNTNL+ez&#10;i9T87GxtnQ9fBWgSDwV1OLvUUna88wEzQWgPicGUibKYXptGOoWTEq3ySUgsKwZOThKhxFo5cmRI&#10;hfJHKgJdKoPIaCIrpQaj8XtGKvRGHTaaiUSywTB/z/AcbUCniGDCYKgrA+7vxrLF91W3tcayQ7Nr&#10;ulHtoDzhpBy0TPeW31bYzjvmwyNzSG0cDq5reMCPVFAXFLoTJXtwv96TRzwyDrWU1LgqBfU/D8wJ&#10;StQ3g1y8HE+ncbfSZTqbT/DiXmt2rzXmoNeAIxjjw2B5OkZ8UP1ROtDPuNWrGBVVzHCMXVAeXH9Z&#10;h3aF8V3gYrVKMNwny8Kd2VgenccGR7psm2fmbMepgGy8h36t2OINtVpstDSwOgSQVeJdbHHb1671&#10;uIuJjt27EZf99T2hzq/b8jcAAAD//wMAUEsDBBQABgAIAAAAIQARX8m84AAAAAoBAAAPAAAAZHJz&#10;L2Rvd25yZXYueG1sTI89T8MwEIZ3JP6DdUgsiNpUuJAQp6pAsDC1ZYDNiS8fIraD7TaBX891gul0&#10;ukfvPW+xnu3Ajhhi752Cm4UAhq72pnetgrf98/U9sJi0M3rwDhV8Y4R1eX5W6Nz4yW3xuEstoxAX&#10;c62gS2nMOY91h1bHhR/R0a3xwepEa2i5CXqicDvwpRArbnXv6EOnR3zssP7cHayC5unrVb5U5gqb&#10;sP2RuN98iPdJqcuLefMALOGc/mA46ZM6lORU+YMzkQ0KZCYzQhXcCZoEZEtxC6wiMltJ4GXB/1co&#10;fwEAAP//AwBQSwECLQAUAAYACAAAACEA5JnDwPsAAADhAQAAEwAAAAAAAAAAAAAAAAAAAAAAW0Nv&#10;bnRlbnRfVHlwZXNdLnhtbFBLAQItABQABgAIAAAAIQAjsmrh1wAAAJQBAAALAAAAAAAAAAAAAAAA&#10;ACwBAABfcmVscy8ucmVsc1BLAQItABQABgAIAAAAIQBfAuMWbQIAACUFAAAOAAAAAAAAAAAAAAAA&#10;ACwCAABkcnMvZTJvRG9jLnhtbFBLAQItABQABgAIAAAAIQARX8m84AAAAAoBAAAPAAAAAAAAAAAA&#10;AAAAAMUEAABkcnMvZG93bnJldi54bWxQSwUGAAAAAAQABADzAAAA0gUAAAAA&#10;" fillcolor="white [3201]" strokecolor="black [3200]" strokeweight="2pt">
                <v:textbox>
                  <w:txbxContent>
                    <w:p w14:paraId="3C2160BF" w14:textId="07C270E9" w:rsidR="00E601AE" w:rsidRDefault="00E601AE" w:rsidP="00E601AE">
                      <w:pPr>
                        <w:jc w:val="center"/>
                      </w:pPr>
                      <w:r>
                        <w:t>Additional papers identified from reference lists</w:t>
                      </w:r>
                    </w:p>
                    <w:p w14:paraId="17AAAD07" w14:textId="013103ED" w:rsidR="00E601AE" w:rsidRDefault="00E601AE" w:rsidP="00E601AE">
                      <w:pPr>
                        <w:jc w:val="center"/>
                      </w:pPr>
                      <w:r>
                        <w:t>(</w:t>
                      </w:r>
                      <w:r w:rsidR="00BC663F">
                        <w:t>n=0</w:t>
                      </w:r>
                      <w:r>
                        <w:t>)</w:t>
                      </w:r>
                    </w:p>
                  </w:txbxContent>
                </v:textbox>
                <w10:wrap type="square"/>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38AD905" wp14:editId="1D2F8F18">
                <wp:simplePos x="0" y="0"/>
                <wp:positionH relativeFrom="column">
                  <wp:posOffset>-76200</wp:posOffset>
                </wp:positionH>
                <wp:positionV relativeFrom="paragraph">
                  <wp:posOffset>5272405</wp:posOffset>
                </wp:positionV>
                <wp:extent cx="796925" cy="297815"/>
                <wp:effectExtent l="0" t="4445" r="36830" b="3683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796925" cy="29781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356454E" w14:textId="7EA292B6" w:rsidR="006A672E" w:rsidRDefault="006A672E" w:rsidP="006A672E">
                            <w:pPr>
                              <w:jc w:val="center"/>
                            </w:pPr>
                            <w: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D905" id="Text Box 23" o:spid="_x0000_s1027" type="#_x0000_t202" style="position:absolute;left:0;text-align:left;margin-left:-6pt;margin-top:415.15pt;width:62.75pt;height:23.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bO6ACAACTBQAADgAAAGRycy9lMm9Eb2MueG1srFTfb9MwEH5H4n+w/M7ShnVrq6VT2TSENLaJ&#10;De3Zdew2wvYZ221S/nrOdpONgnhA5CGy77777qfv4rLTiuyE8w2Yio5PRpQIw6FuzLqiX59u3k0p&#10;8YGZmikwoqJ74enl4u2bi9bORQkbULVwBEmMn7e2opsQ7LwoPN8IzfwJWGFQKcFpFvDq1kXtWIvs&#10;WhXlaHRWtOBq64AL71F6nZV0kfilFDzcS+lFIKqiGFtIf5f+q/gvFhdsvnbMbhp+CIP9QxSaNQad&#10;DlTXLDCydc1vVLrhDjzIcMJBFyBlw0XKAbMZj46yedwwK1IuWBxvhzL5/0fL73YPjjR1Rcv3lBim&#10;sUdPogvkA3QERVif1vo5wh4tAkOHcuxzL/cojGl30mniAMs7PsO24JeqgfkRhGPh90OxIzlH4fns&#10;bFZOKOGoKmfn0/EkkhaZK3Ja58NHAZrEQ0Ud9jKRst2tDxnaQyLcg2rqm0apdInzI66UIzuGnV+t&#10;x8lUbfVnqLNsOolRZp40bhGeAviFSZkIiTXIuaZT2CsR3SjzRUisHqZTJgcDUfZRf0uVwqQSMppI&#10;jHAwylEdGanQGx2w0UykWR4Mc3mPDF+8DejkEUwYDHVjwP09VJnxfdY515h26FZdGpWh/Suo9zgV&#10;qfHYZG/5TYPNumU+PDCHDwmFuBzCPf6kgraicDhRsgH340/yiMf5Ri0lLT7MivrvW+YEJeqTwcmf&#10;jU9P40tOl9PJeYkX91qzeq0xW30FOAHjFF06RnxQ/VE60M+4Q5bRK6qY4ei7ojy4/nIV8sLALcTF&#10;cplg+HotC7fm0fJIHusch/Gpe2bOHiY24KjfQf+I2fxocDM2WhpYbgPIJk11rHSu66ED+PLTWB62&#10;VFwtr+8J9bJLFz8BAAD//wMAUEsDBBQABgAIAAAAIQArW1DM4gAAAAkBAAAPAAAAZHJzL2Rvd25y&#10;ZXYueG1sTI/BTsMwEETvSPyDtUjcqJO0ado0TkWQkJCohEg59OjGSxwRr0PstunfY05wXO3TzJti&#10;O5menXF0nSUB8SwChtRY1VEr4GP//LAC5rwkJXtLKOCKDrbl7U0hc2Uv9I7n2rcshJDLpQDt/ZBz&#10;7hqNRrqZHZDC79OORvpwji1Xo7yEcNPzJIqW3MiOQoOWAz5pbL7qkxFQvU5Vmhx0vfq+Vvu3ebPY&#10;pcmLEPd30+MGmMfJ/8Hwqx/UoQxOR3si5VgvIMnmgRSQreOwKQDZIgF2FLCOlynwsuD/F5Q/AAAA&#10;//8DAFBLAQItABQABgAIAAAAIQDkmcPA+wAAAOEBAAATAAAAAAAAAAAAAAAAAAAAAABbQ29udGVu&#10;dF9UeXBlc10ueG1sUEsBAi0AFAAGAAgAAAAhACOyauHXAAAAlAEAAAsAAAAAAAAAAAAAAAAALAEA&#10;AF9yZWxzLy5yZWxzUEsBAi0AFAAGAAgAAAAhALj0WzugAgAAkwUAAA4AAAAAAAAAAAAAAAAALAIA&#10;AGRycy9lMm9Eb2MueG1sUEsBAi0AFAAGAAgAAAAhACtbUMziAAAACQEAAA8AAAAAAAAAAAAAAAAA&#10;+AQAAGRycy9kb3ducmV2LnhtbFBLBQYAAAAABAAEAPMAAAAHBgAAAAA=&#10;" fillcolor="#d8d8d8 [2732]" strokecolor="black [3200]" strokeweight="2pt">
                <v:textbox>
                  <w:txbxContent>
                    <w:p w14:paraId="1356454E" w14:textId="7EA292B6" w:rsidR="006A672E" w:rsidRDefault="006A672E" w:rsidP="006A672E">
                      <w:pPr>
                        <w:jc w:val="center"/>
                      </w:pPr>
                      <w:r>
                        <w:t>Included</w:t>
                      </w:r>
                    </w:p>
                  </w:txbxContent>
                </v:textbox>
                <w10:wrap type="square"/>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CB59050" wp14:editId="44915C6B">
                <wp:simplePos x="0" y="0"/>
                <wp:positionH relativeFrom="column">
                  <wp:posOffset>-650240</wp:posOffset>
                </wp:positionH>
                <wp:positionV relativeFrom="paragraph">
                  <wp:posOffset>3552190</wp:posOffset>
                </wp:positionV>
                <wp:extent cx="1937385" cy="297815"/>
                <wp:effectExtent l="6985" t="0" r="25400" b="25400"/>
                <wp:wrapSquare wrapText="bothSides"/>
                <wp:docPr id="22" name="Text Box 22"/>
                <wp:cNvGraphicFramePr/>
                <a:graphic xmlns:a="http://schemas.openxmlformats.org/drawingml/2006/main">
                  <a:graphicData uri="http://schemas.microsoft.com/office/word/2010/wordprocessingShape">
                    <wps:wsp>
                      <wps:cNvSpPr txBox="1"/>
                      <wps:spPr>
                        <a:xfrm rot="16200000">
                          <a:off x="0" y="0"/>
                          <a:ext cx="1937385" cy="29781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69A8288" w14:textId="3E991F65" w:rsidR="006A672E" w:rsidRDefault="006A672E" w:rsidP="006A672E">
                            <w:pPr>
                              <w:jc w:val="center"/>
                            </w:pPr>
                            <w: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9050" id="Text Box 22" o:spid="_x0000_s1028" type="#_x0000_t202" style="position:absolute;left:0;text-align:left;margin-left:-51.2pt;margin-top:279.7pt;width:152.55pt;height:23.4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LnS6ACAACUBQAADgAAAGRycy9lMm9Eb2MueG1srFTfT9swEH6ftP/B8vtIEyiUihR1IKZJDNBg&#10;4tl17Daa7fNst03563e2m8C6aQ/T8hDZd99999N3cdlpRTbC+RZMTcujESXCcGhas6zpt6ebDxNK&#10;fGCmYQqMqOlOeHo5e//uYmunooIVqEY4giTGT7e2pqsQ7LQoPF8JzfwRWGFQKcFpFvDqlkXj2BbZ&#10;tSqq0ei02IJrrAMuvEfpdVbSWeKXUvBwL6UXgaiaYmwh/V36L+K/mF2w6dIxu2r5Pgz2D1Fo1hp0&#10;OlBds8DI2rW/UemWO/AgwxEHXYCULRcpB8ymHB1k87hiVqRcsDjeDmXy/4+W320eHGmbmlYVJYZp&#10;7NGT6AL5CB1BEdZna/0UYY8WgaFDOfa5l3sUxrQ76TRxgOUtT7Et+KVqYH4E4Vj43VDsSM4jx/nx&#10;2fFkTAlHXXV+NinHkbXIZJHUOh8+CdAkHmrqsJmJlW1ufcjQHhLhHlTb3LRKpUscIHGlHNkwbP1i&#10;WSZTtdZfoMmyyTiGmXnSvEV4CuAXJmUiJBYhJ5tOYadEdKPMVyGxfJhPlRwMRNlH8z2VCpNKyGgi&#10;McLBKEd1YKRCb7THRjORhnkwzPU9MHz1NqCTRzBhMNStAff3UGXG91nnXGPaoVt0eVb6/i+g2eFY&#10;pM5jl73lNy0265b58MAcviQU4nYI9/iTCrY1hf2JkhW4lz/JIx4HHLWUbPFl1tT/WDMnKFGfDY7+&#10;eXlyEp9yupyMzyq8uLeaxVuNWesrwAkoU3TpGPFB9UfpQD/jEplHr6hihqPvmvLg+stVyBsD1xAX&#10;83mC4fO1LNyaR8sjeaxzHMan7pk5u5/YgLN+B/0rZtODwc3YaGlgvg4g2zTVsdK5rvsO4NNPY7lf&#10;U3G3vL0n1Osynf0EAAD//wMAUEsDBBQABgAIAAAAIQDkUVSz4QAAAAkBAAAPAAAAZHJzL2Rvd25y&#10;ZXYueG1sTI9NS8NAEIbvgv9hGcGb3ZivljSbYgRBUCimHjxus9NsMDsbs9s2/fduT3oahnl453nL&#10;zWwGdsLJ9ZYEPC4iYEitVT11Aj53Lw8rYM5LUnKwhAIu6GBT3d6UslD2TB94anzHQgi5QgrQ3o8F&#10;567VaKRb2BEp3A52MtKHdeq4muQ5hJuBx1GUcyN7Ch+0HPFZY/vdHI2A+m2us/hLN6ufS73bJm36&#10;nsWvQtzfzU9rYB5n/wfDVT+oQxWc9vZIyrFBQJwvAykgTaIEWACWSQ5sf51ZCrwq+f8G1S8AAAD/&#10;/wMAUEsBAi0AFAAGAAgAAAAhAOSZw8D7AAAA4QEAABMAAAAAAAAAAAAAAAAAAAAAAFtDb250ZW50&#10;X1R5cGVzXS54bWxQSwECLQAUAAYACAAAACEAI7Jq4dcAAACUAQAACwAAAAAAAAAAAAAAAAAsAQAA&#10;X3JlbHMvLnJlbHNQSwECLQAUAAYACAAAACEA06LnS6ACAACUBQAADgAAAAAAAAAAAAAAAAAsAgAA&#10;ZHJzL2Uyb0RvYy54bWxQSwECLQAUAAYACAAAACEA5FFUs+EAAAAJAQAADwAAAAAAAAAAAAAAAAD4&#10;BAAAZHJzL2Rvd25yZXYueG1sUEsFBgAAAAAEAAQA8wAAAAYGAAAAAA==&#10;" fillcolor="#d8d8d8 [2732]" strokecolor="black [3200]" strokeweight="2pt">
                <v:textbox>
                  <w:txbxContent>
                    <w:p w14:paraId="669A8288" w14:textId="3E991F65" w:rsidR="006A672E" w:rsidRDefault="006A672E" w:rsidP="006A672E">
                      <w:pPr>
                        <w:jc w:val="center"/>
                      </w:pPr>
                      <w:r>
                        <w:t>Screening</w:t>
                      </w:r>
                    </w:p>
                  </w:txbxContent>
                </v:textbox>
                <w10:wrap type="square"/>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F3E17AF" wp14:editId="17934067">
                <wp:simplePos x="0" y="0"/>
                <wp:positionH relativeFrom="column">
                  <wp:posOffset>-647700</wp:posOffset>
                </wp:positionH>
                <wp:positionV relativeFrom="paragraph">
                  <wp:posOffset>1271270</wp:posOffset>
                </wp:positionV>
                <wp:extent cx="1937385" cy="297815"/>
                <wp:effectExtent l="6985" t="0" r="25400" b="2540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937385" cy="29781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34F1F2E" w14:textId="022DB548" w:rsidR="006A672E" w:rsidRDefault="006A672E" w:rsidP="006A672E">
                            <w:pPr>
                              <w:jc w:val="center"/>
                            </w:pPr>
                            <w: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17AF" id="Text Box 21" o:spid="_x0000_s1029" type="#_x0000_t202" style="position:absolute;left:0;text-align:left;margin-left:-51pt;margin-top:100.1pt;width:152.55pt;height:23.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N16ICAACUBQAADgAAAGRycy9lMm9Eb2MueG1srFRdb9sgFH2ftP+AeF8dp02bRnWqrFWnSV1b&#10;rZ36TDAk1oDLgMROf/0uELtdNu1hmh8suJx77teBi8tOK7IVzjdgKloejSgRhkPdmFVFvz3dfJhS&#10;4gMzNVNgREV3wtPL+ft3F62diTGsQdXCESQxftbaiq5DsLOi8HwtNPNHYIXBQwlOs4Bbtypqx1pk&#10;16oYj0anRQuutg648B6t1/mQzhO/lIKHeym9CERVFHML6e/Sfxn/xfyCzVaO2XXD92mwf8hCs8Zg&#10;0IHqmgVGNq75jUo33IEHGY446AKkbLhINWA15eigmsc1syLVgs3xdmiT/3+0/G774EhTV3RcUmKY&#10;xhk9iS6Qj9ARNGF/WutnCHu0CAwd2nHOvd2jMZbdSaeJA2xveYpjwS91A+sjCMfG74ZmR3IeOc6P&#10;z46nE0o4no3Pz6blJLIWmSySWufDJwGaxEVFHQ4zsbLtrQ8Z2kMi3INq6ptGqbSJAhJXypEtw9Ev&#10;V2VyVRv9Bepsm05impkn6S3CUwK/MCkTIbEJudi0CjslYhhlvgqJ7cN6xinAQJRj1N9Tq7CohIwu&#10;EjMcnHJWB04q9E57bHQTScyDY+7vgeNrtAGdIoIJg6NuDLi/pyozvq861xrLDt2yS1o57ue/hHqH&#10;skiTxyl7y28aHNYt8+GBObxJaMTXIdzjTypoKwr7FSVrcC9/skc8ChxPKWnxZlbU/9gwJyhRnw1K&#10;/7w8OYlXOW1OJmdj3Li3J8u3J2ajrwAVgOrG7NIy4oPql9KBfsZHZBGj4hEzHGNXlAfXb65CfjHw&#10;GeJisUgwvL6WhVvzaHkkj32OYnzqnpmze8UG1Pod9LeYzQ6Em7HR08BiE0A2SdWx07mv+wng1U+y&#10;3D9T8W15u0+o18d0/hMAAP//AwBQSwMEFAAGAAgAAAAhAHUfnbbhAAAACAEAAA8AAABkcnMvZG93&#10;bnJldi54bWxMj81qwzAQhO+FvoPYQm+NbOXHwfE61IVCoYVQp4ceFUuxTC3JtZTEeftuT+1pGWaY&#10;/abYTrZnZz2GzjuEdJYA067xqnMtwsf++WENLETplOy90whXHWBb3t4UMlf+4t71uY4toxIXcolg&#10;YhxyzkNjtJVh5gftyDv60cpIcmy5GuWFym3PRZKsuJWdow9GDvrJ6OarPlmE6nWqluLT1Ovva7Xf&#10;zZvF21K8IN7fTY8bYFFP8S8Mv/iEDiUxHfzJqcB6BJGllETIUrrkZwuadkCYZysBvCz4/wHlDwAA&#10;AP//AwBQSwECLQAUAAYACAAAACEA5JnDwPsAAADhAQAAEwAAAAAAAAAAAAAAAAAAAAAAW0NvbnRl&#10;bnRfVHlwZXNdLnhtbFBLAQItABQABgAIAAAAIQAjsmrh1wAAAJQBAAALAAAAAAAAAAAAAAAAACwB&#10;AABfcmVscy8ucmVsc1BLAQItABQABgAIAAAAIQD48s3XogIAAJQFAAAOAAAAAAAAAAAAAAAAACwC&#10;AABkcnMvZTJvRG9jLnhtbFBLAQItABQABgAIAAAAIQB1H5224QAAAAgBAAAPAAAAAAAAAAAAAAAA&#10;APoEAABkcnMvZG93bnJldi54bWxQSwUGAAAAAAQABADzAAAACAYAAAAA&#10;" fillcolor="#d8d8d8 [2732]" strokecolor="black [3200]" strokeweight="2pt">
                <v:textbox>
                  <w:txbxContent>
                    <w:p w14:paraId="634F1F2E" w14:textId="022DB548" w:rsidR="006A672E" w:rsidRDefault="006A672E" w:rsidP="006A672E">
                      <w:pPr>
                        <w:jc w:val="center"/>
                      </w:pPr>
                      <w:r>
                        <w:t>Identification</w:t>
                      </w:r>
                    </w:p>
                  </w:txbxContent>
                </v:textbox>
                <w10:wrap type="square"/>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93CC6D4" wp14:editId="4EA17A65">
                <wp:simplePos x="0" y="0"/>
                <wp:positionH relativeFrom="column">
                  <wp:posOffset>2991485</wp:posOffset>
                </wp:positionH>
                <wp:positionV relativeFrom="paragraph">
                  <wp:posOffset>4280324</wp:posOffset>
                </wp:positionV>
                <wp:extent cx="837354" cy="0"/>
                <wp:effectExtent l="0" t="76200" r="52070" b="101600"/>
                <wp:wrapNone/>
                <wp:docPr id="20" name="Straight Arrow Connector 20"/>
                <wp:cNvGraphicFramePr/>
                <a:graphic xmlns:a="http://schemas.openxmlformats.org/drawingml/2006/main">
                  <a:graphicData uri="http://schemas.microsoft.com/office/word/2010/wordprocessingShape">
                    <wps:wsp>
                      <wps:cNvCnPr/>
                      <wps:spPr>
                        <a:xfrm flipV="1">
                          <a:off x="0" y="0"/>
                          <a:ext cx="83735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8200C" id="_x0000_t32" coordsize="21600,21600" o:spt="32" o:oned="t" path="m0,0l21600,21600e" filled="f">
                <v:path arrowok="t" fillok="f" o:connecttype="none"/>
                <o:lock v:ext="edit" shapetype="t"/>
              </v:shapetype>
              <v:shape id="Straight Arrow Connector 20" o:spid="_x0000_s1026" type="#_x0000_t32" style="position:absolute;margin-left:235.55pt;margin-top:337.05pt;width:65.9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DItOEBAAAJBAAADgAAAGRycy9lMm9Eb2MueG1srFNdj9MwEHxH4j9YfqdJexwcVdMT6gEvCCoO&#10;ePc5dmLhL62XJv33rJ00oENICPHixPHO7MxkvbsdnWUnBckE3/D1quZMeRla47uGf/n89tkNZwmF&#10;b4UNXjX8rBK/3T99shviVm1CH2yrgBGJT9shNrxHjNuqSrJXTqRViMrToQ7gBNIWuqoFMRC7s9Wm&#10;rl9UQ4A2QpAqJfp6Nx3yfeHXWkn8qHVSyGzDSRuWFcr6kNdqvxPbDkTsjZxliH9Q4YTx1HShuhMo&#10;2Hcwv1E5IyGkoHElg6uC1kaq4oHcrOtHbu57EVXxQuGkuMSU/h+t/HA6AjNtwzcUjxeO/tE9gjBd&#10;j+w1QBjYIXhPOQZgVEJ5DTFtCXbwR5h3KR4hmx81OKatiV9pFEocZJCNJe3zkrYakUn6eHP18ur6&#10;OWfyclRNDJkpQsJ3KjiWXxqeZkWLlIldnN4nJA0EvAAy2Ho2kIBX9XVdRKAw9o1vGZ4juUMwwndW&#10;ZSsEtJ4e2dJkorzh2aqJ6JPSFA6JnRqWsVQHC+wkaKDab+uFhSozRBtrF9DU/o+guTbDVBnVvwUu&#10;1aVj8LgAnfEBiulHXXG8SNVT/cX15DXbfgjtufzSEgfNW8lnvht5oH/dF/jPG7z/AQAA//8DAFBL&#10;AwQUAAYACAAAACEAPWPfBeAAAAALAQAADwAAAGRycy9kb3ducmV2LnhtbEyPT0vDQBDF74LfYRnB&#10;m92klrTEbIqoPYgIbS0Ub9vs5A/NzobdbRu/vSMIepuZ93jze8VytL04ow+dIwXpJAGBVDnTUaNg&#10;97G6W4AIUZPRvSNU8IUBluX1VaFz4y60wfM2NoJDKORaQRvjkEsZqhatDhM3ILFWO2915NU30nh9&#10;4XDby2mSZNLqjvhDqwd8arE6bk9WAdbv62q6afafO6xX8eXZH1/Xb0rd3oyPDyAijvHPDD/4jA4l&#10;Mx3ciUwQvYLZPE3ZqiCbz3hgR5bcc7vD70WWhfzfofwGAAD//wMAUEsBAi0AFAAGAAgAAAAhAOSZ&#10;w8D7AAAA4QEAABMAAAAAAAAAAAAAAAAAAAAAAFtDb250ZW50X1R5cGVzXS54bWxQSwECLQAUAAYA&#10;CAAAACEAI7Jq4dcAAACUAQAACwAAAAAAAAAAAAAAAAAsAQAAX3JlbHMvLnJlbHNQSwECLQAUAAYA&#10;CAAAACEA77DItOEBAAAJBAAADgAAAAAAAAAAAAAAAAAsAgAAZHJzL2Uyb0RvYy54bWxQSwECLQAU&#10;AAYACAAAACEAPWPfBeAAAAALAQAADwAAAAAAAAAAAAAAAAA5BAAAZHJzL2Rvd25yZXYueG1sUEsF&#10;BgAAAAAEAAQA8wAAAEYFAAAAAA==&#10;" strokecolor="black [3040]" strokeweight="1.5pt">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A89AC61" wp14:editId="053E60F6">
                <wp:simplePos x="0" y="0"/>
                <wp:positionH relativeFrom="column">
                  <wp:posOffset>2988310</wp:posOffset>
                </wp:positionH>
                <wp:positionV relativeFrom="paragraph">
                  <wp:posOffset>3145790</wp:posOffset>
                </wp:positionV>
                <wp:extent cx="837354" cy="0"/>
                <wp:effectExtent l="0" t="76200" r="52070" b="101600"/>
                <wp:wrapNone/>
                <wp:docPr id="18" name="Straight Arrow Connector 18"/>
                <wp:cNvGraphicFramePr/>
                <a:graphic xmlns:a="http://schemas.openxmlformats.org/drawingml/2006/main">
                  <a:graphicData uri="http://schemas.microsoft.com/office/word/2010/wordprocessingShape">
                    <wps:wsp>
                      <wps:cNvCnPr/>
                      <wps:spPr>
                        <a:xfrm flipV="1">
                          <a:off x="0" y="0"/>
                          <a:ext cx="83735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3E300" id="Straight Arrow Connector 18" o:spid="_x0000_s1026" type="#_x0000_t32" style="position:absolute;margin-left:235.3pt;margin-top:247.7pt;width:65.9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nuIBAAAJBAAADgAAAGRycy9lMm9Eb2MueG1srFPBbtQwEL0j8Q+W72yyLYU22myFtsAFwYpS&#10;7q5jbyxsjzU2m83fM3ayARUhIcTFieN5b957nmxuT86yo8JowLd8vao5U15CZ/yh5Q9f3r245iwm&#10;4TthwauWjyry2+3zZ5shNOoCerCdQkYkPjZDaHmfUmiqKspeORFXEJSnQw3oRKItHqoOxUDszlYX&#10;df2qGgC7gCBVjPT1bjrk28KvtZLpk9ZRJWZbTtpSWbGsj3mtthvRHFCE3shZhvgHFU4YT00XqjuR&#10;BPuO5jcqZyRCBJ1WElwFWhupigdys66fuLnvRVDFC4UTwxJT/H+08uNxj8x0dHd0U144uqP7hMIc&#10;+sTeIMLAduA95QjIqITyGkJsCLbze5x3Mewxmz9pdExbE74SXYmDDLJTSXtc0lanxCR9vL58fXn1&#10;kjN5PqomhswUMKb3ChzLLy2Ps6JFysQujh9iIg0EPAMy2Ho2kICb+qouIpIw9q3vWBoDuUtohD9Y&#10;la0Q0Hp6ZEuTifKWRqsmos9KUzgkdmpYxlLtLLKjoIHqvq0XFqrMEG2sXUBT+z+C5toMU2VU/xa4&#10;VJeO4NMCdMYDFtNPuqbTWaqe6s+uJ6/Z9iN0Y7nSEgfNW8ln/jfyQP+6L/Cff/D2BwAAAP//AwBQ&#10;SwMEFAAGAAgAAAAhAND584nfAAAACwEAAA8AAABkcnMvZG93bnJldi54bWxMj9tKw0AQhu8F32EZ&#10;wTu7a2hjjdkUUXshIvQE4t02OznQ7GzIbtv49o4g6N0cPv75Jl+MrhMnHELrScPtRIFAKr1tqdaw&#10;2y5v5iBCNGRN5wk1fGGARXF5kZvM+jOt8bSJteAQCpnR0MTYZ1KGskFnwsT3SLyr/OBM5HaopR3M&#10;mcNdJxOlUulMS3yhMT0+NVgeNkenAav3VZms64/PHVbL+PI8HF5Xb1pfX42PDyAijvEPhh99VoeC&#10;nfb+SDaITsP0TqWMcnE/m4JgIlXJDMT+dyKLXP7/ofgGAAD//wMAUEsBAi0AFAAGAAgAAAAhAOSZ&#10;w8D7AAAA4QEAABMAAAAAAAAAAAAAAAAAAAAAAFtDb250ZW50X1R5cGVzXS54bWxQSwECLQAUAAYA&#10;CAAAACEAI7Jq4dcAAACUAQAACwAAAAAAAAAAAAAAAAAsAQAAX3JlbHMvLnJlbHNQSwECLQAUAAYA&#10;CAAAACEAVC/rnuIBAAAJBAAADgAAAAAAAAAAAAAAAAAsAgAAZHJzL2Uyb0RvYy54bWxQSwECLQAU&#10;AAYACAAAACEA0Pnzid8AAAALAQAADwAAAAAAAAAAAAAAAAA6BAAAZHJzL2Rvd25yZXYueG1sUEsF&#10;BgAAAAAEAAQA8wAAAEYFAAAAAA==&#10;" strokecolor="black [3040]" strokeweight="1.5pt">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1D7B989" wp14:editId="11A89E05">
                <wp:simplePos x="0" y="0"/>
                <wp:positionH relativeFrom="column">
                  <wp:posOffset>1958975</wp:posOffset>
                </wp:positionH>
                <wp:positionV relativeFrom="paragraph">
                  <wp:posOffset>4683760</wp:posOffset>
                </wp:positionV>
                <wp:extent cx="0" cy="342900"/>
                <wp:effectExtent l="50800" t="0" r="76200" b="635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CCE5E" id="Straight Arrow Connector 15" o:spid="_x0000_s1026" type="#_x0000_t32" style="position:absolute;margin-left:154.25pt;margin-top:368.8pt;width:0;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73LdkBAAD/AwAADgAAAGRycy9lMm9Eb2MueG1srFPbjtMwEH1H4h8sv9OkhUVs1HSFusALgopl&#10;P8DrjBsL3zQ2Tfr3jJ00ixYhrRAvvs45M+d4vL0ZrWEnwKi9a/l6VXMGTvpOu2PL779/fPWOs5iE&#10;64TxDlp+hshvdi9fbIfQwMb33nSAjEhcbIbQ8j6l0FRVlD1YEVc+gKNL5dGKRFs8Vh2KgditqTZ1&#10;/bYaPHYBvYQY6fR2uuS7wq8UyPRVqQiJmZZTbamMWMaHPFa7rWiOKEKv5VyG+IcqrNCOki5UtyIJ&#10;9hP1H1RWS/TRq7SS3lZeKS2haCA16/qJmrteBChayJwYFpvi/6OVX04HZLqjt7vizAlLb3SXUOhj&#10;n9h7RD+wvXeOfPTIKIT8GkJsCLZ3B5x3MRwwix8V2jyTLDYWj8+LxzAmJqdDSaev32yu62J/9YgL&#10;GNMn8JblRcvjXMdSwLpYLE6fY6LMBLwAclLj2EAqruuruoQloc0H17F0DqQpoRbuaCALIKBxNGUh&#10;U+lllc4GJqJvoMgSKnZKWJoR9gbZSVAbdT/WCwtFZojSxiygKf1fQXNshkFp0OcCl+iS0bu0AK12&#10;HovoJ1nTeClVTfEX1ZPWLPvBd+fykMUO6rLiz/wjchv/vi/wx3+7+wUAAP//AwBQSwMEFAAGAAgA&#10;AAAhAKZGcGHgAAAACwEAAA8AAABkcnMvZG93bnJldi54bWxMj0FPwzAMhe9I/IfISNxYOia6UppO&#10;iInDpAltg8OOaeO1FY1TmrTr/j1GHODo5+fn72WrybZixN43jhTMZxEIpNKZhioFH++vdwkIHzQZ&#10;3TpCBRf0sMqvrzKdGnemPY6HUAkOIZ9qBXUIXSqlL2u02s9ch8S7k+utDjz2lTS9PnO4beV9FMXS&#10;6ob4Q607fKmx/DwMljE2cjwWySDXdNpf3jbr7fFrt1Xq9mZ6fgIRcAp/ZvjB5xvImalwAxkvWgWL&#10;KHlgq4LlYhmDYMevUrDyOI9B5pn83yH/BgAA//8DAFBLAQItABQABgAIAAAAIQDkmcPA+wAAAOEB&#10;AAATAAAAAAAAAAAAAAAAAAAAAABbQ29udGVudF9UeXBlc10ueG1sUEsBAi0AFAAGAAgAAAAhACOy&#10;auHXAAAAlAEAAAsAAAAAAAAAAAAAAAAALAEAAF9yZWxzLy5yZWxzUEsBAi0AFAAGAAgAAAAhALYO&#10;9y3ZAQAA/wMAAA4AAAAAAAAAAAAAAAAALAIAAGRycy9lMm9Eb2MueG1sUEsBAi0AFAAGAAgAAAAh&#10;AKZGcGHgAAAACwEAAA8AAAAAAAAAAAAAAAAAMQQAAGRycy9kb3ducmV2LnhtbFBLBQYAAAAABAAE&#10;APMAAAA+BQAAAAA=&#10;" strokecolor="black [3040]" strokeweight="1.5pt">
                <v:stroke endarrow="block"/>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E32901C" wp14:editId="47EA4D35">
                <wp:simplePos x="0" y="0"/>
                <wp:positionH relativeFrom="column">
                  <wp:posOffset>1958975</wp:posOffset>
                </wp:positionH>
                <wp:positionV relativeFrom="paragraph">
                  <wp:posOffset>1252220</wp:posOffset>
                </wp:positionV>
                <wp:extent cx="0" cy="342900"/>
                <wp:effectExtent l="508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3C51B" id="Straight Arrow Connector 11" o:spid="_x0000_s1026" type="#_x0000_t32" style="position:absolute;margin-left:154.25pt;margin-top:98.6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G0wNoBAAD/AwAADgAAAGRycy9lMm9Eb2MueG1srFPbjtMwEH1H4h8sv9Ok5SK2arpCXeAFQbXL&#10;foDXsRML3zQemubvGTtpFi1aCSFefJ1zZs7xeHd9dpadFCQTfMPXq5oz5WVoje8afv/906v3nCUU&#10;vhU2eNXwUSV+vX/5YjfErdqEPthWASMSn7ZDbHiPGLdVlWSvnEirEJWnSx3ACaQtdFULYiB2Z6tN&#10;Xb+rhgBthCBVSnR6M13yfeHXWkn8pnVSyGzDqTYsI5TxIY/Vfie2HYjYGzmXIf6hCieMp6QL1Y1A&#10;wX6C+YPKGQkhBY0rGVwVtDZSFQ2kZl0/UXPXi6iKFjInxcWm9P9o5dfTEZhp6e3WnHnh6I3uEITp&#10;emQfAMLADsF78jEAoxDya4hpS7CDP8K8S/EIWfxZg8szyWLn4vG4eKzOyOR0KOn09ZvNVV3srx5x&#10;ERJ+VsGxvGh4mutYClgXi8XpS0LKTMALICe1ng2k4qp+W5cwFMZ+9C3DMZImBCN8Z1UWQEDracpC&#10;ptLLCkerJqJbpckSKnZKWJpRHSywk6A2an8UGwoLRWaINtYuoCn9s6A5NsNUadC/BS7RJWPwuACd&#10;8QGK6CdZ8XwpVU/xF9WT1iz7IbRjechiB3VZ8Wf+EbmNf98X+OO/3f8CAAD//wMAUEsDBBQABgAI&#10;AAAAIQA/xnlL4AAAAAsBAAAPAAAAZHJzL2Rvd25yZXYueG1sTI9BT8MwDIXvSPyHyEjcWLqiQema&#10;ToiJw6QJscFhx7Tx2mqNU5q06/49RhzgaL/n5+9lq8m2YsTeN44UzGcRCKTSmYYqBZ8fr3cJCB80&#10;Gd06QgUX9LDKr68ynRp3ph2O+1AJDiGfagV1CF0qpS9rtNrPXIfE2tH1Vgce+0qaXp853LYyjqIH&#10;aXVD/KHWHb7UWJ72g2WMjRwPRTLINR13l7fNenv4et8qdXszPS9BBJzCnxl+8PkGcmYq3EDGi1bB&#10;fZQs2MrC02MMgh2/m0JBvJjHIPNM/u+QfwMAAP//AwBQSwECLQAUAAYACAAAACEA5JnDwPsAAADh&#10;AQAAEwAAAAAAAAAAAAAAAAAAAAAAW0NvbnRlbnRfVHlwZXNdLnhtbFBLAQItABQABgAIAAAAIQAj&#10;smrh1wAAAJQBAAALAAAAAAAAAAAAAAAAACwBAABfcmVscy8ucmVsc1BLAQItABQABgAIAAAAIQCn&#10;cbTA2gEAAP8DAAAOAAAAAAAAAAAAAAAAACwCAABkcnMvZTJvRG9jLnhtbFBLAQItABQABgAIAAAA&#10;IQA/xnlL4AAAAAsBAAAPAAAAAAAAAAAAAAAAADIEAABkcnMvZG93bnJldi54bWxQSwUGAAAAAAQA&#10;BADzAAAAPwUAAAAA&#10;" strokecolor="black [3040]" strokeweight="1.5pt">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AD95F10" wp14:editId="78B586C6">
                <wp:simplePos x="0" y="0"/>
                <wp:positionH relativeFrom="column">
                  <wp:posOffset>929005</wp:posOffset>
                </wp:positionH>
                <wp:positionV relativeFrom="paragraph">
                  <wp:posOffset>454025</wp:posOffset>
                </wp:positionV>
                <wp:extent cx="2060575" cy="797560"/>
                <wp:effectExtent l="0" t="0" r="22225" b="15240"/>
                <wp:wrapSquare wrapText="bothSides"/>
                <wp:docPr id="3" name="Text Box 3"/>
                <wp:cNvGraphicFramePr/>
                <a:graphic xmlns:a="http://schemas.openxmlformats.org/drawingml/2006/main">
                  <a:graphicData uri="http://schemas.microsoft.com/office/word/2010/wordprocessingShape">
                    <wps:wsp>
                      <wps:cNvSpPr txBox="1"/>
                      <wps:spPr>
                        <a:xfrm>
                          <a:off x="0" y="0"/>
                          <a:ext cx="2060575" cy="797560"/>
                        </a:xfrm>
                        <a:prstGeom prst="rect">
                          <a:avLst/>
                        </a:prstGeom>
                        <a:ln/>
                      </wps:spPr>
                      <wps:style>
                        <a:lnRef idx="2">
                          <a:schemeClr val="dk1"/>
                        </a:lnRef>
                        <a:fillRef idx="1">
                          <a:schemeClr val="lt1"/>
                        </a:fillRef>
                        <a:effectRef idx="0">
                          <a:schemeClr val="dk1"/>
                        </a:effectRef>
                        <a:fontRef idx="minor">
                          <a:schemeClr val="dk1"/>
                        </a:fontRef>
                      </wps:style>
                      <wps:txbx>
                        <w:txbxContent>
                          <w:p w14:paraId="76A8D367" w14:textId="2EACAFC7" w:rsidR="00E601AE" w:rsidRDefault="00E601AE" w:rsidP="00E601AE">
                            <w:pPr>
                              <w:jc w:val="center"/>
                            </w:pPr>
                            <w:r>
                              <w:t>Papers identified in electronic database searching</w:t>
                            </w:r>
                          </w:p>
                          <w:p w14:paraId="7E3680BF" w14:textId="38ABDB7A" w:rsidR="00E601AE" w:rsidRDefault="00E601AE" w:rsidP="00E601AE">
                            <w:pPr>
                              <w:jc w:val="center"/>
                            </w:pPr>
                            <w:r>
                              <w:t>(</w:t>
                            </w:r>
                            <w:r w:rsidR="006A672E">
                              <w:t>n=</w:t>
                            </w:r>
                            <w:r w:rsidR="00B34F12">
                              <w:t>46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5F10" id="Text Box 3" o:spid="_x0000_s1030" type="#_x0000_t202" style="position:absolute;left:0;text-align:left;margin-left:73.15pt;margin-top:35.75pt;width:162.2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X3aHACAAAsBQAADgAAAGRycy9lMm9Eb2MueG1srFRbb9sgFH6ftP+AeF/spLmsUZwqa9VpUtVW&#10;S6c+EwyJNeAwILGzX98Djt2oq/Yw7cWGc75z/w6Lq0YrchDOV2AKOhzklAjDoazMtqA/nm4/fabE&#10;B2ZKpsCIgh6Fp1fLjx8WtZ2LEexAlcIRdGL8vLYF3YVg51nm+U5o5gdghUGlBKdZwKvbZqVjNXrX&#10;Khvl+TSrwZXWARfeo/SmVdJl8i+l4OFBSi8CUQXF3EL6uvTdxG+2XLD51jG7q/gpDfYPWWhWGQza&#10;u7phgZG9q/5wpSvuwIMMAw46AykrLlINWM0wf1PNesesSLVgc7zt2+T/n1t+f3h0pCoLekGJYRpH&#10;9CSaQL5AQy5id2rr5whaW4SFBsU45U7uURiLbqTT8Y/lENRjn499b6MzjsJRPs0nswklHHWzy9lk&#10;mpqfvVpb58NXAZrEQ0Edzi61lB3ufMBMENpBYjBloiym16aRTuGoRKv8LiSWFQMnJ4lQ4lo5cmBI&#10;hfJnKgJdKoPIaCIrpXqj4XtGKnRGJ2w0E4lkvWH+nuFrtB6dIoIJvaGuDLi/G8sW31Xd1hrLDs2m&#10;STMcd5PZQHnEgTloCe8tv62wq3fMh0fmkOE4I9za8IAfqaAuKJxOlOzA/X5PHvFIPNRSUuPGFNT/&#10;2jMnKFHfDFLycjgexxVLl/FkNsKLO9dszjVmr68BJzHE98HydIz4oLqjdKCfcblXMSqqmOEYu6A8&#10;uO5yHdpNxueBi9UqwXCtLAt3Zm15dB77HFnz1DwzZ0/UCkjKe+i2i83fMKzFRksDq30AWSX6xU63&#10;fT1NAFcysfL0fMSdP78n1Osjt3wBAAD//wMAUEsDBBQABgAIAAAAIQCefoeX3wAAAAoBAAAPAAAA&#10;ZHJzL2Rvd25yZXYueG1sTI8/T8MwFMR3JL6D9ZBYELUDTQMhTlWBYOnUlgE2J375I2I72G4T+PQ8&#10;JhhPd7r7XbGezcBO6EPvrIRkIYChrZ3ubSvh9fB8fQcsRGW1GpxFCV8YYF2enxUq126yOzztY8uo&#10;xIZcSehiHHPOQ92hUWHhRrTkNc4bFUn6lmuvJio3A78RYsWN6i0tdGrExw7rj/3RSGiePrfpS6Wv&#10;sPG77xQPm3fxNkl5eTFvHoBFnONfGH7xCR1KYqrc0erABtLL1S1FJWRJCowCy0zQl4qc+ywBXhb8&#10;/4XyBwAA//8DAFBLAQItABQABgAIAAAAIQDkmcPA+wAAAOEBAAATAAAAAAAAAAAAAAAAAAAAAABb&#10;Q29udGVudF9UeXBlc10ueG1sUEsBAi0AFAAGAAgAAAAhACOyauHXAAAAlAEAAAsAAAAAAAAAAAAA&#10;AAAALAEAAF9yZWxzLy5yZWxzUEsBAi0AFAAGAAgAAAAhANFl92hwAgAALAUAAA4AAAAAAAAAAAAA&#10;AAAALAIAAGRycy9lMm9Eb2MueG1sUEsBAi0AFAAGAAgAAAAhAJ5+h5ffAAAACgEAAA8AAAAAAAAA&#10;AAAAAAAAyAQAAGRycy9kb3ducmV2LnhtbFBLBQYAAAAABAAEAPMAAADUBQAAAAA=&#10;" fillcolor="white [3201]" strokecolor="black [3200]" strokeweight="2pt">
                <v:textbox>
                  <w:txbxContent>
                    <w:p w14:paraId="76A8D367" w14:textId="2EACAFC7" w:rsidR="00E601AE" w:rsidRDefault="00E601AE" w:rsidP="00E601AE">
                      <w:pPr>
                        <w:jc w:val="center"/>
                      </w:pPr>
                      <w:r>
                        <w:t>Papers identified in electronic database searching</w:t>
                      </w:r>
                    </w:p>
                    <w:p w14:paraId="7E3680BF" w14:textId="38ABDB7A" w:rsidR="00E601AE" w:rsidRDefault="00E601AE" w:rsidP="00E601AE">
                      <w:pPr>
                        <w:jc w:val="center"/>
                      </w:pPr>
                      <w:r>
                        <w:t>(</w:t>
                      </w:r>
                      <w:r w:rsidR="006A672E">
                        <w:t>n=</w:t>
                      </w:r>
                      <w:r w:rsidR="00B34F12">
                        <w:t>468</w:t>
                      </w:r>
                      <w:r>
                        <w:t>)</w:t>
                      </w:r>
                    </w:p>
                  </w:txbxContent>
                </v:textbox>
                <w10:wrap type="squar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C2FDA31" wp14:editId="02A0D482">
                <wp:simplePos x="0" y="0"/>
                <wp:positionH relativeFrom="column">
                  <wp:posOffset>1958975</wp:posOffset>
                </wp:positionH>
                <wp:positionV relativeFrom="paragraph">
                  <wp:posOffset>2397760</wp:posOffset>
                </wp:positionV>
                <wp:extent cx="0" cy="342900"/>
                <wp:effectExtent l="50800" t="0" r="76200" b="635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E1FD2" id="Straight Arrow Connector 13" o:spid="_x0000_s1026" type="#_x0000_t32" style="position:absolute;margin-left:154.25pt;margin-top:188.8pt;width:0;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2tW9kBAAD/AwAADgAAAGRycy9lMm9Eb2MueG1srFPbjtMwEH1H4h8sv9OkXUBs1HSFusALgopl&#10;P8DrjBML3zQ2Tfv3jJ00ixYhrRAvvs45M+d4vL05WcOOgFF71/L1quYMnPSddn3L779/fPWOs5iE&#10;64TxDlp+hshvdi9fbMfQwMYP3nSAjEhcbMbQ8iGl0FRVlANYEVc+gKNL5dGKRFvsqw7FSOzWVJu6&#10;fluNHruAXkKMdHo7XfJd4VcKZPqqVITETMuptlRGLONDHqvdVjQ9ijBoOZch/qEKK7SjpAvVrUiC&#10;/UT9B5XVEn30Kq2kt5VXSksoGkjNun6i5m4QAYoWMieGxab4/2jll+MBme7o7a44c8LSG90lFLof&#10;EnuP6Ee2986Rjx4ZhZBfY4gNwfbugPMuhgNm8SeFNs8ki52Kx+fFYzglJqdDSadXrzfXdbG/esQF&#10;jOkTeMvyouVxrmMpYF0sFsfPMVFmAl4AOalxbCQV1/WbuoQloc0H17F0DqQpoRauN5AFENA4mrKQ&#10;qfSySmcDE9E3UGQJFTslLM0Ie4PsKKiNuh/rhYUiM0RpYxbQlP6voDk2w6A06HOBS3TJ6F1agFY7&#10;j0X0k6zpdClVTfEX1ZPWLPvBd+fykMUO6rLiz/wjchv/vi/wx3+7+wUAAP//AwBQSwMEFAAGAAgA&#10;AAAhANeI6qjgAAAACwEAAA8AAABkcnMvZG93bnJldi54bWxMj09Pg0AQxe8mfofNmHizS61SgiyN&#10;sfHQpDFt9dDjwk6ByM4iu1D67R3jQW/z5817v8lWk23FiL1vHCmYzyIQSKUzDVUKPt5f7xIQPmgy&#10;unWECi7oYZVfX2U6Ne5MexwPoRJsQj7VCuoQulRKX9ZotZ+5Dol3J9dbHbjtK2l6fWZz28r7KIql&#10;1Q1xQq07fKmx/DwMljE2cjwWySDXdNpf3jbr7fFrt1Xq9mZ6fgIRcAp/YvjB5xvImalwAxkvWgWL&#10;KHlkKRfLZQyCFb+TQsHDYh6DzDP5/4f8GwAA//8DAFBLAQItABQABgAIAAAAIQDkmcPA+wAAAOEB&#10;AAATAAAAAAAAAAAAAAAAAAAAAABbQ29udGVudF9UeXBlc10ueG1sUEsBAi0AFAAGAAgAAAAhACOy&#10;auHXAAAAlAEAAAsAAAAAAAAAAAAAAAAALAEAAF9yZWxzLy5yZWxzUEsBAi0AFAAGAAgAAAAhAA9N&#10;rVvZAQAA/wMAAA4AAAAAAAAAAAAAAAAALAIAAGRycy9lMm9Eb2MueG1sUEsBAi0AFAAGAAgAAAAh&#10;ANeI6qjgAAAACwEAAA8AAAAAAAAAAAAAAAAAMQQAAGRycy9kb3ducmV2LnhtbFBLBQYAAAAABAAE&#10;APMAAAA+BQAAAAA=&#10;" strokecolor="black [3040]" strokeweight="1.5pt">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83DBBFA" wp14:editId="6112EA8B">
                <wp:simplePos x="0" y="0"/>
                <wp:positionH relativeFrom="column">
                  <wp:posOffset>1958975</wp:posOffset>
                </wp:positionH>
                <wp:positionV relativeFrom="paragraph">
                  <wp:posOffset>3537585</wp:posOffset>
                </wp:positionV>
                <wp:extent cx="0" cy="342900"/>
                <wp:effectExtent l="508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1C850" id="Straight Arrow Connector 14" o:spid="_x0000_s1026" type="#_x0000_t32" style="position:absolute;margin-left:154.25pt;margin-top:278.55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B7YNkBAAD/AwAADgAAAGRycy9lMm9Eb2MueG1srFPbjtMwEH1H4h8sv9OkZUFs1HSFusALgopl&#10;P8DrjBsL3zQ2Tfr3jJ00ixYhrRAvvs45M+d4vL0ZrWEnwKi9a/l6VXMGTvpOu2PL779/fPWOs5iE&#10;64TxDlp+hshvdi9fbIfQwMb33nSAjEhcbIbQ8j6l0FRVlD1YEVc+gKNL5dGKRFs8Vh2KgditqTZ1&#10;/bYaPHYBvYQY6fR2uuS7wq8UyPRVqQiJmZZTbamMWMaHPFa7rWiOKEKv5VyG+IcqrNCOki5UtyIJ&#10;9hP1H1RWS/TRq7SS3lZeKS2haCA16/qJmrteBChayJwYFpvi/6OVX04HZLqjt7vizAlLb3SXUOhj&#10;n9h7RD+wvXeOfPTIKIT8GkJsCLZ3B5x3MRwwix8V2jyTLDYWj8+LxzAmJqdDSaevrzbXdbG/esQF&#10;jOkTeMvyouVxrmMpYF0sFqfPMVFmAl4AOalxbCAV1/WbuoQloc0H17F0DqQpoRbuaCALIKBxNGUh&#10;U+lllc4GJqJvoMgSKnZKWJoR9gbZSVAbdT/WCwtFZojSxiygKf1fQXNshkFp0OcCl+iS0bu0AK12&#10;HovoJ1nTeClVTfEX1ZPWLPvBd+fykMUO6rLiz/wjchv/vi/wx3+7+wUAAP//AwBQSwMEFAAGAAgA&#10;AAAhAPzUGdTgAAAACwEAAA8AAABkcnMvZG93bnJldi54bWxMj8FOwzAMhu9IvENkJG4sLaijKk0n&#10;xMRh0oTY4LBj2nhtReOUJu26t8eIwzja/vz7c76abScmHHzrSEG8iEAgVc60VCv4/Hi9S0H4oMno&#10;zhEqOKOHVXF9levMuBPtcNqHWnAI+UwraELoMyl91aDVfuF6JJ4d3WB14HKopRn0icNtJ++jaCmt&#10;bokvNLrHlwarr/1oWWMjp0OZjnJNx935bbPeHr7ft0rd3szPTyACzuECw68+70DBTqUbyXjRKXiI&#10;0oRRBUnyGINg4q9TKljGcQyyyOX/H4ofAAAA//8DAFBLAQItABQABgAIAAAAIQDkmcPA+wAAAOEB&#10;AAATAAAAAAAAAAAAAAAAAAAAAABbQ29udGVudF9UeXBlc10ueG1sUEsBAi0AFAAGAAgAAAAhACOy&#10;auHXAAAAlAEAAAsAAAAAAAAAAAAAAAAALAEAAF9yZWxzLy5yZWxzUEsBAi0AFAAGAAgAAAAhAOKQ&#10;e2DZAQAA/wMAAA4AAAAAAAAAAAAAAAAALAIAAGRycy9lMm9Eb2MueG1sUEsBAi0AFAAGAAgAAAAh&#10;APzUGdTgAAAACwEAAA8AAAAAAAAAAAAAAAAAMQQAAGRycy9kb3ducmV2LnhtbFBLBQYAAAAABAAE&#10;APMAAAA+BQAAAAA=&#10;" strokecolor="black [3040]" strokeweight="1.5pt">
                <v:stroke endarrow="block"/>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31E20E4" wp14:editId="07FA03AD">
                <wp:simplePos x="0" y="0"/>
                <wp:positionH relativeFrom="column">
                  <wp:posOffset>2985135</wp:posOffset>
                </wp:positionH>
                <wp:positionV relativeFrom="paragraph">
                  <wp:posOffset>1249680</wp:posOffset>
                </wp:positionV>
                <wp:extent cx="1828588" cy="802640"/>
                <wp:effectExtent l="50800" t="0" r="26035" b="86360"/>
                <wp:wrapNone/>
                <wp:docPr id="12" name="Straight Arrow Connector 12"/>
                <wp:cNvGraphicFramePr/>
                <a:graphic xmlns:a="http://schemas.openxmlformats.org/drawingml/2006/main">
                  <a:graphicData uri="http://schemas.microsoft.com/office/word/2010/wordprocessingShape">
                    <wps:wsp>
                      <wps:cNvCnPr/>
                      <wps:spPr>
                        <a:xfrm flipH="1">
                          <a:off x="0" y="0"/>
                          <a:ext cx="1828588" cy="802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0C66" id="Straight Arrow Connector 12" o:spid="_x0000_s1026" type="#_x0000_t32" style="position:absolute;margin-left:235.05pt;margin-top:98.4pt;width:2in;height:63.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uCuYBAAAPBAAADgAAAGRycy9lMm9Eb2MueG1srFPLjtQwELwj8Q+W70wyEbsK0WRWaJbHAcGI&#10;hQ/wOnZi4ZfaZpL8PW0nExAPCSEuThx3VVeVO4e7yWhyERCUsy3d70pKhOWuU7Zv6edPr5/VlITI&#10;bMe0s6Klswj07vj0yWH0jajc4HQngCCJDc3oWzrE6JuiCHwQhoWd88LioXRgWMQt9EUHbER2o4uq&#10;LG+L0UHnwXERAn69Xw7pMfNLKXj8IGUQkeiWoraYV8jrY1qL44E1PTA/KL7KYP+gwjBlselGdc8i&#10;I19B/UJlFAcXnIw77kzhpFRcZA/oZl/+5OZhYF5kLxhO8FtM4f/R8veXMxDV4d1VlFhm8I4eIjDV&#10;D5G8BHAjOTlrMUcHBEswr9GHBmEne4Z1F/wZkvlJgiFSK/8W6XIcaJBMOe15S1tMkXD8uK+r+qbG&#10;+eB4VpfV7fN8HcXCk/g8hPhGOEPSS0vDqmsTtPRgl3chohIEXgEJrC0ZscmL8qbMUiJT+pXtSJw9&#10;eoygmO21SIYQqC0+krHFSn6LsxYL0UchMaIkOTPl4RQnDeTCcKy6L/uNBSsTRCqtN9DS/o+gtTbB&#10;RB7YvwVu1bmjs3EDGmUd/E5qnK5S5VJ/db14TbYfXTfni81x4NTlfNY/JI31j/sM//4fH78BAAD/&#10;/wMAUEsDBBQABgAIAAAAIQAiMOwi4gAAAAsBAAAPAAAAZHJzL2Rvd25yZXYueG1sTI/NTsMwEITv&#10;SLyDtUjcqNMU2hLiVAjoASGktlRC3Nx486PG68h22/Tt2Z7guDOfZmfyxWA7cUQfWkcKxqMEBFLp&#10;TEu1gu3X8m4OIkRNRneOUMEZAyyK66tcZ8adaI3HTawFh1DItIImxj6TMpQNWh1Grkdir3Le6sin&#10;r6Xx+sThtpNpkkyl1S3xh0b3+NJgud8crAKsPldluq6/f7ZYLePbq9+/rz6Uur0Znp9ARBziHwyX&#10;+lwdCu60cwcyQXQK7mfJmFE2Hqe8gYnZw5yVnYJJOklBFrn8v6H4BQAA//8DAFBLAQItABQABgAI&#10;AAAAIQDkmcPA+wAAAOEBAAATAAAAAAAAAAAAAAAAAAAAAABbQ29udGVudF9UeXBlc10ueG1sUEsB&#10;Ai0AFAAGAAgAAAAhACOyauHXAAAAlAEAAAsAAAAAAAAAAAAAAAAALAEAAF9yZWxzLy5yZWxzUEsB&#10;Ai0AFAAGAAgAAAAhAKTW7grmAQAADwQAAA4AAAAAAAAAAAAAAAAALAIAAGRycy9lMm9Eb2MueG1s&#10;UEsBAi0AFAAGAAgAAAAhACIw7CLiAAAACwEAAA8AAAAAAAAAAAAAAAAAPgQAAGRycy9kb3ducmV2&#10;LnhtbFBLBQYAAAAABAAEAPMAAABNBQAAAAA=&#10;" strokecolor="black [3040]" strokeweight="1.5pt">
                <v:stroke endarrow="block"/>
              </v:shape>
            </w:pict>
          </mc:Fallback>
        </mc:AlternateContent>
      </w:r>
      <w:r w:rsidR="00E601AE">
        <w:rPr>
          <w:noProof/>
          <w:lang w:eastAsia="en-GB"/>
        </w:rPr>
        <mc:AlternateContent>
          <mc:Choice Requires="wps">
            <w:drawing>
              <wp:anchor distT="0" distB="0" distL="114300" distR="114300" simplePos="0" relativeHeight="251671552" behindDoc="0" locked="0" layoutInCell="1" allowOverlap="1" wp14:anchorId="0F03DB59" wp14:editId="181FF004">
                <wp:simplePos x="0" y="0"/>
                <wp:positionH relativeFrom="column">
                  <wp:posOffset>3823335</wp:posOffset>
                </wp:positionH>
                <wp:positionV relativeFrom="paragraph">
                  <wp:posOffset>3876675</wp:posOffset>
                </wp:positionV>
                <wp:extent cx="2060575" cy="797560"/>
                <wp:effectExtent l="0" t="0" r="22225" b="15240"/>
                <wp:wrapSquare wrapText="bothSides"/>
                <wp:docPr id="9" name="Text Box 9"/>
                <wp:cNvGraphicFramePr/>
                <a:graphic xmlns:a="http://schemas.openxmlformats.org/drawingml/2006/main">
                  <a:graphicData uri="http://schemas.microsoft.com/office/word/2010/wordprocessingShape">
                    <wps:wsp>
                      <wps:cNvSpPr txBox="1"/>
                      <wps:spPr>
                        <a:xfrm>
                          <a:off x="0" y="0"/>
                          <a:ext cx="2060575" cy="797560"/>
                        </a:xfrm>
                        <a:prstGeom prst="rect">
                          <a:avLst/>
                        </a:prstGeom>
                        <a:ln/>
                      </wps:spPr>
                      <wps:style>
                        <a:lnRef idx="2">
                          <a:schemeClr val="dk1"/>
                        </a:lnRef>
                        <a:fillRef idx="1">
                          <a:schemeClr val="lt1"/>
                        </a:fillRef>
                        <a:effectRef idx="0">
                          <a:schemeClr val="dk1"/>
                        </a:effectRef>
                        <a:fontRef idx="minor">
                          <a:schemeClr val="dk1"/>
                        </a:fontRef>
                      </wps:style>
                      <wps:txbx>
                        <w:txbxContent>
                          <w:p w14:paraId="37A41C1B" w14:textId="31AE8352" w:rsidR="00E601AE" w:rsidRDefault="00E601AE" w:rsidP="00E601AE">
                            <w:pPr>
                              <w:jc w:val="center"/>
                            </w:pPr>
                            <w:r>
                              <w:t>Papers</w:t>
                            </w:r>
                            <w:r>
                              <w:t xml:space="preserve"> excluded</w:t>
                            </w:r>
                            <w:r>
                              <w:t xml:space="preserve"> after </w:t>
                            </w:r>
                            <w:r>
                              <w:t>full text review</w:t>
                            </w:r>
                          </w:p>
                          <w:p w14:paraId="2DD7146C" w14:textId="20B37909" w:rsidR="00E601AE" w:rsidRDefault="00E601AE" w:rsidP="00E601AE">
                            <w:pPr>
                              <w:jc w:val="center"/>
                            </w:pPr>
                            <w:r>
                              <w:t>(</w:t>
                            </w:r>
                            <w:r w:rsidR="00BC663F">
                              <w:t>n=16</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DB59" id="Text Box 9" o:spid="_x0000_s1031" type="#_x0000_t202" style="position:absolute;left:0;text-align:left;margin-left:301.05pt;margin-top:305.25pt;width:162.25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XipHACAAAsBQAADgAAAGRycy9lMm9Eb2MueG1srFTfT9swEH6ftP/B8vtIWlG6VqSoAzFNQgwN&#10;Jp5dx6bRbJ9nX5t0f/3OThMQQ3uY9pLYd9/9/s7nF501bK9CbMBVfHJScqachLpxTxX//nD94SNn&#10;EYWrhQGnKn5QkV+s3r87b/1STWELplaBkRMXl62v+BbRL4siyq2yIp6AV46UGoIVSNfwVNRBtOTd&#10;mmJalmdFC6H2AaSKkaRXvZKvsn+tlcSvWkeFzFSccsP8Dfm7Sd9idS6WT0H4bSOPaYh/yMKKxlHQ&#10;0dWVQMF2ofnDlW1kgAgaTyTYArRupMo1UDWT8lU191vhVa6FmhP92Kb4/9zK2/1dYE1d8QVnTlga&#10;0YPqkH2Cji1Sd1oflwS69wTDjsQ05UEeSZiK7nSw6U/lMNJTnw9jb5MzScJpeVbO5jPOJOnmi/ns&#10;LDe/eLb2IeJnBZalQ8UDzS63VOxvIlImBB0gKZhxSZbS69PIJzwY1Su/KU1lpcDZSSaUujSB7QVR&#10;of6RiyCXxhEymejGmNFo8paRwcHoiE1mKpNsNCzfMnyONqJzRHA4GtrGQfi7se7xQ9V9rals7DZd&#10;nuFsmMwG6gMNLEBP+OjldUNdvRER70QghtOMaGvxK320gbbicDxxtoXw6y15whPxSMtZSxtT8fhz&#10;J4LizHxxRMnF5PQ0rVi+nM7mU7qEl5rNS43b2UugSUzoffAyHxMezXDUAewjLfc6RSWVcJJiV1xi&#10;GC6X2G8yPQ9SrdcZRmvlBd64ey+T89TnxJqH7lEEf6QWEilvYdgusXzFsB6bLB2sdwi6yfRLne77&#10;epwArWRm5fH5SDv/8p5Rz4/c6jcAAAD//wMAUEsDBBQABgAIAAAAIQCeHr6m4QAAAAsBAAAPAAAA&#10;ZHJzL2Rvd25yZXYueG1sTI89T8MwEIZ3JP6DdUgsiNoJioEQp6pAsDC1ZYDNiS8fIrZD7DaBX891&#10;gu1O9+i95y3Wix3YEafQe6cgWQlg6GpvetcqeNs/X98BC1E7owfvUME3BliX52eFzo2f3RaPu9gy&#10;CnEh1wq6GMec81B3aHVY+REd3Ro/WR1pnVpuJj1TuB14KoTkVveOPnR6xMcO68/dwSponr5es5fK&#10;XGEzbX8y3G8+xPus1OXFsnkAFnGJfzCc9EkdSnKq/MGZwAYFUqQJoTQkIgNGxH0qJbBKwe2NTICX&#10;Bf/fofwFAAD//wMAUEsBAi0AFAAGAAgAAAAhAOSZw8D7AAAA4QEAABMAAAAAAAAAAAAAAAAAAAAA&#10;AFtDb250ZW50X1R5cGVzXS54bWxQSwECLQAUAAYACAAAACEAI7Jq4dcAAACUAQAACwAAAAAAAAAA&#10;AAAAAAAsAQAAX3JlbHMvLnJlbHNQSwECLQAUAAYACAAAACEAEGXipHACAAAsBQAADgAAAAAAAAAA&#10;AAAAAAAsAgAAZHJzL2Uyb0RvYy54bWxQSwECLQAUAAYACAAAACEAnh6+puEAAAALAQAADwAAAAAA&#10;AAAAAAAAAADIBAAAZHJzL2Rvd25yZXYueG1sUEsFBgAAAAAEAAQA8wAAANYFAAAAAA==&#10;" fillcolor="white [3201]" strokecolor="black [3200]" strokeweight="2pt">
                <v:textbox>
                  <w:txbxContent>
                    <w:p w14:paraId="37A41C1B" w14:textId="31AE8352" w:rsidR="00E601AE" w:rsidRDefault="00E601AE" w:rsidP="00E601AE">
                      <w:pPr>
                        <w:jc w:val="center"/>
                      </w:pPr>
                      <w:r>
                        <w:t>Papers</w:t>
                      </w:r>
                      <w:r>
                        <w:t xml:space="preserve"> excluded</w:t>
                      </w:r>
                      <w:r>
                        <w:t xml:space="preserve"> after </w:t>
                      </w:r>
                      <w:r>
                        <w:t>full text review</w:t>
                      </w:r>
                    </w:p>
                    <w:p w14:paraId="2DD7146C" w14:textId="20B37909" w:rsidR="00E601AE" w:rsidRDefault="00E601AE" w:rsidP="00E601AE">
                      <w:pPr>
                        <w:jc w:val="center"/>
                      </w:pPr>
                      <w:r>
                        <w:t>(</w:t>
                      </w:r>
                      <w:r w:rsidR="00BC663F">
                        <w:t>n=16</w:t>
                      </w:r>
                      <w:r>
                        <w:t>)</w:t>
                      </w:r>
                    </w:p>
                  </w:txbxContent>
                </v:textbox>
                <w10:wrap type="square"/>
              </v:shape>
            </w:pict>
          </mc:Fallback>
        </mc:AlternateContent>
      </w:r>
      <w:r w:rsidR="00E601AE">
        <w:rPr>
          <w:noProof/>
          <w:lang w:eastAsia="en-GB"/>
        </w:rPr>
        <mc:AlternateContent>
          <mc:Choice Requires="wps">
            <w:drawing>
              <wp:anchor distT="0" distB="0" distL="114300" distR="114300" simplePos="0" relativeHeight="251667456" behindDoc="0" locked="0" layoutInCell="1" allowOverlap="1" wp14:anchorId="59A06509" wp14:editId="1C4788FF">
                <wp:simplePos x="0" y="0"/>
                <wp:positionH relativeFrom="column">
                  <wp:posOffset>3823335</wp:posOffset>
                </wp:positionH>
                <wp:positionV relativeFrom="paragraph">
                  <wp:posOffset>2733675</wp:posOffset>
                </wp:positionV>
                <wp:extent cx="2060575" cy="797560"/>
                <wp:effectExtent l="0" t="0" r="22225" b="15240"/>
                <wp:wrapSquare wrapText="bothSides"/>
                <wp:docPr id="7" name="Text Box 7"/>
                <wp:cNvGraphicFramePr/>
                <a:graphic xmlns:a="http://schemas.openxmlformats.org/drawingml/2006/main">
                  <a:graphicData uri="http://schemas.microsoft.com/office/word/2010/wordprocessingShape">
                    <wps:wsp>
                      <wps:cNvSpPr txBox="1"/>
                      <wps:spPr>
                        <a:xfrm>
                          <a:off x="0" y="0"/>
                          <a:ext cx="2060575" cy="797560"/>
                        </a:xfrm>
                        <a:prstGeom prst="rect">
                          <a:avLst/>
                        </a:prstGeom>
                        <a:ln/>
                      </wps:spPr>
                      <wps:style>
                        <a:lnRef idx="2">
                          <a:schemeClr val="dk1"/>
                        </a:lnRef>
                        <a:fillRef idx="1">
                          <a:schemeClr val="lt1"/>
                        </a:fillRef>
                        <a:effectRef idx="0">
                          <a:schemeClr val="dk1"/>
                        </a:effectRef>
                        <a:fontRef idx="minor">
                          <a:schemeClr val="dk1"/>
                        </a:fontRef>
                      </wps:style>
                      <wps:txbx>
                        <w:txbxContent>
                          <w:p w14:paraId="79B4DD4A" w14:textId="741EC402" w:rsidR="00E601AE" w:rsidRDefault="00E601AE" w:rsidP="00E601AE">
                            <w:pPr>
                              <w:jc w:val="center"/>
                            </w:pPr>
                            <w:r>
                              <w:t xml:space="preserve">Papers </w:t>
                            </w:r>
                            <w:r>
                              <w:t xml:space="preserve">excluded </w:t>
                            </w:r>
                            <w:r>
                              <w:t>after abstract screening</w:t>
                            </w:r>
                          </w:p>
                          <w:p w14:paraId="2A9A59CB" w14:textId="6E5C35B6" w:rsidR="00E601AE" w:rsidRDefault="00E601AE" w:rsidP="00E601AE">
                            <w:pPr>
                              <w:jc w:val="center"/>
                            </w:pPr>
                            <w:r>
                              <w:t>(</w:t>
                            </w:r>
                            <w:r w:rsidR="00BC663F">
                              <w:t>n=387</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6509" id="Text Box 7" o:spid="_x0000_s1032" type="#_x0000_t202" style="position:absolute;left:0;text-align:left;margin-left:301.05pt;margin-top:215.25pt;width:162.2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EWW8CAAAsBQAADgAAAGRycy9lMm9Eb2MueG1srFTfT9swEH6ftP/B8vtIWtF2VKSoAzFNQgwN&#10;Jp5dx6bRbJ9nX5t0f/3OThMQQ3uY9pLYd9/9/s7nF501bK9CbMBVfHJScqachLpxTxX//nD94SNn&#10;EYWrhQGnKn5QkV+s3r87b/1STWELplaBkRMXl62v+BbRL4siyq2yIp6AV46UGoIVSNfwVNRBtOTd&#10;mmJalvOihVD7AFLFSNKrXslX2b/WSuJXraNCZipOuWH+hvzdpG+xOhfLpyD8tpHHNMQ/ZGFF4yjo&#10;6OpKoGC70PzhyjYyQASNJxJsAVo3UuUaqJpJ+aqa+63wKtdCzYl+bFP8f27l7f4usKau+IIzJyyN&#10;6EF1yD5BxxapO62PSwLde4JhR2Ka8iCPJExFdzrY9KdyGOmpz4ext8mZJOG0nJezxYwzSbrF2WI2&#10;z80vnq19iPhZgWXpUPFAs8stFfubiJQJQQdICmZckqX0+jTyCQ9G9cpvSlNZKXB2kgmlLk1ge0FU&#10;qH/kIsilcYRMJroxZjSavGVkcDA6YpOZyiQbDcu3DJ+jjegcERyOhrZxEP5urHv8UHVfayobu02X&#10;ZzgfJrOB+kADC9ATPnp53VBXb0TEOxGI4TQj2lr8Sh9toK04HE+cbSH8ekue8EQ80nLW0sZUPP7c&#10;iaA4M18cUfJscnqaVixfTmeLKV3CS83mpcbt7CXQJCb0PniZjwmPZjjqAPaRlnudopJKOEmxKy4x&#10;DJdL7DeZngep1usMo7XyAm/cvZfJeepzYs1D9yiCP1ILiZS3MGyXWL5iWI9Nlg7WOwTdZPqlTvd9&#10;PU6AVjKz8vh8pJ1/ec+o50du9RsAAP//AwBQSwMEFAAGAAgAAAAhAEXnOWbhAAAACwEAAA8AAABk&#10;cnMvZG93bnJldi54bWxMjz1PwzAURXck/oP1kFgQtROwBSFOVYFgYWrLAJsTv3yI2A622wR+Pe4E&#10;49M9uve8cr2YkRzRh8FZCdmKAUHbOD3YTsLb/vn6DkiIymo1OosSvjHAujo/K1Wh3Wy3eNzFjqQS&#10;GwoloY9xKigNTY9GhZWb0Kasdd6omE7fUe3VnMrNSHPGBDVqsGmhVxM+9th87g5GQvv09cpfan2F&#10;rd/+cNxvPtj7LOXlxbJ5ABJxiX8wnPSTOlTJqXYHqwMZJQiWZwmVcHvDOJBE3OdCAKklcC4yoFVJ&#10;//9Q/QIAAP//AwBQSwECLQAUAAYACAAAACEA5JnDwPsAAADhAQAAEwAAAAAAAAAAAAAAAAAAAAAA&#10;W0NvbnRlbnRfVHlwZXNdLnhtbFBLAQItABQABgAIAAAAIQAjsmrh1wAAAJQBAAALAAAAAAAAAAAA&#10;AAAAACwBAABfcmVscy8ucmVsc1BLAQItABQABgAIAAAAIQDgMQRZbwIAACwFAAAOAAAAAAAAAAAA&#10;AAAAACwCAABkcnMvZTJvRG9jLnhtbFBLAQItABQABgAIAAAAIQBF5zlm4QAAAAsBAAAPAAAAAAAA&#10;AAAAAAAAAMcEAABkcnMvZG93bnJldi54bWxQSwUGAAAAAAQABADzAAAA1QUAAAAA&#10;" fillcolor="white [3201]" strokecolor="black [3200]" strokeweight="2pt">
                <v:textbox>
                  <w:txbxContent>
                    <w:p w14:paraId="79B4DD4A" w14:textId="741EC402" w:rsidR="00E601AE" w:rsidRDefault="00E601AE" w:rsidP="00E601AE">
                      <w:pPr>
                        <w:jc w:val="center"/>
                      </w:pPr>
                      <w:r>
                        <w:t xml:space="preserve">Papers </w:t>
                      </w:r>
                      <w:r>
                        <w:t xml:space="preserve">excluded </w:t>
                      </w:r>
                      <w:r>
                        <w:t>after abstract screening</w:t>
                      </w:r>
                    </w:p>
                    <w:p w14:paraId="2A9A59CB" w14:textId="6E5C35B6" w:rsidR="00E601AE" w:rsidRDefault="00E601AE" w:rsidP="00E601AE">
                      <w:pPr>
                        <w:jc w:val="center"/>
                      </w:pPr>
                      <w:r>
                        <w:t>(</w:t>
                      </w:r>
                      <w:r w:rsidR="00BC663F">
                        <w:t>n=387</w:t>
                      </w:r>
                      <w:r>
                        <w:t>)</w:t>
                      </w:r>
                    </w:p>
                  </w:txbxContent>
                </v:textbox>
                <w10:wrap type="square"/>
              </v:shape>
            </w:pict>
          </mc:Fallback>
        </mc:AlternateContent>
      </w:r>
      <w:r w:rsidR="00E601AE">
        <w:rPr>
          <w:noProof/>
          <w:lang w:eastAsia="en-GB"/>
        </w:rPr>
        <mc:AlternateContent>
          <mc:Choice Requires="wps">
            <w:drawing>
              <wp:anchor distT="0" distB="0" distL="114300" distR="114300" simplePos="0" relativeHeight="251663360" behindDoc="0" locked="0" layoutInCell="1" allowOverlap="1" wp14:anchorId="52F443FB" wp14:editId="4FE28EF1">
                <wp:simplePos x="0" y="0"/>
                <wp:positionH relativeFrom="column">
                  <wp:posOffset>928370</wp:posOffset>
                </wp:positionH>
                <wp:positionV relativeFrom="paragraph">
                  <wp:posOffset>1590675</wp:posOffset>
                </wp:positionV>
                <wp:extent cx="2060575" cy="797560"/>
                <wp:effectExtent l="0" t="0" r="22225" b="15240"/>
                <wp:wrapSquare wrapText="bothSides"/>
                <wp:docPr id="5" name="Text Box 5"/>
                <wp:cNvGraphicFramePr/>
                <a:graphic xmlns:a="http://schemas.openxmlformats.org/drawingml/2006/main">
                  <a:graphicData uri="http://schemas.microsoft.com/office/word/2010/wordprocessingShape">
                    <wps:wsp>
                      <wps:cNvSpPr txBox="1"/>
                      <wps:spPr>
                        <a:xfrm>
                          <a:off x="0" y="0"/>
                          <a:ext cx="2060575" cy="797560"/>
                        </a:xfrm>
                        <a:prstGeom prst="rect">
                          <a:avLst/>
                        </a:prstGeom>
                        <a:ln/>
                      </wps:spPr>
                      <wps:style>
                        <a:lnRef idx="2">
                          <a:schemeClr val="dk1"/>
                        </a:lnRef>
                        <a:fillRef idx="1">
                          <a:schemeClr val="lt1"/>
                        </a:fillRef>
                        <a:effectRef idx="0">
                          <a:schemeClr val="dk1"/>
                        </a:effectRef>
                        <a:fontRef idx="minor">
                          <a:schemeClr val="dk1"/>
                        </a:fontRef>
                      </wps:style>
                      <wps:txbx>
                        <w:txbxContent>
                          <w:p w14:paraId="3B9690F3" w14:textId="7BB21FF2" w:rsidR="00E601AE" w:rsidRDefault="00E601AE" w:rsidP="00E601AE">
                            <w:pPr>
                              <w:jc w:val="center"/>
                            </w:pPr>
                            <w:r>
                              <w:t xml:space="preserve">Papers </w:t>
                            </w:r>
                            <w:r>
                              <w:t>after duplicates removed</w:t>
                            </w:r>
                          </w:p>
                          <w:p w14:paraId="1A4383C9" w14:textId="00BF60DB" w:rsidR="00E601AE" w:rsidRDefault="00E601AE" w:rsidP="00E601AE">
                            <w:pPr>
                              <w:jc w:val="center"/>
                            </w:pPr>
                            <w:r>
                              <w:t>(</w:t>
                            </w:r>
                            <w:r w:rsidR="00BC663F">
                              <w:t>n=41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43FB" id="Text Box 5" o:spid="_x0000_s1033" type="#_x0000_t202" style="position:absolute;left:0;text-align:left;margin-left:73.1pt;margin-top:125.25pt;width:162.25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hFrG8CAAAsBQAADgAAAGRycy9lMm9Eb2MueG1srFTfT9swEH6ftP/B8vtIWlE6KlLUgZgmIUDA&#10;xLPr2DSa7fPsa5Pur9/ZaQJiaA/TXhL77rvf3/nsvLOG7VSIDbiKT45KzpSTUDfuueLfH68+feYs&#10;onC1MOBUxfcq8vPlxw9nrV+oKWzA1CowcuLiovUV3yD6RVFEuVFWxCPwypFSQ7AC6RqeizqIlrxb&#10;U0zL8qRoIdQ+gFQxkvSyV/Jl9q+1knirdVTITMUpN8zfkL/r9C2WZ2LxHITfNPKQhviHLKxoHAUd&#10;XV0KFGwbmj9c2UYGiKDxSIItQOtGqlwDVTMp31TzsBFe5VqoOdGPbYr/z6282d0F1tQVn3HmhKUR&#10;PaoO2Rfo2Cx1p/VxQaAHTzDsSExTHuSRhKnoTgeb/lQOIz31eT/2NjmTJJyWJ+VsTkEk6ean89lJ&#10;bn7xYu1DxK8KLEuHigeaXW6p2F1HpEwIOkBSMOOSLKXXp5FPuDeqV94rTWWlwNlJJpS6MIHtBFGh&#10;/pGLIJfGETKZ6MaY0WjynpHBweiATWYqk2w0LN8zfIk2onNEcDga2sZB+Lux7vFD1X2tqWzs1l2e&#10;4XyYzBrqPQ0sQE/46OVVQ129FhHvRCCG04xoa/GWPtpAW3E4nDjbQPj1njzhiXik5ayljal4/LkV&#10;QXFmvjmi5Onk+DitWL4cz+ZTuoTXmvVrjdvaC6BJTOh98DIfEx7NcNQB7BMt9ypFJZVwkmJXXGIY&#10;LhfYbzI9D1KtVhlGa+UFXrsHL5Pz1OfEmsfuSQR/oBYSKW9g2C6xeMOwHpssHay2CLrJ9Eud7vt6&#10;mACtZGbl4flIO//6nlEvj9zyNwAAAP//AwBQSwMEFAAGAAgAAAAhAEVYINTiAAAACwEAAA8AAABk&#10;cnMvZG93bnJldi54bWxMj8tOwzAQRfdI/IM1SGwQtRuaBIU4VQWCDau2LNqdE08eIh6H2G0CX4+7&#10;guXVHN17Jl/PpmdnHF1nScJyIYAhVVZ31Ej42L/ePwJzXpFWvSWU8I0O1sX1Va4ybSfa4nnnGxZK&#10;yGVKQuv9kHHuqhaNcgs7IIVbbUejfIhjw/WoplBueh4JkXCjOgoLrRrwucXqc3cyEuqXr/f4rdR3&#10;WI/bnxj3m6M4TFLe3sybJ2AeZ/8Hw0U/qEMRnEp7Iu1YH/IqiQIqIYpFDCwQq1SkwEoJD2myBF7k&#10;/P8PxS8AAAD//wMAUEsBAi0AFAAGAAgAAAAhAOSZw8D7AAAA4QEAABMAAAAAAAAAAAAAAAAAAAAA&#10;AFtDb250ZW50X1R5cGVzXS54bWxQSwECLQAUAAYACAAAACEAI7Jq4dcAAACUAQAACwAAAAAAAAAA&#10;AAAAAAAsAQAAX3JlbHMvLnJlbHNQSwECLQAUAAYACAAAACEA2BhFrG8CAAAsBQAADgAAAAAAAAAA&#10;AAAAAAAsAgAAZHJzL2Uyb0RvYy54bWxQSwECLQAUAAYACAAAACEARVgg1OIAAAALAQAADwAAAAAA&#10;AAAAAAAAAADHBAAAZHJzL2Rvd25yZXYueG1sUEsFBgAAAAAEAAQA8wAAANYFAAAAAA==&#10;" fillcolor="white [3201]" strokecolor="black [3200]" strokeweight="2pt">
                <v:textbox>
                  <w:txbxContent>
                    <w:p w14:paraId="3B9690F3" w14:textId="7BB21FF2" w:rsidR="00E601AE" w:rsidRDefault="00E601AE" w:rsidP="00E601AE">
                      <w:pPr>
                        <w:jc w:val="center"/>
                      </w:pPr>
                      <w:r>
                        <w:t xml:space="preserve">Papers </w:t>
                      </w:r>
                      <w:r>
                        <w:t>after duplicates removed</w:t>
                      </w:r>
                    </w:p>
                    <w:p w14:paraId="1A4383C9" w14:textId="00BF60DB" w:rsidR="00E601AE" w:rsidRDefault="00E601AE" w:rsidP="00E601AE">
                      <w:pPr>
                        <w:jc w:val="center"/>
                      </w:pPr>
                      <w:r>
                        <w:t>(</w:t>
                      </w:r>
                      <w:r w:rsidR="00BC663F">
                        <w:t>n=411</w:t>
                      </w:r>
                      <w:r>
                        <w:t>)</w:t>
                      </w:r>
                    </w:p>
                  </w:txbxContent>
                </v:textbox>
                <w10:wrap type="square"/>
              </v:shape>
            </w:pict>
          </mc:Fallback>
        </mc:AlternateContent>
      </w:r>
      <w:r w:rsidR="00E601AE">
        <w:rPr>
          <w:noProof/>
          <w:lang w:eastAsia="en-GB"/>
        </w:rPr>
        <mc:AlternateContent>
          <mc:Choice Requires="wps">
            <w:drawing>
              <wp:anchor distT="0" distB="0" distL="114300" distR="114300" simplePos="0" relativeHeight="251665408" behindDoc="0" locked="0" layoutInCell="1" allowOverlap="1" wp14:anchorId="6A002003" wp14:editId="58B5C20F">
                <wp:simplePos x="0" y="0"/>
                <wp:positionH relativeFrom="column">
                  <wp:posOffset>928370</wp:posOffset>
                </wp:positionH>
                <wp:positionV relativeFrom="paragraph">
                  <wp:posOffset>2733675</wp:posOffset>
                </wp:positionV>
                <wp:extent cx="2060575" cy="797560"/>
                <wp:effectExtent l="0" t="0" r="22225" b="15240"/>
                <wp:wrapSquare wrapText="bothSides"/>
                <wp:docPr id="6" name="Text Box 6"/>
                <wp:cNvGraphicFramePr/>
                <a:graphic xmlns:a="http://schemas.openxmlformats.org/drawingml/2006/main">
                  <a:graphicData uri="http://schemas.microsoft.com/office/word/2010/wordprocessingShape">
                    <wps:wsp>
                      <wps:cNvSpPr txBox="1"/>
                      <wps:spPr>
                        <a:xfrm>
                          <a:off x="0" y="0"/>
                          <a:ext cx="2060575" cy="797560"/>
                        </a:xfrm>
                        <a:prstGeom prst="rect">
                          <a:avLst/>
                        </a:prstGeom>
                        <a:ln/>
                      </wps:spPr>
                      <wps:style>
                        <a:lnRef idx="2">
                          <a:schemeClr val="dk1"/>
                        </a:lnRef>
                        <a:fillRef idx="1">
                          <a:schemeClr val="lt1"/>
                        </a:fillRef>
                        <a:effectRef idx="0">
                          <a:schemeClr val="dk1"/>
                        </a:effectRef>
                        <a:fontRef idx="minor">
                          <a:schemeClr val="dk1"/>
                        </a:fontRef>
                      </wps:style>
                      <wps:txbx>
                        <w:txbxContent>
                          <w:p w14:paraId="7B807189" w14:textId="413CB323" w:rsidR="00E601AE" w:rsidRDefault="00E601AE" w:rsidP="00E601AE">
                            <w:pPr>
                              <w:jc w:val="center"/>
                            </w:pPr>
                            <w:r>
                              <w:t xml:space="preserve">Papers </w:t>
                            </w:r>
                            <w:r>
                              <w:t>after abstract screening</w:t>
                            </w:r>
                          </w:p>
                          <w:p w14:paraId="099080E5" w14:textId="7E21B651" w:rsidR="00E601AE" w:rsidRDefault="00E601AE" w:rsidP="00E601AE">
                            <w:pPr>
                              <w:jc w:val="center"/>
                            </w:pPr>
                            <w:r>
                              <w:t>(</w:t>
                            </w:r>
                            <w:r w:rsidR="00BC663F">
                              <w:t>n=2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2003" id="Text Box 6" o:spid="_x0000_s1034" type="#_x0000_t202" style="position:absolute;left:0;text-align:left;margin-left:73.1pt;margin-top:215.25pt;width:162.25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V2SnACAAAsBQAADgAAAGRycy9lMm9Eb2MueG1srFRbb9owFH6ftP9g+X0kIC4tIlSsVadJqK1W&#10;pj4bx4Zoto9nGxL263fskBR11R6mvST2Od+5f8eLm0YrchTOV2AKOhzklAjDoazMrqDfN/efrijx&#10;gZmSKTCioCfh6c3y44dFbediBHtQpXAEnRg/r21B9yHYeZZ5vhea+QFYYVApwWkW8Op2WelYjd61&#10;ykZ5Ps1qcKV1wIX3KL1rlXSZ/EspeHiU0otAVEExt5C+Ln238ZstF2y+c8zuK35Og/1DFppVBoP2&#10;ru5YYOTgqj9c6Yo78CDDgIPOQMqKi1QDVjPM31TzvGdWpFqwOd72bfL/zy1/OD45UpUFnVJimMYR&#10;bUQTyGdoyDR2p7Z+jqBni7DQoBin3Mk9CmPRjXQ6/rEcgnrs86nvbXTGUTjKp/lkNqGEo252PZtM&#10;U/OzV2vrfPgiQJN4KKjD2aWWsuPaB8wEoR0kBlMmymJ6bRrpFE5KtMpvQmJZMXBykgglbpUjR4ZU&#10;KH+kItClMoiMJrJSqjcavmekQmd0xkYzkUjWG+bvGb5G69EpIpjQG+rKgPu7sWzxXdVtrbHs0Gyb&#10;NMOrbjJbKE84MAct4b3l9xV2dc18eGIOGY4zwq0Nj/iRCuqCwvlEyR7cr/fkEY/EQy0lNW5MQf3P&#10;A3OCEvXVICWvh+NxXLF0GU9mI7y4S832UmMO+hZwEkN8HyxPx4gPqjtKB/oFl3sVo6KKGY6xC8qD&#10;6y63od1kfB64WK0SDNfKsrA2z5ZH57HPkTWb5oU5e6ZWQFI+QLddbP6GYS02WhpYHQLIKtEvdrrt&#10;63kCuJKJlefnI+785T2hXh+55W8AAAD//wMAUEsDBBQABgAIAAAAIQAfXStr4QAAAAsBAAAPAAAA&#10;ZHJzL2Rvd25yZXYueG1sTI/LTsMwEEX3SPyDNUhsELVb4hSFOFUFgg2rtixg58STh4jtELtN4OuZ&#10;rmB5NUf3nsk3s+3ZCcfQeadguRDA0FXedK5R8HZ4vr0HFqJ2RvfeoYJvDLApLi9ynRk/uR2e9rFh&#10;VOJCphW0MQ4Z56Fq0eqw8AM6utV+tDpSHBtuRj1Rue35SoiUW905Wmj1gI8tVp/7o1VQP329ypfS&#10;3GA97n4kHrYf4n1S6vpq3j4AizjHPxjO+qQOBTmV/uhMYD3lJF0RqiC5ExIYEclarIGVCqRMl8CL&#10;nP//ofgFAAD//wMAUEsBAi0AFAAGAAgAAAAhAOSZw8D7AAAA4QEAABMAAAAAAAAAAAAAAAAAAAAA&#10;AFtDb250ZW50X1R5cGVzXS54bWxQSwECLQAUAAYACAAAACEAI7Jq4dcAAACUAQAACwAAAAAAAAAA&#10;AAAAAAAsAQAAX3JlbHMvLnJlbHNQSwECLQAUAAYACAAAACEAV9V2SnACAAAsBQAADgAAAAAAAAAA&#10;AAAAAAAsAgAAZHJzL2Uyb0RvYy54bWxQSwECLQAUAAYACAAAACEAH10ra+EAAAALAQAADwAAAAAA&#10;AAAAAAAAAADIBAAAZHJzL2Rvd25yZXYueG1sUEsFBgAAAAAEAAQA8wAAANYFAAAAAA==&#10;" fillcolor="white [3201]" strokecolor="black [3200]" strokeweight="2pt">
                <v:textbox>
                  <w:txbxContent>
                    <w:p w14:paraId="7B807189" w14:textId="413CB323" w:rsidR="00E601AE" w:rsidRDefault="00E601AE" w:rsidP="00E601AE">
                      <w:pPr>
                        <w:jc w:val="center"/>
                      </w:pPr>
                      <w:r>
                        <w:t xml:space="preserve">Papers </w:t>
                      </w:r>
                      <w:r>
                        <w:t>after abstract screening</w:t>
                      </w:r>
                    </w:p>
                    <w:p w14:paraId="099080E5" w14:textId="7E21B651" w:rsidR="00E601AE" w:rsidRDefault="00E601AE" w:rsidP="00E601AE">
                      <w:pPr>
                        <w:jc w:val="center"/>
                      </w:pPr>
                      <w:r>
                        <w:t>(</w:t>
                      </w:r>
                      <w:r w:rsidR="00BC663F">
                        <w:t>n=24</w:t>
                      </w:r>
                      <w:r>
                        <w:t>)</w:t>
                      </w:r>
                    </w:p>
                  </w:txbxContent>
                </v:textbox>
                <w10:wrap type="square"/>
              </v:shape>
            </w:pict>
          </mc:Fallback>
        </mc:AlternateContent>
      </w:r>
      <w:r w:rsidR="00E601AE">
        <w:rPr>
          <w:noProof/>
          <w:lang w:eastAsia="en-GB"/>
        </w:rPr>
        <mc:AlternateContent>
          <mc:Choice Requires="wps">
            <w:drawing>
              <wp:anchor distT="0" distB="0" distL="114300" distR="114300" simplePos="0" relativeHeight="251669504" behindDoc="0" locked="0" layoutInCell="1" allowOverlap="1" wp14:anchorId="53A958EF" wp14:editId="7287A444">
                <wp:simplePos x="0" y="0"/>
                <wp:positionH relativeFrom="column">
                  <wp:posOffset>928370</wp:posOffset>
                </wp:positionH>
                <wp:positionV relativeFrom="paragraph">
                  <wp:posOffset>3876675</wp:posOffset>
                </wp:positionV>
                <wp:extent cx="2060575" cy="797560"/>
                <wp:effectExtent l="0" t="0" r="22225" b="15240"/>
                <wp:wrapSquare wrapText="bothSides"/>
                <wp:docPr id="8" name="Text Box 8"/>
                <wp:cNvGraphicFramePr/>
                <a:graphic xmlns:a="http://schemas.openxmlformats.org/drawingml/2006/main">
                  <a:graphicData uri="http://schemas.microsoft.com/office/word/2010/wordprocessingShape">
                    <wps:wsp>
                      <wps:cNvSpPr txBox="1"/>
                      <wps:spPr>
                        <a:xfrm>
                          <a:off x="0" y="0"/>
                          <a:ext cx="2060575" cy="797560"/>
                        </a:xfrm>
                        <a:prstGeom prst="rect">
                          <a:avLst/>
                        </a:prstGeom>
                        <a:ln/>
                      </wps:spPr>
                      <wps:style>
                        <a:lnRef idx="2">
                          <a:schemeClr val="dk1"/>
                        </a:lnRef>
                        <a:fillRef idx="1">
                          <a:schemeClr val="lt1"/>
                        </a:fillRef>
                        <a:effectRef idx="0">
                          <a:schemeClr val="dk1"/>
                        </a:effectRef>
                        <a:fontRef idx="minor">
                          <a:schemeClr val="dk1"/>
                        </a:fontRef>
                      </wps:style>
                      <wps:txbx>
                        <w:txbxContent>
                          <w:p w14:paraId="5B526B59" w14:textId="48A6875F" w:rsidR="00E601AE" w:rsidRDefault="00E601AE" w:rsidP="00E601AE">
                            <w:pPr>
                              <w:jc w:val="center"/>
                            </w:pPr>
                            <w:r>
                              <w:t xml:space="preserve">Papers after </w:t>
                            </w:r>
                            <w:r>
                              <w:t>full text review</w:t>
                            </w:r>
                          </w:p>
                          <w:p w14:paraId="03ED2175" w14:textId="2037220B" w:rsidR="00E601AE" w:rsidRDefault="00E601AE" w:rsidP="00E601AE">
                            <w:pPr>
                              <w:jc w:val="center"/>
                            </w:pPr>
                            <w:r>
                              <w:t>(</w:t>
                            </w:r>
                            <w:r w:rsidR="00BC663F">
                              <w:t>n=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58EF" id="Text Box 8" o:spid="_x0000_s1035" type="#_x0000_t202" style="position:absolute;left:0;text-align:left;margin-left:73.1pt;margin-top:305.25pt;width:162.25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xd28CAAAsBQAADgAAAGRycy9lMm9Eb2MueG1srFTfT9swEH6ftP/B8vtIWlEKFSnqQEyTEKDB&#10;xLPr2DSa7fPsa5Pur9/ZaQJiaA/TXhL77rvf3/n8orOG7VSIDbiKT45KzpSTUDfuueLfH68/nXIW&#10;UbhaGHCq4nsV+cXy44fz1i/UFDZgahUYOXFx0fqKbxD9oiii3Cgr4hF45UipIViBdA3PRR1ES96t&#10;KaZleVK0EGofQKoYSXrVK/ky+9daSbzTOipkpuKUG+ZvyN91+hbLc7F4DsJvGnlIQ/xDFlY0joKO&#10;rq4ECrYNzR+ubCMDRNB4JMEWoHUjVa6BqpmUb6p52Aivci3UnOjHNsX/51be7u4Da+qK06CcsDSi&#10;R9Uh+wwdO03daX1cEOjBEww7EtOUB3kkYSq608GmP5XDSE993o+9Tc4kCaflSTmbzziTpJufzWcn&#10;ufnFi7UPEb8osCwdKh5odrmlYncTkTIh6ABJwYxLspRen0Y+4d6oXvlNaSorBc5OMqHUpQlsJ4gK&#10;9Y9cBLk0jpDJRDfGjEaT94wMDkYHbDJTmWSjYfme4Uu0EZ0jgsPR0DYOwt+NdY8fqu5rTWVjt+7y&#10;DM+Gyayh3tPAAvSEj15eN9TVGxHxXgRiOM2Ithbv6KMNtBWHw4mzDYRf78kTnohHWs5a2piKx59b&#10;ERRn5qsjSp5Njo/TiuXL8Ww+pUt4rVm/1ritvQSaxITeBy/zMeHRDEcdwD7Rcq9SVFIJJyl2xSWG&#10;4XKJ/SbT8yDVapVhtFZe4I178DI5T31OrHnsnkTwB2ohkfIWhu0SizcM67HJ0sFqi6CbTL/U6b6v&#10;hwnQSmZWHp6PtPOv7xn18sgtfwMAAP//AwBQSwMEFAAGAAgAAAAhAMSkrKviAAAACwEAAA8AAABk&#10;cnMvZG93bnJldi54bWxMj8tOwzAQRfdI/IM1SGwQtVOaBIU4VQWCDau2LNqdE08eIh6H2G0CX4+7&#10;guXVHN17Jl/PpmdnHF1nSUK0EMCQKqs7aiR87F/vH4E5r0ir3hJK+EYH6+L6KleZthNt8bzzDQsl&#10;5DIlofV+yDh3VYtGuYUdkMKttqNRPsSx4XpUUyg3PV8KkXCjOgoLrRrwucXqc3cyEuqXr/f4rdR3&#10;WI/bnxj3m6M4TFLe3sybJ2AeZ/8Hw0U/qEMRnEp7Iu1YH/IqWQZUQhKJGFggVqlIgZUS0ockAl7k&#10;/P8PxS8AAAD//wMAUEsBAi0AFAAGAAgAAAAhAOSZw8D7AAAA4QEAABMAAAAAAAAAAAAAAAAAAAAA&#10;AFtDb250ZW50X1R5cGVzXS54bWxQSwECLQAUAAYACAAAACEAI7Jq4dcAAACUAQAACwAAAAAAAAAA&#10;AAAAAAAsAQAAX3JlbHMvLnJlbHNQSwECLQAUAAYACAAAACEASkJxd28CAAAsBQAADgAAAAAAAAAA&#10;AAAAAAAsAgAAZHJzL2Uyb0RvYy54bWxQSwECLQAUAAYACAAAACEAxKSsq+IAAAALAQAADwAAAAAA&#10;AAAAAAAAAADHBAAAZHJzL2Rvd25yZXYueG1sUEsFBgAAAAAEAAQA8wAAANYFAAAAAA==&#10;" fillcolor="white [3201]" strokecolor="black [3200]" strokeweight="2pt">
                <v:textbox>
                  <w:txbxContent>
                    <w:p w14:paraId="5B526B59" w14:textId="48A6875F" w:rsidR="00E601AE" w:rsidRDefault="00E601AE" w:rsidP="00E601AE">
                      <w:pPr>
                        <w:jc w:val="center"/>
                      </w:pPr>
                      <w:r>
                        <w:t xml:space="preserve">Papers after </w:t>
                      </w:r>
                      <w:r>
                        <w:t>full text review</w:t>
                      </w:r>
                    </w:p>
                    <w:p w14:paraId="03ED2175" w14:textId="2037220B" w:rsidR="00E601AE" w:rsidRDefault="00E601AE" w:rsidP="00E601AE">
                      <w:pPr>
                        <w:jc w:val="center"/>
                      </w:pPr>
                      <w:r>
                        <w:t>(</w:t>
                      </w:r>
                      <w:r w:rsidR="00BC663F">
                        <w:t>n=8</w:t>
                      </w:r>
                      <w:r>
                        <w:t>)</w:t>
                      </w:r>
                    </w:p>
                  </w:txbxContent>
                </v:textbox>
                <w10:wrap type="square"/>
              </v:shape>
            </w:pict>
          </mc:Fallback>
        </mc:AlternateContent>
      </w:r>
      <w:r w:rsidR="00E601AE">
        <w:rPr>
          <w:noProof/>
          <w:lang w:eastAsia="en-GB"/>
        </w:rPr>
        <mc:AlternateContent>
          <mc:Choice Requires="wps">
            <w:drawing>
              <wp:anchor distT="0" distB="0" distL="114300" distR="114300" simplePos="0" relativeHeight="251673600" behindDoc="0" locked="0" layoutInCell="1" allowOverlap="1" wp14:anchorId="542857F0" wp14:editId="32BD9D70">
                <wp:simplePos x="0" y="0"/>
                <wp:positionH relativeFrom="column">
                  <wp:posOffset>928370</wp:posOffset>
                </wp:positionH>
                <wp:positionV relativeFrom="paragraph">
                  <wp:posOffset>5019675</wp:posOffset>
                </wp:positionV>
                <wp:extent cx="2060575" cy="797560"/>
                <wp:effectExtent l="0" t="0" r="22225" b="15240"/>
                <wp:wrapSquare wrapText="bothSides"/>
                <wp:docPr id="10" name="Text Box 10"/>
                <wp:cNvGraphicFramePr/>
                <a:graphic xmlns:a="http://schemas.openxmlformats.org/drawingml/2006/main">
                  <a:graphicData uri="http://schemas.microsoft.com/office/word/2010/wordprocessingShape">
                    <wps:wsp>
                      <wps:cNvSpPr txBox="1"/>
                      <wps:spPr>
                        <a:xfrm>
                          <a:off x="0" y="0"/>
                          <a:ext cx="2060575" cy="797560"/>
                        </a:xfrm>
                        <a:prstGeom prst="rect">
                          <a:avLst/>
                        </a:prstGeom>
                        <a:ln/>
                      </wps:spPr>
                      <wps:style>
                        <a:lnRef idx="2">
                          <a:schemeClr val="dk1"/>
                        </a:lnRef>
                        <a:fillRef idx="1">
                          <a:schemeClr val="lt1"/>
                        </a:fillRef>
                        <a:effectRef idx="0">
                          <a:schemeClr val="dk1"/>
                        </a:effectRef>
                        <a:fontRef idx="minor">
                          <a:schemeClr val="dk1"/>
                        </a:fontRef>
                      </wps:style>
                      <wps:txbx>
                        <w:txbxContent>
                          <w:p w14:paraId="15508198" w14:textId="4EC0193D" w:rsidR="00E601AE" w:rsidRDefault="00E601AE" w:rsidP="00E601AE">
                            <w:pPr>
                              <w:jc w:val="center"/>
                            </w:pPr>
                            <w:r>
                              <w:t xml:space="preserve">Papers </w:t>
                            </w:r>
                            <w:r>
                              <w:t>included in review</w:t>
                            </w:r>
                          </w:p>
                          <w:p w14:paraId="4C8853F3" w14:textId="1ADAB6A8" w:rsidR="00E601AE" w:rsidRDefault="00E601AE" w:rsidP="00E601AE">
                            <w:pPr>
                              <w:jc w:val="center"/>
                            </w:pPr>
                            <w:r>
                              <w:t>(</w:t>
                            </w:r>
                            <w:r w:rsidR="006A672E">
                              <w:t>n=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57F0" id="Text Box 10" o:spid="_x0000_s1036" type="#_x0000_t202" style="position:absolute;left:0;text-align:left;margin-left:73.1pt;margin-top:395.25pt;width:162.25pt;height: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80f24CAAAvBQAADgAAAGRycy9lMm9Eb2MueG1srFRLbxshEL5X6n9A3JtdW340lteRmyhVJSuJ&#10;klQ5YxbsVYGhgL3r/voO7CNRavVQ9bILM9+8v2F51WhFjsL5CkxBRxc5JcJwKCuzK+j359tPnynx&#10;gZmSKTCioCfh6dXq44dlbRdiDHtQpXAEnRi/qG1B9yHYRZZ5vhea+QuwwqBSgtMs4NXtstKxGr1r&#10;lY3zfJbV4ErrgAvvUXrTKukq+ZdS8HAvpReBqIJibiF9Xfpu4zdbLdli55jdV7xLg/1DFppVBoMO&#10;rm5YYOTgqj9c6Yo78CDDBQedgZQVF6kGrGaUv6vmac+sSLVgc7wd2uT/n1t+d3xwpCpxdtgewzTO&#10;6Fk0gXyBhqAI+1Nbv0DYk0VgaFCO2F7uURjLbqTT8Y8FEdSjq9PQ3eiNo3Ccz/LpfEoJR938cj6d&#10;JffZq7V1PnwVoEk8FNTh9FJT2XHjA2aC0B4SgykTZTG9No10CiclWuWjkFhYDJycJEqJa+XIkSEZ&#10;yh+pCHSpDCKjiayUGoxG54xU6I06bDQTiWaDYX7O8DXagE4RwYTBUFcG3N+NZYvvq25rjWWHZtv0&#10;U+xGtoXyhBNz0HLeW35bYVs3zIcH5pDkOCRc3HCPH6mgLih0J0r24H6dk0c8cg+1lNS4NAX1Pw/M&#10;CUrUN4OsvBxNJnHL0mUynY/x4t5qtm815qCvAUcxwifC8nSM+KD6o3SgX3C/1zEqqpjhGLugPLj+&#10;ch3aZcYXgov1OsFwsywLG/NkeXQeGx1p89y8MGc7bgVk5R30C8YW7yjWYqOlgfUhgKwS/2Kr2752&#10;I8CtTLTsXpC49m/vCfX6zq1+AwAA//8DAFBLAwQUAAYACAAAACEA9RxFMuIAAAALAQAADwAAAGRy&#10;cy9kb3ducmV2LnhtbEyPy07DMBBF90j8gzVIbBC1UzVJG+JUFQg2rNqyoDsnnjxEbIfYbQJfz7CC&#10;5dUc3Xsm386mZxccfeeshGghgKGtnO5sI+Ht+Hy/BuaDslr1zqKEL/SwLa6vcpVpN9k9Xg6hYVRi&#10;faYktCEMGee+atEov3ADWrrVbjQqUBwbrkc1Ubnp+VKIhBvVWVpo1YCPLVYfh7ORUD99vsYvpb7D&#10;etx/x3jcncT7JOXtzbx7ABZwDn8w/OqTOhTkVLqz1Z71lFfJklAJ6UbEwIhYpSIFVkrYREkEvMj5&#10;/x+KHwAAAP//AwBQSwECLQAUAAYACAAAACEA5JnDwPsAAADhAQAAEwAAAAAAAAAAAAAAAAAAAAAA&#10;W0NvbnRlbnRfVHlwZXNdLnhtbFBLAQItABQABgAIAAAAIQAjsmrh1wAAAJQBAAALAAAAAAAAAAAA&#10;AAAAACwBAABfcmVscy8ucmVsc1BLAQItABQABgAIAAAAIQC5HzR/bgIAAC8FAAAOAAAAAAAAAAAA&#10;AAAAACwCAABkcnMvZTJvRG9jLnhtbFBLAQItABQABgAIAAAAIQD1HEUy4gAAAAsBAAAPAAAAAAAA&#10;AAAAAAAAAMYEAABkcnMvZG93bnJldi54bWxQSwUGAAAAAAQABADzAAAA1QUAAAAA&#10;" fillcolor="white [3201]" strokecolor="black [3200]" strokeweight="2pt">
                <v:textbox>
                  <w:txbxContent>
                    <w:p w14:paraId="15508198" w14:textId="4EC0193D" w:rsidR="00E601AE" w:rsidRDefault="00E601AE" w:rsidP="00E601AE">
                      <w:pPr>
                        <w:jc w:val="center"/>
                      </w:pPr>
                      <w:r>
                        <w:t xml:space="preserve">Papers </w:t>
                      </w:r>
                      <w:r>
                        <w:t>included in review</w:t>
                      </w:r>
                    </w:p>
                    <w:p w14:paraId="4C8853F3" w14:textId="1ADAB6A8" w:rsidR="00E601AE" w:rsidRDefault="00E601AE" w:rsidP="00E601AE">
                      <w:pPr>
                        <w:jc w:val="center"/>
                      </w:pPr>
                      <w:r>
                        <w:t>(</w:t>
                      </w:r>
                      <w:r w:rsidR="006A672E">
                        <w:t>n=8</w:t>
                      </w:r>
                      <w:r>
                        <w:t>)</w:t>
                      </w:r>
                    </w:p>
                  </w:txbxContent>
                </v:textbox>
                <w10:wrap type="square"/>
              </v:shape>
            </w:pict>
          </mc:Fallback>
        </mc:AlternateContent>
      </w:r>
    </w:p>
    <w:sectPr w:rsidR="00E601AE" w:rsidSect="009E31B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548D" w14:textId="77777777" w:rsidR="00B60BFF" w:rsidRDefault="00B60BFF" w:rsidP="00670228">
      <w:pPr>
        <w:spacing w:line="240" w:lineRule="auto"/>
      </w:pPr>
      <w:r>
        <w:separator/>
      </w:r>
    </w:p>
  </w:endnote>
  <w:endnote w:type="continuationSeparator" w:id="0">
    <w:p w14:paraId="11CAFB3F" w14:textId="77777777" w:rsidR="00B60BFF" w:rsidRDefault="00B60BFF" w:rsidP="00670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2B3E" w14:textId="77777777" w:rsidR="00CD6ED5" w:rsidRDefault="00CD6ED5" w:rsidP="00C23F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4E4F6" w14:textId="77777777" w:rsidR="00CD6ED5" w:rsidRDefault="00CD6ED5" w:rsidP="00CD6E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A3F8" w14:textId="77777777" w:rsidR="00CD6ED5" w:rsidRDefault="00CD6ED5" w:rsidP="00C23F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BFE">
      <w:rPr>
        <w:rStyle w:val="PageNumber"/>
        <w:noProof/>
      </w:rPr>
      <w:t>7</w:t>
    </w:r>
    <w:r>
      <w:rPr>
        <w:rStyle w:val="PageNumber"/>
      </w:rPr>
      <w:fldChar w:fldCharType="end"/>
    </w:r>
  </w:p>
  <w:p w14:paraId="1E863065" w14:textId="77777777" w:rsidR="00CD6ED5" w:rsidRDefault="00CD6ED5" w:rsidP="00CD6E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7071A" w14:textId="77777777" w:rsidR="00B60BFF" w:rsidRDefault="00B60BFF" w:rsidP="00670228">
      <w:pPr>
        <w:spacing w:line="240" w:lineRule="auto"/>
      </w:pPr>
      <w:r>
        <w:separator/>
      </w:r>
    </w:p>
  </w:footnote>
  <w:footnote w:type="continuationSeparator" w:id="0">
    <w:p w14:paraId="2C78CB9F" w14:textId="77777777" w:rsidR="00B60BFF" w:rsidRDefault="00B60BFF" w:rsidP="006702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8A57" w14:textId="0E4F74B5" w:rsidR="002961BF" w:rsidRPr="002961BF" w:rsidRDefault="002961BF" w:rsidP="002961BF">
    <w:pPr>
      <w:jc w:val="right"/>
    </w:pPr>
    <w:r w:rsidRPr="002961BF">
      <w:t>REVIEW OF RESPONSIBLE DRINKING MESS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3AA"/>
    <w:multiLevelType w:val="hybridMultilevel"/>
    <w:tmpl w:val="A47E0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02834"/>
    <w:multiLevelType w:val="hybridMultilevel"/>
    <w:tmpl w:val="051ED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C179E"/>
    <w:multiLevelType w:val="hybridMultilevel"/>
    <w:tmpl w:val="5DA27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943368"/>
    <w:multiLevelType w:val="hybridMultilevel"/>
    <w:tmpl w:val="D124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B422BC"/>
    <w:multiLevelType w:val="hybridMultilevel"/>
    <w:tmpl w:val="85D23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E941F0"/>
    <w:multiLevelType w:val="hybridMultilevel"/>
    <w:tmpl w:val="153AD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6831C5"/>
    <w:multiLevelType w:val="hybridMultilevel"/>
    <w:tmpl w:val="448AA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2726E0"/>
    <w:multiLevelType w:val="hybridMultilevel"/>
    <w:tmpl w:val="B13CB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66"/>
    <w:rsid w:val="00021C66"/>
    <w:rsid w:val="00023851"/>
    <w:rsid w:val="00045F53"/>
    <w:rsid w:val="00045FC3"/>
    <w:rsid w:val="00065B94"/>
    <w:rsid w:val="00095BFA"/>
    <w:rsid w:val="000979D7"/>
    <w:rsid w:val="000A67B0"/>
    <w:rsid w:val="000A76D5"/>
    <w:rsid w:val="000D3E81"/>
    <w:rsid w:val="000E76E9"/>
    <w:rsid w:val="00103A54"/>
    <w:rsid w:val="001154EC"/>
    <w:rsid w:val="0011672C"/>
    <w:rsid w:val="00127759"/>
    <w:rsid w:val="00133870"/>
    <w:rsid w:val="00141537"/>
    <w:rsid w:val="00152BEE"/>
    <w:rsid w:val="0017227F"/>
    <w:rsid w:val="0019312D"/>
    <w:rsid w:val="00193823"/>
    <w:rsid w:val="001B0D06"/>
    <w:rsid w:val="001C2E3B"/>
    <w:rsid w:val="001E6290"/>
    <w:rsid w:val="001F6845"/>
    <w:rsid w:val="00243D33"/>
    <w:rsid w:val="002961BF"/>
    <w:rsid w:val="002A7718"/>
    <w:rsid w:val="002B14C6"/>
    <w:rsid w:val="002D186D"/>
    <w:rsid w:val="002E7943"/>
    <w:rsid w:val="00324DA9"/>
    <w:rsid w:val="00325449"/>
    <w:rsid w:val="00326C2F"/>
    <w:rsid w:val="003352F2"/>
    <w:rsid w:val="00374024"/>
    <w:rsid w:val="003857B7"/>
    <w:rsid w:val="003A2CF2"/>
    <w:rsid w:val="003A762C"/>
    <w:rsid w:val="003B3AEB"/>
    <w:rsid w:val="003C3ECD"/>
    <w:rsid w:val="003D6357"/>
    <w:rsid w:val="003D6F04"/>
    <w:rsid w:val="003E76D1"/>
    <w:rsid w:val="00403122"/>
    <w:rsid w:val="00403BFD"/>
    <w:rsid w:val="00407AA7"/>
    <w:rsid w:val="0041178B"/>
    <w:rsid w:val="00440886"/>
    <w:rsid w:val="00456E21"/>
    <w:rsid w:val="004621CF"/>
    <w:rsid w:val="004759D1"/>
    <w:rsid w:val="0048096E"/>
    <w:rsid w:val="004961C5"/>
    <w:rsid w:val="004C1DAE"/>
    <w:rsid w:val="004C1FF5"/>
    <w:rsid w:val="004C3AE4"/>
    <w:rsid w:val="004E165D"/>
    <w:rsid w:val="005136E9"/>
    <w:rsid w:val="0052149C"/>
    <w:rsid w:val="0053242C"/>
    <w:rsid w:val="00533760"/>
    <w:rsid w:val="00534AFF"/>
    <w:rsid w:val="00537873"/>
    <w:rsid w:val="00542096"/>
    <w:rsid w:val="0055063F"/>
    <w:rsid w:val="00557441"/>
    <w:rsid w:val="005601DD"/>
    <w:rsid w:val="00561F1C"/>
    <w:rsid w:val="005625AE"/>
    <w:rsid w:val="005678FA"/>
    <w:rsid w:val="00591B7E"/>
    <w:rsid w:val="005B58CE"/>
    <w:rsid w:val="005E31E1"/>
    <w:rsid w:val="005F2584"/>
    <w:rsid w:val="005F691A"/>
    <w:rsid w:val="00605EA4"/>
    <w:rsid w:val="006109A6"/>
    <w:rsid w:val="00613D94"/>
    <w:rsid w:val="006154BE"/>
    <w:rsid w:val="00654D2F"/>
    <w:rsid w:val="0066255F"/>
    <w:rsid w:val="00670228"/>
    <w:rsid w:val="006731D5"/>
    <w:rsid w:val="00685773"/>
    <w:rsid w:val="006955EA"/>
    <w:rsid w:val="006A2BCE"/>
    <w:rsid w:val="006A672E"/>
    <w:rsid w:val="007003F3"/>
    <w:rsid w:val="0071799D"/>
    <w:rsid w:val="00732FF1"/>
    <w:rsid w:val="0075279B"/>
    <w:rsid w:val="0075753E"/>
    <w:rsid w:val="00760CDD"/>
    <w:rsid w:val="00771BEC"/>
    <w:rsid w:val="00772DEB"/>
    <w:rsid w:val="00776AEC"/>
    <w:rsid w:val="00784722"/>
    <w:rsid w:val="00785276"/>
    <w:rsid w:val="007A7D4D"/>
    <w:rsid w:val="007B4F88"/>
    <w:rsid w:val="007D5668"/>
    <w:rsid w:val="007D62EF"/>
    <w:rsid w:val="007E52D7"/>
    <w:rsid w:val="007F429A"/>
    <w:rsid w:val="00811955"/>
    <w:rsid w:val="008139A7"/>
    <w:rsid w:val="008178D0"/>
    <w:rsid w:val="00830306"/>
    <w:rsid w:val="008557B8"/>
    <w:rsid w:val="00863478"/>
    <w:rsid w:val="00881629"/>
    <w:rsid w:val="00885243"/>
    <w:rsid w:val="00890460"/>
    <w:rsid w:val="00890808"/>
    <w:rsid w:val="00893A7F"/>
    <w:rsid w:val="008C5D76"/>
    <w:rsid w:val="008D0139"/>
    <w:rsid w:val="008D3F9B"/>
    <w:rsid w:val="008D631D"/>
    <w:rsid w:val="008E2BBE"/>
    <w:rsid w:val="008F09DB"/>
    <w:rsid w:val="008F378A"/>
    <w:rsid w:val="008F7F53"/>
    <w:rsid w:val="0090617E"/>
    <w:rsid w:val="00915594"/>
    <w:rsid w:val="00923C48"/>
    <w:rsid w:val="009403A3"/>
    <w:rsid w:val="00943660"/>
    <w:rsid w:val="00976A44"/>
    <w:rsid w:val="00981BB1"/>
    <w:rsid w:val="009D172A"/>
    <w:rsid w:val="009D377E"/>
    <w:rsid w:val="009E31B8"/>
    <w:rsid w:val="009F0B70"/>
    <w:rsid w:val="00A03B4B"/>
    <w:rsid w:val="00A06EB4"/>
    <w:rsid w:val="00A17D5F"/>
    <w:rsid w:val="00A427AE"/>
    <w:rsid w:val="00A44166"/>
    <w:rsid w:val="00A56AB9"/>
    <w:rsid w:val="00A62A05"/>
    <w:rsid w:val="00A73394"/>
    <w:rsid w:val="00AB7CD4"/>
    <w:rsid w:val="00AD6B5E"/>
    <w:rsid w:val="00B05AD6"/>
    <w:rsid w:val="00B126D3"/>
    <w:rsid w:val="00B257E2"/>
    <w:rsid w:val="00B34F12"/>
    <w:rsid w:val="00B54177"/>
    <w:rsid w:val="00B60BFF"/>
    <w:rsid w:val="00B66716"/>
    <w:rsid w:val="00B66870"/>
    <w:rsid w:val="00B70F69"/>
    <w:rsid w:val="00B72025"/>
    <w:rsid w:val="00B90978"/>
    <w:rsid w:val="00BA1DE2"/>
    <w:rsid w:val="00BB02C0"/>
    <w:rsid w:val="00BC663F"/>
    <w:rsid w:val="00BC7E17"/>
    <w:rsid w:val="00BD3986"/>
    <w:rsid w:val="00BF0FCD"/>
    <w:rsid w:val="00BF4BFE"/>
    <w:rsid w:val="00BF5B79"/>
    <w:rsid w:val="00C01870"/>
    <w:rsid w:val="00C04D95"/>
    <w:rsid w:val="00C26DB5"/>
    <w:rsid w:val="00C30673"/>
    <w:rsid w:val="00C326BD"/>
    <w:rsid w:val="00C35C8E"/>
    <w:rsid w:val="00C54DE7"/>
    <w:rsid w:val="00C61226"/>
    <w:rsid w:val="00C77CC5"/>
    <w:rsid w:val="00C84602"/>
    <w:rsid w:val="00C96014"/>
    <w:rsid w:val="00C96AF2"/>
    <w:rsid w:val="00CB75A1"/>
    <w:rsid w:val="00CD6ED5"/>
    <w:rsid w:val="00D0338B"/>
    <w:rsid w:val="00D052EC"/>
    <w:rsid w:val="00D32310"/>
    <w:rsid w:val="00D94E0A"/>
    <w:rsid w:val="00DB33B8"/>
    <w:rsid w:val="00DB6B82"/>
    <w:rsid w:val="00DC38D1"/>
    <w:rsid w:val="00DE336B"/>
    <w:rsid w:val="00DE583C"/>
    <w:rsid w:val="00E1422F"/>
    <w:rsid w:val="00E149BA"/>
    <w:rsid w:val="00E24AAE"/>
    <w:rsid w:val="00E43991"/>
    <w:rsid w:val="00E57006"/>
    <w:rsid w:val="00E601AE"/>
    <w:rsid w:val="00E96BE3"/>
    <w:rsid w:val="00EA1838"/>
    <w:rsid w:val="00EC4886"/>
    <w:rsid w:val="00ED1569"/>
    <w:rsid w:val="00ED2EC0"/>
    <w:rsid w:val="00EE37BE"/>
    <w:rsid w:val="00EF6F74"/>
    <w:rsid w:val="00EF7BA5"/>
    <w:rsid w:val="00F05585"/>
    <w:rsid w:val="00F07060"/>
    <w:rsid w:val="00F44275"/>
    <w:rsid w:val="00F553F2"/>
    <w:rsid w:val="00F75EA5"/>
    <w:rsid w:val="00F778C0"/>
    <w:rsid w:val="00F9570B"/>
    <w:rsid w:val="00FB0701"/>
    <w:rsid w:val="00FB0719"/>
    <w:rsid w:val="00FC32B2"/>
    <w:rsid w:val="00FC6E27"/>
    <w:rsid w:val="00FD14AE"/>
    <w:rsid w:val="00FF654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C3E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4"/>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0701"/>
  </w:style>
  <w:style w:type="paragraph" w:styleId="Heading2">
    <w:name w:val="heading 2"/>
    <w:basedOn w:val="Normal"/>
    <w:next w:val="Normal"/>
    <w:link w:val="Heading2Char"/>
    <w:qFormat/>
    <w:rsid w:val="001F6845"/>
    <w:pPr>
      <w:spacing w:line="240" w:lineRule="auto"/>
      <w:jc w:val="center"/>
      <w:outlineLvl w:val="1"/>
    </w:pPr>
    <w:rPr>
      <w:rFonts w:eastAsia="Times New Roman" w:cs="Times New Roman"/>
      <w:b/>
      <w:bCs/>
      <w:color w:val="000000"/>
      <w:kern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4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70228"/>
    <w:pPr>
      <w:spacing w:line="240" w:lineRule="auto"/>
    </w:pPr>
  </w:style>
  <w:style w:type="character" w:customStyle="1" w:styleId="FootnoteTextChar">
    <w:name w:val="Footnote Text Char"/>
    <w:basedOn w:val="DefaultParagraphFont"/>
    <w:link w:val="FootnoteText"/>
    <w:uiPriority w:val="99"/>
    <w:rsid w:val="00670228"/>
  </w:style>
  <w:style w:type="character" w:styleId="FootnoteReference">
    <w:name w:val="footnote reference"/>
    <w:basedOn w:val="DefaultParagraphFont"/>
    <w:uiPriority w:val="99"/>
    <w:unhideWhenUsed/>
    <w:rsid w:val="00670228"/>
    <w:rPr>
      <w:vertAlign w:val="superscript"/>
    </w:rPr>
  </w:style>
  <w:style w:type="character" w:customStyle="1" w:styleId="Heading2Char">
    <w:name w:val="Heading 2 Char"/>
    <w:basedOn w:val="DefaultParagraphFont"/>
    <w:link w:val="Heading2"/>
    <w:rsid w:val="001F6845"/>
    <w:rPr>
      <w:rFonts w:eastAsia="Times New Roman" w:cs="Times New Roman"/>
      <w:b/>
      <w:bCs/>
      <w:color w:val="000000"/>
      <w:kern w:val="28"/>
      <w:lang w:val="en-CA" w:eastAsia="en-CA"/>
    </w:rPr>
  </w:style>
  <w:style w:type="paragraph" w:styleId="Header">
    <w:name w:val="header"/>
    <w:basedOn w:val="Normal"/>
    <w:link w:val="HeaderChar"/>
    <w:rsid w:val="001F6845"/>
    <w:pPr>
      <w:tabs>
        <w:tab w:val="center" w:pos="4320"/>
        <w:tab w:val="right" w:pos="8640"/>
      </w:tabs>
      <w:spacing w:line="240" w:lineRule="auto"/>
    </w:pPr>
    <w:rPr>
      <w:rFonts w:ascii="Garamond" w:eastAsia="Times New Roman" w:hAnsi="Garamond" w:cs="Times New Roman"/>
      <w:color w:val="008000"/>
      <w:w w:val="120"/>
      <w:lang w:val="en-CA"/>
    </w:rPr>
  </w:style>
  <w:style w:type="character" w:customStyle="1" w:styleId="HeaderChar">
    <w:name w:val="Header Char"/>
    <w:basedOn w:val="DefaultParagraphFont"/>
    <w:link w:val="Header"/>
    <w:rsid w:val="001F6845"/>
    <w:rPr>
      <w:rFonts w:ascii="Garamond" w:eastAsia="Times New Roman" w:hAnsi="Garamond" w:cs="Times New Roman"/>
      <w:color w:val="008000"/>
      <w:w w:val="120"/>
      <w:lang w:val="en-CA"/>
    </w:rPr>
  </w:style>
  <w:style w:type="character" w:styleId="Hyperlink">
    <w:name w:val="Hyperlink"/>
    <w:basedOn w:val="DefaultParagraphFont"/>
    <w:uiPriority w:val="99"/>
    <w:unhideWhenUsed/>
    <w:rsid w:val="00F778C0"/>
    <w:rPr>
      <w:color w:val="0000FF" w:themeColor="hyperlink"/>
      <w:u w:val="single"/>
    </w:rPr>
  </w:style>
  <w:style w:type="paragraph" w:styleId="ListParagraph">
    <w:name w:val="List Paragraph"/>
    <w:basedOn w:val="Normal"/>
    <w:uiPriority w:val="34"/>
    <w:qFormat/>
    <w:rsid w:val="00F778C0"/>
    <w:pPr>
      <w:ind w:left="720"/>
      <w:contextualSpacing/>
    </w:pPr>
  </w:style>
  <w:style w:type="paragraph" w:styleId="Footer">
    <w:name w:val="footer"/>
    <w:basedOn w:val="Normal"/>
    <w:link w:val="FooterChar"/>
    <w:uiPriority w:val="99"/>
    <w:unhideWhenUsed/>
    <w:rsid w:val="002961BF"/>
    <w:pPr>
      <w:tabs>
        <w:tab w:val="center" w:pos="4513"/>
        <w:tab w:val="right" w:pos="9026"/>
      </w:tabs>
      <w:spacing w:line="240" w:lineRule="auto"/>
    </w:pPr>
  </w:style>
  <w:style w:type="character" w:customStyle="1" w:styleId="FooterChar">
    <w:name w:val="Footer Char"/>
    <w:basedOn w:val="DefaultParagraphFont"/>
    <w:link w:val="Footer"/>
    <w:uiPriority w:val="99"/>
    <w:rsid w:val="002961BF"/>
  </w:style>
  <w:style w:type="character" w:styleId="PageNumber">
    <w:name w:val="page number"/>
    <w:basedOn w:val="DefaultParagraphFont"/>
    <w:uiPriority w:val="99"/>
    <w:semiHidden/>
    <w:unhideWhenUsed/>
    <w:rsid w:val="00CD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193">
      <w:bodyDiv w:val="1"/>
      <w:marLeft w:val="0"/>
      <w:marRight w:val="0"/>
      <w:marTop w:val="0"/>
      <w:marBottom w:val="0"/>
      <w:divBdr>
        <w:top w:val="none" w:sz="0" w:space="0" w:color="auto"/>
        <w:left w:val="none" w:sz="0" w:space="0" w:color="auto"/>
        <w:bottom w:val="none" w:sz="0" w:space="0" w:color="auto"/>
        <w:right w:val="none" w:sz="0" w:space="0" w:color="auto"/>
      </w:divBdr>
    </w:div>
    <w:div w:id="20598092">
      <w:bodyDiv w:val="1"/>
      <w:marLeft w:val="0"/>
      <w:marRight w:val="0"/>
      <w:marTop w:val="0"/>
      <w:marBottom w:val="0"/>
      <w:divBdr>
        <w:top w:val="none" w:sz="0" w:space="0" w:color="auto"/>
        <w:left w:val="none" w:sz="0" w:space="0" w:color="auto"/>
        <w:bottom w:val="none" w:sz="0" w:space="0" w:color="auto"/>
        <w:right w:val="none" w:sz="0" w:space="0" w:color="auto"/>
      </w:divBdr>
    </w:div>
    <w:div w:id="57482874">
      <w:bodyDiv w:val="1"/>
      <w:marLeft w:val="0"/>
      <w:marRight w:val="0"/>
      <w:marTop w:val="0"/>
      <w:marBottom w:val="0"/>
      <w:divBdr>
        <w:top w:val="none" w:sz="0" w:space="0" w:color="auto"/>
        <w:left w:val="none" w:sz="0" w:space="0" w:color="auto"/>
        <w:bottom w:val="none" w:sz="0" w:space="0" w:color="auto"/>
        <w:right w:val="none" w:sz="0" w:space="0" w:color="auto"/>
      </w:divBdr>
    </w:div>
    <w:div w:id="166332064">
      <w:bodyDiv w:val="1"/>
      <w:marLeft w:val="0"/>
      <w:marRight w:val="0"/>
      <w:marTop w:val="0"/>
      <w:marBottom w:val="0"/>
      <w:divBdr>
        <w:top w:val="none" w:sz="0" w:space="0" w:color="auto"/>
        <w:left w:val="none" w:sz="0" w:space="0" w:color="auto"/>
        <w:bottom w:val="none" w:sz="0" w:space="0" w:color="auto"/>
        <w:right w:val="none" w:sz="0" w:space="0" w:color="auto"/>
      </w:divBdr>
    </w:div>
    <w:div w:id="203255122">
      <w:bodyDiv w:val="1"/>
      <w:marLeft w:val="0"/>
      <w:marRight w:val="0"/>
      <w:marTop w:val="0"/>
      <w:marBottom w:val="0"/>
      <w:divBdr>
        <w:top w:val="none" w:sz="0" w:space="0" w:color="auto"/>
        <w:left w:val="none" w:sz="0" w:space="0" w:color="auto"/>
        <w:bottom w:val="none" w:sz="0" w:space="0" w:color="auto"/>
        <w:right w:val="none" w:sz="0" w:space="0" w:color="auto"/>
      </w:divBdr>
    </w:div>
    <w:div w:id="233471504">
      <w:bodyDiv w:val="1"/>
      <w:marLeft w:val="0"/>
      <w:marRight w:val="0"/>
      <w:marTop w:val="0"/>
      <w:marBottom w:val="0"/>
      <w:divBdr>
        <w:top w:val="none" w:sz="0" w:space="0" w:color="auto"/>
        <w:left w:val="none" w:sz="0" w:space="0" w:color="auto"/>
        <w:bottom w:val="none" w:sz="0" w:space="0" w:color="auto"/>
        <w:right w:val="none" w:sz="0" w:space="0" w:color="auto"/>
      </w:divBdr>
    </w:div>
    <w:div w:id="264656795">
      <w:bodyDiv w:val="1"/>
      <w:marLeft w:val="0"/>
      <w:marRight w:val="0"/>
      <w:marTop w:val="0"/>
      <w:marBottom w:val="0"/>
      <w:divBdr>
        <w:top w:val="none" w:sz="0" w:space="0" w:color="auto"/>
        <w:left w:val="none" w:sz="0" w:space="0" w:color="auto"/>
        <w:bottom w:val="none" w:sz="0" w:space="0" w:color="auto"/>
        <w:right w:val="none" w:sz="0" w:space="0" w:color="auto"/>
      </w:divBdr>
    </w:div>
    <w:div w:id="326979851">
      <w:bodyDiv w:val="1"/>
      <w:marLeft w:val="0"/>
      <w:marRight w:val="0"/>
      <w:marTop w:val="0"/>
      <w:marBottom w:val="0"/>
      <w:divBdr>
        <w:top w:val="none" w:sz="0" w:space="0" w:color="auto"/>
        <w:left w:val="none" w:sz="0" w:space="0" w:color="auto"/>
        <w:bottom w:val="none" w:sz="0" w:space="0" w:color="auto"/>
        <w:right w:val="none" w:sz="0" w:space="0" w:color="auto"/>
      </w:divBdr>
    </w:div>
    <w:div w:id="327905760">
      <w:bodyDiv w:val="1"/>
      <w:marLeft w:val="0"/>
      <w:marRight w:val="0"/>
      <w:marTop w:val="0"/>
      <w:marBottom w:val="0"/>
      <w:divBdr>
        <w:top w:val="none" w:sz="0" w:space="0" w:color="auto"/>
        <w:left w:val="none" w:sz="0" w:space="0" w:color="auto"/>
        <w:bottom w:val="none" w:sz="0" w:space="0" w:color="auto"/>
        <w:right w:val="none" w:sz="0" w:space="0" w:color="auto"/>
      </w:divBdr>
    </w:div>
    <w:div w:id="470562297">
      <w:bodyDiv w:val="1"/>
      <w:marLeft w:val="0"/>
      <w:marRight w:val="0"/>
      <w:marTop w:val="0"/>
      <w:marBottom w:val="0"/>
      <w:divBdr>
        <w:top w:val="none" w:sz="0" w:space="0" w:color="auto"/>
        <w:left w:val="none" w:sz="0" w:space="0" w:color="auto"/>
        <w:bottom w:val="none" w:sz="0" w:space="0" w:color="auto"/>
        <w:right w:val="none" w:sz="0" w:space="0" w:color="auto"/>
      </w:divBdr>
    </w:div>
    <w:div w:id="485051158">
      <w:bodyDiv w:val="1"/>
      <w:marLeft w:val="0"/>
      <w:marRight w:val="0"/>
      <w:marTop w:val="0"/>
      <w:marBottom w:val="0"/>
      <w:divBdr>
        <w:top w:val="none" w:sz="0" w:space="0" w:color="auto"/>
        <w:left w:val="none" w:sz="0" w:space="0" w:color="auto"/>
        <w:bottom w:val="none" w:sz="0" w:space="0" w:color="auto"/>
        <w:right w:val="none" w:sz="0" w:space="0" w:color="auto"/>
      </w:divBdr>
    </w:div>
    <w:div w:id="515967016">
      <w:bodyDiv w:val="1"/>
      <w:marLeft w:val="0"/>
      <w:marRight w:val="0"/>
      <w:marTop w:val="0"/>
      <w:marBottom w:val="0"/>
      <w:divBdr>
        <w:top w:val="none" w:sz="0" w:space="0" w:color="auto"/>
        <w:left w:val="none" w:sz="0" w:space="0" w:color="auto"/>
        <w:bottom w:val="none" w:sz="0" w:space="0" w:color="auto"/>
        <w:right w:val="none" w:sz="0" w:space="0" w:color="auto"/>
      </w:divBdr>
    </w:div>
    <w:div w:id="755785303">
      <w:bodyDiv w:val="1"/>
      <w:marLeft w:val="0"/>
      <w:marRight w:val="0"/>
      <w:marTop w:val="0"/>
      <w:marBottom w:val="0"/>
      <w:divBdr>
        <w:top w:val="none" w:sz="0" w:space="0" w:color="auto"/>
        <w:left w:val="none" w:sz="0" w:space="0" w:color="auto"/>
        <w:bottom w:val="none" w:sz="0" w:space="0" w:color="auto"/>
        <w:right w:val="none" w:sz="0" w:space="0" w:color="auto"/>
      </w:divBdr>
    </w:div>
    <w:div w:id="1086607333">
      <w:bodyDiv w:val="1"/>
      <w:marLeft w:val="0"/>
      <w:marRight w:val="0"/>
      <w:marTop w:val="0"/>
      <w:marBottom w:val="0"/>
      <w:divBdr>
        <w:top w:val="none" w:sz="0" w:space="0" w:color="auto"/>
        <w:left w:val="none" w:sz="0" w:space="0" w:color="auto"/>
        <w:bottom w:val="none" w:sz="0" w:space="0" w:color="auto"/>
        <w:right w:val="none" w:sz="0" w:space="0" w:color="auto"/>
      </w:divBdr>
    </w:div>
    <w:div w:id="1103065467">
      <w:bodyDiv w:val="1"/>
      <w:marLeft w:val="0"/>
      <w:marRight w:val="0"/>
      <w:marTop w:val="0"/>
      <w:marBottom w:val="0"/>
      <w:divBdr>
        <w:top w:val="none" w:sz="0" w:space="0" w:color="auto"/>
        <w:left w:val="none" w:sz="0" w:space="0" w:color="auto"/>
        <w:bottom w:val="none" w:sz="0" w:space="0" w:color="auto"/>
        <w:right w:val="none" w:sz="0" w:space="0" w:color="auto"/>
      </w:divBdr>
    </w:div>
    <w:div w:id="1150438925">
      <w:bodyDiv w:val="1"/>
      <w:marLeft w:val="0"/>
      <w:marRight w:val="0"/>
      <w:marTop w:val="0"/>
      <w:marBottom w:val="0"/>
      <w:divBdr>
        <w:top w:val="none" w:sz="0" w:space="0" w:color="auto"/>
        <w:left w:val="none" w:sz="0" w:space="0" w:color="auto"/>
        <w:bottom w:val="none" w:sz="0" w:space="0" w:color="auto"/>
        <w:right w:val="none" w:sz="0" w:space="0" w:color="auto"/>
      </w:divBdr>
    </w:div>
    <w:div w:id="1178010144">
      <w:bodyDiv w:val="1"/>
      <w:marLeft w:val="0"/>
      <w:marRight w:val="0"/>
      <w:marTop w:val="0"/>
      <w:marBottom w:val="0"/>
      <w:divBdr>
        <w:top w:val="none" w:sz="0" w:space="0" w:color="auto"/>
        <w:left w:val="none" w:sz="0" w:space="0" w:color="auto"/>
        <w:bottom w:val="none" w:sz="0" w:space="0" w:color="auto"/>
        <w:right w:val="none" w:sz="0" w:space="0" w:color="auto"/>
      </w:divBdr>
    </w:div>
    <w:div w:id="1273590416">
      <w:bodyDiv w:val="1"/>
      <w:marLeft w:val="0"/>
      <w:marRight w:val="0"/>
      <w:marTop w:val="0"/>
      <w:marBottom w:val="0"/>
      <w:divBdr>
        <w:top w:val="none" w:sz="0" w:space="0" w:color="auto"/>
        <w:left w:val="none" w:sz="0" w:space="0" w:color="auto"/>
        <w:bottom w:val="none" w:sz="0" w:space="0" w:color="auto"/>
        <w:right w:val="none" w:sz="0" w:space="0" w:color="auto"/>
      </w:divBdr>
    </w:div>
    <w:div w:id="1274433706">
      <w:bodyDiv w:val="1"/>
      <w:marLeft w:val="0"/>
      <w:marRight w:val="0"/>
      <w:marTop w:val="0"/>
      <w:marBottom w:val="0"/>
      <w:divBdr>
        <w:top w:val="none" w:sz="0" w:space="0" w:color="auto"/>
        <w:left w:val="none" w:sz="0" w:space="0" w:color="auto"/>
        <w:bottom w:val="none" w:sz="0" w:space="0" w:color="auto"/>
        <w:right w:val="none" w:sz="0" w:space="0" w:color="auto"/>
      </w:divBdr>
    </w:div>
    <w:div w:id="1304040512">
      <w:bodyDiv w:val="1"/>
      <w:marLeft w:val="0"/>
      <w:marRight w:val="0"/>
      <w:marTop w:val="0"/>
      <w:marBottom w:val="0"/>
      <w:divBdr>
        <w:top w:val="none" w:sz="0" w:space="0" w:color="auto"/>
        <w:left w:val="none" w:sz="0" w:space="0" w:color="auto"/>
        <w:bottom w:val="none" w:sz="0" w:space="0" w:color="auto"/>
        <w:right w:val="none" w:sz="0" w:space="0" w:color="auto"/>
      </w:divBdr>
    </w:div>
    <w:div w:id="1346133899">
      <w:bodyDiv w:val="1"/>
      <w:marLeft w:val="0"/>
      <w:marRight w:val="0"/>
      <w:marTop w:val="0"/>
      <w:marBottom w:val="0"/>
      <w:divBdr>
        <w:top w:val="none" w:sz="0" w:space="0" w:color="auto"/>
        <w:left w:val="none" w:sz="0" w:space="0" w:color="auto"/>
        <w:bottom w:val="none" w:sz="0" w:space="0" w:color="auto"/>
        <w:right w:val="none" w:sz="0" w:space="0" w:color="auto"/>
      </w:divBdr>
    </w:div>
    <w:div w:id="1502432622">
      <w:bodyDiv w:val="1"/>
      <w:marLeft w:val="0"/>
      <w:marRight w:val="0"/>
      <w:marTop w:val="0"/>
      <w:marBottom w:val="0"/>
      <w:divBdr>
        <w:top w:val="none" w:sz="0" w:space="0" w:color="auto"/>
        <w:left w:val="none" w:sz="0" w:space="0" w:color="auto"/>
        <w:bottom w:val="none" w:sz="0" w:space="0" w:color="auto"/>
        <w:right w:val="none" w:sz="0" w:space="0" w:color="auto"/>
      </w:divBdr>
    </w:div>
    <w:div w:id="1502620729">
      <w:bodyDiv w:val="1"/>
      <w:marLeft w:val="0"/>
      <w:marRight w:val="0"/>
      <w:marTop w:val="0"/>
      <w:marBottom w:val="0"/>
      <w:divBdr>
        <w:top w:val="none" w:sz="0" w:space="0" w:color="auto"/>
        <w:left w:val="none" w:sz="0" w:space="0" w:color="auto"/>
        <w:bottom w:val="none" w:sz="0" w:space="0" w:color="auto"/>
        <w:right w:val="none" w:sz="0" w:space="0" w:color="auto"/>
      </w:divBdr>
    </w:div>
    <w:div w:id="1588885178">
      <w:bodyDiv w:val="1"/>
      <w:marLeft w:val="0"/>
      <w:marRight w:val="0"/>
      <w:marTop w:val="0"/>
      <w:marBottom w:val="0"/>
      <w:divBdr>
        <w:top w:val="none" w:sz="0" w:space="0" w:color="auto"/>
        <w:left w:val="none" w:sz="0" w:space="0" w:color="auto"/>
        <w:bottom w:val="none" w:sz="0" w:space="0" w:color="auto"/>
        <w:right w:val="none" w:sz="0" w:space="0" w:color="auto"/>
      </w:divBdr>
    </w:div>
    <w:div w:id="1626813970">
      <w:bodyDiv w:val="1"/>
      <w:marLeft w:val="0"/>
      <w:marRight w:val="0"/>
      <w:marTop w:val="0"/>
      <w:marBottom w:val="0"/>
      <w:divBdr>
        <w:top w:val="none" w:sz="0" w:space="0" w:color="auto"/>
        <w:left w:val="none" w:sz="0" w:space="0" w:color="auto"/>
        <w:bottom w:val="none" w:sz="0" w:space="0" w:color="auto"/>
        <w:right w:val="none" w:sz="0" w:space="0" w:color="auto"/>
      </w:divBdr>
    </w:div>
    <w:div w:id="1671910284">
      <w:bodyDiv w:val="1"/>
      <w:marLeft w:val="0"/>
      <w:marRight w:val="0"/>
      <w:marTop w:val="0"/>
      <w:marBottom w:val="0"/>
      <w:divBdr>
        <w:top w:val="none" w:sz="0" w:space="0" w:color="auto"/>
        <w:left w:val="none" w:sz="0" w:space="0" w:color="auto"/>
        <w:bottom w:val="none" w:sz="0" w:space="0" w:color="auto"/>
        <w:right w:val="none" w:sz="0" w:space="0" w:color="auto"/>
      </w:divBdr>
    </w:div>
    <w:div w:id="1711493157">
      <w:bodyDiv w:val="1"/>
      <w:marLeft w:val="0"/>
      <w:marRight w:val="0"/>
      <w:marTop w:val="0"/>
      <w:marBottom w:val="0"/>
      <w:divBdr>
        <w:top w:val="none" w:sz="0" w:space="0" w:color="auto"/>
        <w:left w:val="none" w:sz="0" w:space="0" w:color="auto"/>
        <w:bottom w:val="none" w:sz="0" w:space="0" w:color="auto"/>
        <w:right w:val="none" w:sz="0" w:space="0" w:color="auto"/>
      </w:divBdr>
    </w:div>
    <w:div w:id="1735272992">
      <w:bodyDiv w:val="1"/>
      <w:marLeft w:val="0"/>
      <w:marRight w:val="0"/>
      <w:marTop w:val="0"/>
      <w:marBottom w:val="0"/>
      <w:divBdr>
        <w:top w:val="none" w:sz="0" w:space="0" w:color="auto"/>
        <w:left w:val="none" w:sz="0" w:space="0" w:color="auto"/>
        <w:bottom w:val="none" w:sz="0" w:space="0" w:color="auto"/>
        <w:right w:val="none" w:sz="0" w:space="0" w:color="auto"/>
      </w:divBdr>
    </w:div>
    <w:div w:id="1776318568">
      <w:bodyDiv w:val="1"/>
      <w:marLeft w:val="0"/>
      <w:marRight w:val="0"/>
      <w:marTop w:val="0"/>
      <w:marBottom w:val="0"/>
      <w:divBdr>
        <w:top w:val="none" w:sz="0" w:space="0" w:color="auto"/>
        <w:left w:val="none" w:sz="0" w:space="0" w:color="auto"/>
        <w:bottom w:val="none" w:sz="0" w:space="0" w:color="auto"/>
        <w:right w:val="none" w:sz="0" w:space="0" w:color="auto"/>
      </w:divBdr>
    </w:div>
    <w:div w:id="1902859905">
      <w:bodyDiv w:val="1"/>
      <w:marLeft w:val="0"/>
      <w:marRight w:val="0"/>
      <w:marTop w:val="0"/>
      <w:marBottom w:val="0"/>
      <w:divBdr>
        <w:top w:val="none" w:sz="0" w:space="0" w:color="auto"/>
        <w:left w:val="none" w:sz="0" w:space="0" w:color="auto"/>
        <w:bottom w:val="none" w:sz="0" w:space="0" w:color="auto"/>
        <w:right w:val="none" w:sz="0" w:space="0" w:color="auto"/>
      </w:divBdr>
    </w:div>
    <w:div w:id="1977759885">
      <w:bodyDiv w:val="1"/>
      <w:marLeft w:val="0"/>
      <w:marRight w:val="0"/>
      <w:marTop w:val="0"/>
      <w:marBottom w:val="0"/>
      <w:divBdr>
        <w:top w:val="none" w:sz="0" w:space="0" w:color="auto"/>
        <w:left w:val="none" w:sz="0" w:space="0" w:color="auto"/>
        <w:bottom w:val="none" w:sz="0" w:space="0" w:color="auto"/>
        <w:right w:val="none" w:sz="0" w:space="0" w:color="auto"/>
      </w:divBdr>
    </w:div>
    <w:div w:id="2000034030">
      <w:bodyDiv w:val="1"/>
      <w:marLeft w:val="0"/>
      <w:marRight w:val="0"/>
      <w:marTop w:val="0"/>
      <w:marBottom w:val="0"/>
      <w:divBdr>
        <w:top w:val="none" w:sz="0" w:space="0" w:color="auto"/>
        <w:left w:val="none" w:sz="0" w:space="0" w:color="auto"/>
        <w:bottom w:val="none" w:sz="0" w:space="0" w:color="auto"/>
        <w:right w:val="none" w:sz="0" w:space="0" w:color="auto"/>
      </w:divBdr>
    </w:div>
    <w:div w:id="2017220910">
      <w:bodyDiv w:val="1"/>
      <w:marLeft w:val="0"/>
      <w:marRight w:val="0"/>
      <w:marTop w:val="0"/>
      <w:marBottom w:val="0"/>
      <w:divBdr>
        <w:top w:val="none" w:sz="0" w:space="0" w:color="auto"/>
        <w:left w:val="none" w:sz="0" w:space="0" w:color="auto"/>
        <w:bottom w:val="none" w:sz="0" w:space="0" w:color="auto"/>
        <w:right w:val="none" w:sz="0" w:space="0" w:color="auto"/>
      </w:divBdr>
    </w:div>
    <w:div w:id="20608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ssac@lsbu.ac.uk"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5D40-0135-2349-824D-33D7FE7D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4122</Words>
  <Characters>23743</Characters>
  <Application>Microsoft Macintosh Word</Application>
  <DocSecurity>0</DocSecurity>
  <Lines>624</Lines>
  <Paragraphs>232</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 Moss</dc:creator>
  <cp:keywords/>
  <dc:description/>
  <cp:lastModifiedBy>Moss, Antony</cp:lastModifiedBy>
  <cp:revision>7</cp:revision>
  <cp:lastPrinted>2017-04-07T12:12:00Z</cp:lastPrinted>
  <dcterms:created xsi:type="dcterms:W3CDTF">2017-07-04T12:25:00Z</dcterms:created>
  <dcterms:modified xsi:type="dcterms:W3CDTF">2017-08-04T15:27:00Z</dcterms:modified>
</cp:coreProperties>
</file>